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0592B" w14:textId="638A227E" w:rsidR="006D2A6B" w:rsidRPr="00F91F91" w:rsidRDefault="006D2A6B" w:rsidP="006D2A6B">
      <w:pPr>
        <w:jc w:val="center"/>
        <w:rPr>
          <w:rFonts w:ascii="Century Gothic" w:hAnsi="Century Gothic"/>
          <w:b/>
          <w:bCs/>
          <w:lang w:val="en-US"/>
        </w:rPr>
      </w:pPr>
      <w:r w:rsidRPr="00F91F91">
        <w:rPr>
          <w:rFonts w:ascii="Century Gothic" w:hAnsi="Century Gothic"/>
          <w:b/>
          <w:bCs/>
          <w:lang w:val="en-US"/>
        </w:rPr>
        <w:t>Notation</w:t>
      </w:r>
    </w:p>
    <w:p w14:paraId="2FAACF4A" w14:textId="391AC87F" w:rsidR="006D2A6B" w:rsidRDefault="006D2A6B" w:rsidP="006D2A6B">
      <w:p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Sets:</w:t>
      </w:r>
    </w:p>
    <w:p w14:paraId="04DEED5E" w14:textId="1E731B51" w:rsidR="006D2A6B" w:rsidRPr="003F73D0" w:rsidRDefault="003F73D0" w:rsidP="006D2A6B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r>
          <w:rPr>
            <w:rFonts w:ascii="Cambria Math" w:hAnsi="Cambria Math"/>
            <w:lang w:val="en-US"/>
          </w:rPr>
          <m:t>S:set of charging stations</m:t>
        </m:r>
      </m:oMath>
    </w:p>
    <w:p w14:paraId="2CA430F1" w14:textId="623F5D5F" w:rsidR="003F73D0" w:rsidRPr="00636D58" w:rsidRDefault="003F73D0" w:rsidP="006D2A6B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r>
          <w:rPr>
            <w:rFonts w:ascii="Cambria Math" w:hAnsi="Cambria Math"/>
            <w:lang w:val="en-US"/>
          </w:rPr>
          <m:t>C:set of vehicles</m:t>
        </m:r>
      </m:oMath>
    </w:p>
    <w:p w14:paraId="434BAF71" w14:textId="7D51C59F" w:rsidR="00636D58" w:rsidRPr="003F73D0" w:rsidRDefault="00636D58" w:rsidP="006D2A6B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r>
          <w:rPr>
            <w:rFonts w:ascii="Cambria Math" w:hAnsi="Cambria Math"/>
            <w:lang w:val="en-US"/>
          </w:rPr>
          <m:t>T:set of discrete timesteps</m:t>
        </m:r>
      </m:oMath>
    </w:p>
    <w:p w14:paraId="1D235BF6" w14:textId="252C6609" w:rsidR="003F73D0" w:rsidRPr="008E4E8B" w:rsidRDefault="005C211B" w:rsidP="006D2A6B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>⊆S:subset of stations that vehicle c∈C can be assigned to</m:t>
        </m:r>
      </m:oMath>
    </w:p>
    <w:p w14:paraId="17A012C4" w14:textId="27461A47" w:rsidR="008E4E8B" w:rsidRPr="008E4E8B" w:rsidRDefault="005C211B" w:rsidP="006D2A6B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</w:rPr>
          <m:t>⊆C:subset of vehicles that can be assigned to station s∈S</m:t>
        </m:r>
      </m:oMath>
    </w:p>
    <w:p w14:paraId="675646A0" w14:textId="250EF1DE" w:rsidR="008E4E8B" w:rsidRDefault="00E03F40" w:rsidP="008E4E8B">
      <w:p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Parameters:</w:t>
      </w:r>
    </w:p>
    <w:p w14:paraId="40673369" w14:textId="40435561" w:rsidR="004B6359" w:rsidRPr="004B6359" w:rsidRDefault="005C211B" w:rsidP="004B6359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d</m:t>
            </m:r>
          </m:sup>
        </m:sSup>
        <m:r>
          <w:rPr>
            <w:rFonts w:ascii="Cambria Math" w:hAnsi="Cambria Math"/>
            <w:lang w:val="en-US"/>
          </w:rPr>
          <m:t>,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w</m:t>
            </m:r>
          </m:sup>
        </m:sSup>
        <m:r>
          <w:rPr>
            <w:rFonts w:ascii="Cambria Math" w:hAnsi="Cambria Math"/>
            <w:lang w:val="en-US"/>
          </w:rPr>
          <m:t xml:space="preserve">:costs of driving and charging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$/mile</m:t>
            </m:r>
          </m:e>
        </m:d>
      </m:oMath>
    </w:p>
    <w:p w14:paraId="2857BF8E" w14:textId="7C7C1CBB" w:rsidR="004B6359" w:rsidRPr="004B6359" w:rsidRDefault="005C211B" w:rsidP="004B6359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:number of available chargers at station s∈S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irst stage decision</m:t>
            </m:r>
          </m:e>
        </m:d>
      </m:oMath>
    </w:p>
    <w:p w14:paraId="40142D94" w14:textId="3497E334" w:rsidR="00E03F40" w:rsidRPr="00B92B07" w:rsidRDefault="005C211B" w:rsidP="00E03F40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cs</m:t>
            </m:r>
          </m:sub>
        </m:sSub>
        <m:r>
          <w:rPr>
            <w:rFonts w:ascii="Cambria Math" w:hAnsi="Cambria Math"/>
            <w:lang w:val="en-US"/>
          </w:rPr>
          <m:t>:timestep at which vehicle c∈C would arrive at station s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</w:p>
    <w:p w14:paraId="0126F84F" w14:textId="53C8201C" w:rsidR="00B92B07" w:rsidRPr="00823321" w:rsidRDefault="005C211B" w:rsidP="00E03F40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cs</m:t>
            </m:r>
          </m:sub>
        </m:sSub>
        <m:r>
          <w:rPr>
            <w:rFonts w:ascii="Cambria Math" w:hAnsi="Cambria Math"/>
            <w:lang w:val="en-US"/>
          </w:rPr>
          <m:t xml:space="preserve">:distance that vehicle c∈C would have to travel to reach station s∈S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iles</m:t>
            </m:r>
          </m:e>
        </m:d>
      </m:oMath>
    </w:p>
    <w:p w14:paraId="5406FD06" w14:textId="668DB932" w:rsidR="00823321" w:rsidRPr="006117DD" w:rsidRDefault="005C211B" w:rsidP="00E03F40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cs</m:t>
            </m:r>
          </m:sub>
        </m:sSub>
        <m:r>
          <w:rPr>
            <w:rFonts w:ascii="Cambria Math" w:hAnsi="Cambria Math"/>
            <w:lang w:val="en-US"/>
          </w:rPr>
          <m:t>:how much energy vehicle c∈C would need to recharge at station s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iles</m:t>
            </m:r>
          </m:e>
        </m:d>
      </m:oMath>
    </w:p>
    <w:p w14:paraId="2647BAEC" w14:textId="77136B48" w:rsidR="006117DD" w:rsidRPr="00E03F40" w:rsidRDefault="005C211B" w:rsidP="00E03F40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cs</m:t>
            </m:r>
          </m:sub>
        </m:sSub>
        <m:r>
          <w:rPr>
            <w:rFonts w:ascii="Cambria Math" w:hAnsi="Cambria Math"/>
            <w:lang w:val="en-US"/>
          </w:rPr>
          <m:t>:number of timesteps that vehicle c∈C would need to recharge at station s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</w:p>
    <w:p w14:paraId="774C3CC5" w14:textId="5BC3CBDA" w:rsidR="006D2A6B" w:rsidRPr="006D2A6B" w:rsidRDefault="006D2A6B" w:rsidP="006D2A6B">
      <w:pPr>
        <w:jc w:val="center"/>
        <w:rPr>
          <w:rFonts w:ascii="Century Gothic" w:hAnsi="Century Gothic"/>
          <w:b/>
          <w:bCs/>
          <w:lang w:val="en-US"/>
        </w:rPr>
      </w:pPr>
      <w:r w:rsidRPr="006D2A6B">
        <w:rPr>
          <w:rFonts w:ascii="Century Gothic" w:hAnsi="Century Gothic"/>
          <w:b/>
          <w:bCs/>
          <w:lang w:val="en-US"/>
        </w:rPr>
        <w:t>Second Stage Formulation</w:t>
      </w:r>
    </w:p>
    <w:p w14:paraId="4AFEA15C" w14:textId="3CDBEC62" w:rsidR="000E74F1" w:rsidRPr="000E74F1" w:rsidRDefault="00EE468C" w:rsidP="00591E59">
      <w:p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In the second stage problem, we must assign and schedule every vehicle</w:t>
      </w:r>
      <w:r w:rsidR="00820475">
        <w:rPr>
          <w:rFonts w:ascii="Century Gothic" w:hAnsi="Century Gothic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c∈C</m:t>
        </m:r>
      </m:oMath>
      <w:r w:rsidR="00820475">
        <w:rPr>
          <w:rFonts w:ascii="Century Gothic" w:eastAsiaTheme="minorEastAsia" w:hAnsi="Century Gothic"/>
          <w:lang w:val="en-US"/>
        </w:rPr>
        <w:t xml:space="preserve"> to a charging station </w:t>
      </w:r>
      <m:oMath>
        <m:r>
          <w:rPr>
            <w:rFonts w:ascii="Cambria Math" w:eastAsiaTheme="minorEastAsia" w:hAnsi="Cambria Math"/>
            <w:lang w:val="en-US"/>
          </w:rPr>
          <m:t>s∈S</m:t>
        </m:r>
      </m:oMath>
      <w:r w:rsidR="00820475">
        <w:rPr>
          <w:rFonts w:ascii="Century Gothic" w:eastAsiaTheme="minorEastAsia" w:hAnsi="Century Gothic"/>
          <w:lang w:val="en-US"/>
        </w:rPr>
        <w:t>.</w:t>
      </w:r>
      <w:r w:rsidR="00DD00B0">
        <w:rPr>
          <w:rFonts w:ascii="Century Gothic" w:hAnsi="Century Gothic"/>
          <w:lang w:val="en-US"/>
        </w:rPr>
        <w:t xml:space="preserve"> </w:t>
      </w:r>
      <w:r w:rsidR="00E03F40">
        <w:rPr>
          <w:rFonts w:ascii="Century Gothic" w:hAnsi="Century Gothic"/>
          <w:lang w:val="en-US"/>
        </w:rPr>
        <w:t>To</w:t>
      </w:r>
      <w:r w:rsidR="004050A0">
        <w:rPr>
          <w:rFonts w:ascii="Century Gothic" w:hAnsi="Century Gothic"/>
          <w:lang w:val="en-US"/>
        </w:rPr>
        <w:t xml:space="preserve"> do this, t</w:t>
      </w:r>
      <w:r w:rsidR="00627B5C">
        <w:rPr>
          <w:rFonts w:ascii="Century Gothic" w:hAnsi="Century Gothic"/>
          <w:lang w:val="en-US"/>
        </w:rPr>
        <w:t xml:space="preserve">he Restricted Master Problem (RMP) </w:t>
      </w:r>
      <w:r w:rsidR="000703FE">
        <w:rPr>
          <w:rFonts w:ascii="Century Gothic" w:hAnsi="Century Gothic"/>
          <w:lang w:val="en-US"/>
        </w:rPr>
        <w:t>chooses the best routes</w:t>
      </w:r>
      <w:r w:rsidR="00627B5C">
        <w:rPr>
          <w:rFonts w:ascii="Century Gothic" w:hAnsi="Century Gothic"/>
          <w:lang w:val="en-US"/>
        </w:rPr>
        <w:t xml:space="preserve"> </w:t>
      </w:r>
      <w:r w:rsidR="000348B9">
        <w:rPr>
          <w:rFonts w:ascii="Century Gothic" w:hAnsi="Century Gothic"/>
          <w:lang w:val="en-US"/>
        </w:rPr>
        <w:t>from</w:t>
      </w:r>
      <w:r w:rsidR="00377FAE">
        <w:rPr>
          <w:rFonts w:ascii="Century Gothic" w:hAnsi="Century Gothic"/>
          <w:lang w:val="en-US"/>
        </w:rPr>
        <w:t xml:space="preserve"> a set of attractive, feasible routes that the pricing subproblems will genera</w:t>
      </w:r>
      <w:r w:rsidR="00294472">
        <w:rPr>
          <w:rFonts w:ascii="Century Gothic" w:hAnsi="Century Gothic"/>
          <w:lang w:val="en-US"/>
        </w:rPr>
        <w:t>te</w:t>
      </w:r>
      <w:r w:rsidR="00E8162A">
        <w:rPr>
          <w:rFonts w:ascii="Century Gothic" w:eastAsiaTheme="minorEastAsia" w:hAnsi="Century Gothic"/>
          <w:lang w:val="en-US"/>
        </w:rPr>
        <w:t xml:space="preserve">. A feasible route consists of every vehicle </w:t>
      </w:r>
      <w:r w:rsidR="000167CC">
        <w:rPr>
          <w:rFonts w:ascii="Century Gothic" w:eastAsiaTheme="minorEastAsia" w:hAnsi="Century Gothic"/>
          <w:lang w:val="en-US"/>
        </w:rPr>
        <w:t>i</w:t>
      </w:r>
      <w:r w:rsidR="00E8162A">
        <w:rPr>
          <w:rFonts w:ascii="Century Gothic" w:eastAsiaTheme="minorEastAsia" w:hAnsi="Century Gothic"/>
          <w:lang w:val="en-US"/>
        </w:rPr>
        <w:t>n it recharging consecutively for the exact amount of timesteps it requires</w:t>
      </w:r>
      <w:r w:rsidR="00B76C05">
        <w:rPr>
          <w:rFonts w:ascii="Century Gothic" w:eastAsiaTheme="minorEastAsia" w:hAnsi="Century Gothic"/>
          <w:lang w:val="en-US"/>
        </w:rPr>
        <w:t xml:space="preserve"> to charge to its full range, with FIFO policy among the vehicles </w:t>
      </w:r>
      <w:r w:rsidR="00262572">
        <w:rPr>
          <w:rFonts w:ascii="Century Gothic" w:eastAsiaTheme="minorEastAsia" w:hAnsi="Century Gothic"/>
          <w:lang w:val="en-US"/>
        </w:rPr>
        <w:t>and allowing for at most one vehicle waiting in line</w:t>
      </w:r>
      <w:r w:rsidR="00591E59">
        <w:rPr>
          <w:rFonts w:ascii="Century Gothic" w:eastAsiaTheme="minorEastAsia" w:hAnsi="Century Gothic"/>
          <w:lang w:val="en-US"/>
        </w:rPr>
        <w:t xml:space="preserve"> at any given timestep.</w:t>
      </w:r>
      <w:r w:rsidR="007B56E0">
        <w:rPr>
          <w:rFonts w:ascii="Century Gothic" w:eastAsiaTheme="minorEastAsia" w:hAnsi="Century Gothic"/>
          <w:lang w:val="en-US"/>
        </w:rPr>
        <w:t xml:space="preserve"> The subset of feasible routes of station </w:t>
      </w:r>
      <m:oMath>
        <m:r>
          <w:rPr>
            <w:rFonts w:ascii="Cambria Math" w:eastAsiaTheme="minorEastAsia" w:hAnsi="Cambria Math"/>
            <w:lang w:val="en-US"/>
          </w:rPr>
          <m:t>s∈S</m:t>
        </m:r>
      </m:oMath>
      <w:r w:rsidR="007B56E0">
        <w:rPr>
          <w:rFonts w:ascii="Century Gothic" w:eastAsiaTheme="minorEastAsia" w:hAnsi="Century Gothic"/>
          <w:lang w:val="en-US"/>
        </w:rPr>
        <w:t xml:space="preserve"> we denote a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827CDD">
        <w:rPr>
          <w:rFonts w:ascii="Century Gothic" w:eastAsiaTheme="minorEastAsia" w:hAnsi="Century Gothic"/>
          <w:lang w:val="en-US"/>
        </w:rPr>
        <w:t xml:space="preserve"> and </w:t>
      </w:r>
      <w:r w:rsidR="00E2783A">
        <w:rPr>
          <w:rFonts w:ascii="Century Gothic" w:eastAsiaTheme="minorEastAsia" w:hAnsi="Century Gothic"/>
          <w:lang w:val="en-US"/>
        </w:rPr>
        <w:t xml:space="preserve">parameter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r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s</m:t>
            </m:r>
          </m:sup>
        </m:sSubSup>
        <m:r>
          <w:rPr>
            <w:rFonts w:ascii="Cambria Math" w:eastAsiaTheme="minorEastAsia" w:hAnsi="Cambria Math"/>
            <w:lang w:val="en-US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1</m:t>
            </m:r>
          </m:e>
        </m:d>
      </m:oMath>
      <w:r w:rsidR="00E2783A">
        <w:rPr>
          <w:rFonts w:ascii="Century Gothic" w:eastAsiaTheme="minorEastAsia" w:hAnsi="Century Gothic"/>
          <w:lang w:val="en-US"/>
        </w:rPr>
        <w:t xml:space="preserve"> states whether or not vehicle </w:t>
      </w:r>
      <m:oMath>
        <m:r>
          <w:rPr>
            <w:rFonts w:ascii="Cambria Math" w:eastAsiaTheme="minorEastAsia" w:hAnsi="Cambria Math"/>
            <w:lang w:val="en-US"/>
          </w:rPr>
          <m:t>c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E2783A">
        <w:rPr>
          <w:rFonts w:ascii="Century Gothic" w:eastAsiaTheme="minorEastAsia" w:hAnsi="Century Gothic"/>
          <w:lang w:val="en-US"/>
        </w:rPr>
        <w:t xml:space="preserve"> is assigned to statio</w:t>
      </w:r>
      <w:r w:rsidR="00C0629E">
        <w:rPr>
          <w:rFonts w:ascii="Century Gothic" w:eastAsiaTheme="minorEastAsia" w:hAnsi="Century Gothic"/>
          <w:lang w:val="en-US"/>
        </w:rPr>
        <w:t xml:space="preserve">n </w:t>
      </w:r>
      <m:oMath>
        <m:r>
          <w:rPr>
            <w:rFonts w:ascii="Cambria Math" w:eastAsiaTheme="minorEastAsia" w:hAnsi="Cambria Math"/>
            <w:lang w:val="en-US"/>
          </w:rPr>
          <m:t>s∈S</m:t>
        </m:r>
      </m:oMath>
      <w:r w:rsidR="00C0629E">
        <w:rPr>
          <w:rFonts w:ascii="Century Gothic" w:eastAsiaTheme="minorEastAsia" w:hAnsi="Century Gothic"/>
          <w:lang w:val="en-US"/>
        </w:rPr>
        <w:t xml:space="preserve"> in route </w:t>
      </w:r>
      <m:oMath>
        <m:r>
          <w:rPr>
            <w:rFonts w:ascii="Cambria Math" w:eastAsiaTheme="minorEastAsia" w:hAnsi="Cambria Math"/>
            <w:lang w:val="en-US"/>
          </w:rPr>
          <m:t>r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C0629E">
        <w:rPr>
          <w:rFonts w:ascii="Century Gothic" w:eastAsiaTheme="minorEastAsia" w:hAnsi="Century Gothic"/>
          <w:lang w:val="en-US"/>
        </w:rPr>
        <w:t>.</w:t>
      </w:r>
    </w:p>
    <w:tbl>
      <w:tblPr>
        <w:tblW w:w="7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126"/>
        <w:gridCol w:w="426"/>
        <w:gridCol w:w="708"/>
        <w:gridCol w:w="1560"/>
        <w:gridCol w:w="1134"/>
        <w:gridCol w:w="708"/>
      </w:tblGrid>
      <w:tr w:rsidR="00BB0383" w:rsidRPr="0061692A" w14:paraId="338449E9" w14:textId="77777777" w:rsidTr="00187A10">
        <w:trPr>
          <w:trHeight w:val="728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87C5B3E" w14:textId="77777777" w:rsidR="00BB0383" w:rsidRPr="0061692A" w:rsidRDefault="00BB0383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0E74F1">
              <w:rPr>
                <w:rFonts w:ascii="Century Gothic" w:eastAsia="Times New Roman" w:hAnsi="Century Gothic" w:cs="Calibri"/>
                <w:color w:val="000000"/>
                <w:lang w:val="en-US" w:eastAsia="es-CO"/>
              </w:rPr>
              <w:t> </w:t>
            </w:r>
            <m:oMath>
              <m:func>
                <m:func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min</m:t>
                  </m:r>
                </m:fName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 xml:space="preserve"> </m:t>
                  </m:r>
                </m:e>
              </m:func>
            </m:oMath>
          </w:p>
        </w:tc>
        <w:tc>
          <w:tcPr>
            <w:tcW w:w="4820" w:type="dxa"/>
            <w:gridSpan w:val="4"/>
            <w:shd w:val="clear" w:color="auto" w:fill="auto"/>
            <w:noWrap/>
            <w:vAlign w:val="center"/>
            <w:hideMark/>
          </w:tcPr>
          <w:p w14:paraId="75C523B3" w14:textId="075FD163" w:rsidR="00BB0383" w:rsidRPr="0061692A" w:rsidRDefault="005C211B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s∈S+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0</m:t>
                        </m:r>
                      </m:e>
                    </m:d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r∈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es-C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s</m:t>
                            </m:r>
                          </m:sub>
                        </m:sSub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es-C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s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es-C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s</m:t>
                            </m:r>
                          </m:sup>
                        </m:sSubSup>
                      </m:e>
                    </m:nary>
                  </m:e>
                </m:nary>
              </m:oMath>
            </m:oMathPara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F7837D" w14:textId="77777777" w:rsidR="00BB0383" w:rsidRPr="0061692A" w:rsidRDefault="00BB0383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61692A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07C16D3" w14:textId="77777777" w:rsidR="00BB0383" w:rsidRPr="0061692A" w:rsidRDefault="005C211B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1.1</m:t>
                    </m:r>
                  </m:e>
                </m:d>
              </m:oMath>
            </m:oMathPara>
          </w:p>
        </w:tc>
      </w:tr>
      <w:tr w:rsidR="00BB0383" w:rsidRPr="0061692A" w14:paraId="5D5BD932" w14:textId="77777777" w:rsidTr="00187A10">
        <w:trPr>
          <w:trHeight w:val="754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5143E64" w14:textId="77777777" w:rsidR="00BB0383" w:rsidRPr="0061692A" w:rsidRDefault="00BB0383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61692A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4AA8A5D" w14:textId="30175A84" w:rsidR="00BB0383" w:rsidRPr="0061692A" w:rsidRDefault="005C211B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right"/>
              </m:oMathParaPr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s∈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+{0}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r∈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es-C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s</m:t>
                            </m:r>
                          </m:sub>
                        </m:sSub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es-C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cr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s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es-C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s</m:t>
                            </m:r>
                          </m:sup>
                        </m:sSubSup>
                      </m:e>
                    </m:nary>
                  </m:e>
                </m:nary>
              </m:oMath>
            </m:oMathPara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D8ACF9A" w14:textId="5C481C00" w:rsidR="00BB0383" w:rsidRPr="0061692A" w:rsidRDefault="00411F91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≥</m:t>
                </m:r>
              </m:oMath>
            </m:oMathPara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4B1B2B" w14:textId="77777777" w:rsidR="00BB0383" w:rsidRPr="0061692A" w:rsidRDefault="00BB038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1</m:t>
                </m:r>
              </m:oMath>
            </m:oMathPara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95DFA65" w14:textId="4FF08708" w:rsidR="00BB0383" w:rsidRPr="0061692A" w:rsidRDefault="00BB038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∀c∈C</m:t>
                </m:r>
              </m:oMath>
            </m:oMathPara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5BA9E3" w14:textId="45DF82AD" w:rsidR="00BB0383" w:rsidRPr="0061692A" w:rsidRDefault="005C211B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≥0</m:t>
                    </m:r>
                  </m:e>
                </m:d>
              </m:oMath>
            </m:oMathPara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916851" w14:textId="77777777" w:rsidR="00BB0383" w:rsidRPr="0061692A" w:rsidRDefault="005C211B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1.2</m:t>
                    </m:r>
                  </m:e>
                </m:d>
              </m:oMath>
            </m:oMathPara>
          </w:p>
        </w:tc>
      </w:tr>
      <w:tr w:rsidR="00BB0383" w:rsidRPr="0061692A" w14:paraId="419FA927" w14:textId="77777777" w:rsidTr="00187A10">
        <w:trPr>
          <w:trHeight w:val="706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7A830FA" w14:textId="77777777" w:rsidR="00BB0383" w:rsidRPr="0061692A" w:rsidRDefault="00BB0383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61692A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A6BAA2D" w14:textId="6B82D580" w:rsidR="00BB0383" w:rsidRPr="0061692A" w:rsidRDefault="005C211B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right"/>
              </m:oMathParaPr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r∈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s</m:t>
                        </m:r>
                      </m:sub>
                    </m:sSub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s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F6C8BDE" w14:textId="701491BB" w:rsidR="00BB0383" w:rsidRPr="0061692A" w:rsidRDefault="002A7B9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≤</m:t>
                </m:r>
              </m:oMath>
            </m:oMathPara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3E7F84" w14:textId="77777777" w:rsidR="00BB0383" w:rsidRPr="0061692A" w:rsidRDefault="005C211B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s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2AEC9D0" w14:textId="77777777" w:rsidR="00BB0383" w:rsidRPr="0061692A" w:rsidRDefault="00BB038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∀s∈S</m:t>
                </m:r>
              </m:oMath>
            </m:oMathPara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8108C1" w14:textId="6E379F02" w:rsidR="00BB0383" w:rsidRPr="0061692A" w:rsidRDefault="00BB038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s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≤0)</m:t>
                </m:r>
              </m:oMath>
            </m:oMathPara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39A5EF" w14:textId="77777777" w:rsidR="00BB0383" w:rsidRPr="0061692A" w:rsidRDefault="005C211B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1.3</m:t>
                    </m:r>
                  </m:e>
                </m:d>
              </m:oMath>
            </m:oMathPara>
          </w:p>
        </w:tc>
      </w:tr>
      <w:tr w:rsidR="00BB0383" w:rsidRPr="0061692A" w14:paraId="342EADF3" w14:textId="77777777" w:rsidTr="00187A10">
        <w:trPr>
          <w:trHeight w:val="569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5290327" w14:textId="77777777" w:rsidR="00BB0383" w:rsidRPr="0061692A" w:rsidRDefault="00BB0383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61692A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16ABBAC" w14:textId="27B828CC" w:rsidR="00BB0383" w:rsidRPr="0061692A" w:rsidRDefault="005C211B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r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s</m:t>
                    </m:r>
                  </m:sup>
                </m:sSubSup>
              </m:oMath>
            </m:oMathPara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6AE7A6B" w14:textId="77777777" w:rsidR="00BB0383" w:rsidRPr="0061692A" w:rsidRDefault="00BB0383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≥</m:t>
                </m:r>
              </m:oMath>
            </m:oMathPara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9B38E8" w14:textId="77777777" w:rsidR="00BB0383" w:rsidRPr="0061692A" w:rsidRDefault="00BB038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0</m:t>
                </m:r>
              </m:oMath>
            </m:oMathPara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3E2F48C" w14:textId="17164FEC" w:rsidR="00BB0383" w:rsidRPr="0061692A" w:rsidRDefault="00BB038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∀s∈S,r∈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CC77A7" w14:textId="77777777" w:rsidR="00BB0383" w:rsidRPr="0061692A" w:rsidRDefault="00BB038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16FE82" w14:textId="77777777" w:rsidR="00BB0383" w:rsidRPr="0061692A" w:rsidRDefault="005C211B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1.4</m:t>
                    </m:r>
                  </m:e>
                </m:d>
              </m:oMath>
            </m:oMathPara>
          </w:p>
        </w:tc>
      </w:tr>
    </w:tbl>
    <w:p w14:paraId="3DE65B3A" w14:textId="06631661" w:rsidR="004F1B34" w:rsidRDefault="0000284E" w:rsidP="00580563">
      <w:pPr>
        <w:jc w:val="both"/>
        <w:rPr>
          <w:rFonts w:ascii="Century Gothic" w:eastAsiaTheme="minorEastAsia" w:hAnsi="Century Gothic"/>
          <w:bCs/>
          <w:iCs/>
          <w:lang w:val="en-US"/>
        </w:rPr>
      </w:pPr>
      <w:r>
        <w:rPr>
          <w:rFonts w:ascii="Century Gothic" w:eastAsiaTheme="minorEastAsia" w:hAnsi="Century Gothic"/>
          <w:bCs/>
          <w:iCs/>
          <w:lang w:val="en-US"/>
        </w:rPr>
        <w:t xml:space="preserve">The objective function </w:t>
      </w:r>
      <m:oMath>
        <m:r>
          <w:rPr>
            <w:rFonts w:ascii="Cambria Math" w:eastAsiaTheme="minorEastAsia" w:hAnsi="Cambria Math"/>
            <w:lang w:val="en-US"/>
          </w:rPr>
          <m:t>(1.1)</m:t>
        </m:r>
      </m:oMath>
      <w:r w:rsidR="007E4E52">
        <w:rPr>
          <w:rFonts w:ascii="Century Gothic" w:eastAsiaTheme="minorEastAsia" w:hAnsi="Century Gothic"/>
          <w:bCs/>
          <w:iCs/>
          <w:lang w:val="en-US"/>
        </w:rPr>
        <w:t xml:space="preserve"> minimizes the total driving and charging cost of the system</w:t>
      </w:r>
      <w:r w:rsidR="007A1998">
        <w:rPr>
          <w:rFonts w:ascii="Century Gothic" w:eastAsiaTheme="minorEastAsia" w:hAnsi="Century Gothic"/>
          <w:bCs/>
          <w:iCs/>
          <w:lang w:val="en-US"/>
        </w:rPr>
        <w:t xml:space="preserve">. The cost of a route </w:t>
      </w:r>
      <m:oMath>
        <m:r>
          <w:rPr>
            <w:rFonts w:ascii="Cambria Math" w:eastAsiaTheme="minorEastAsia" w:hAnsi="Cambria Math"/>
            <w:lang w:val="en-US"/>
          </w:rPr>
          <m:t>r∈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7A1998">
        <w:rPr>
          <w:rFonts w:ascii="Century Gothic" w:eastAsiaTheme="minorEastAsia" w:hAnsi="Century Gothic"/>
          <w:bCs/>
          <w:iCs/>
          <w:lang w:val="en-US"/>
        </w:rPr>
        <w:t xml:space="preserve"> of station </w:t>
      </w:r>
      <m:oMath>
        <m:r>
          <w:rPr>
            <w:rFonts w:ascii="Cambria Math" w:eastAsiaTheme="minorEastAsia" w:hAnsi="Cambria Math"/>
            <w:lang w:val="en-US"/>
          </w:rPr>
          <m:t>s∈S</m:t>
        </m:r>
      </m:oMath>
      <w:r w:rsidR="007A1998">
        <w:rPr>
          <w:rFonts w:ascii="Century Gothic" w:eastAsiaTheme="minorEastAsia" w:hAnsi="Century Gothic"/>
          <w:bCs/>
          <w:iCs/>
          <w:lang w:val="en-US"/>
        </w:rPr>
        <w:t xml:space="preserve"> is given by</w:t>
      </w:r>
      <w:r>
        <w:rPr>
          <w:rFonts w:ascii="Century Gothic" w:eastAsiaTheme="minorEastAsia" w:hAnsi="Century Gothic"/>
          <w:bCs/>
          <w:iCs/>
          <w:lang w:val="en-US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s</m:t>
            </m:r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c∈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</m:sSub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s</m:t>
                    </m:r>
                  </m:sub>
                </m:sSub>
              </m:e>
            </m:d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r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p>
            </m:sSubSup>
          </m:e>
        </m:nary>
      </m:oMath>
      <w:r w:rsidR="001962CB">
        <w:rPr>
          <w:rFonts w:ascii="Century Gothic" w:eastAsiaTheme="minorEastAsia" w:hAnsi="Century Gothic"/>
          <w:bCs/>
          <w:iCs/>
          <w:lang w:val="en-US"/>
        </w:rPr>
        <w:t xml:space="preserve">. </w:t>
      </w:r>
      <w:r w:rsidR="00694185">
        <w:rPr>
          <w:rFonts w:ascii="Century Gothic" w:eastAsiaTheme="minorEastAsia" w:hAnsi="Century Gothic"/>
          <w:bCs/>
          <w:iCs/>
          <w:lang w:val="en-US"/>
        </w:rPr>
        <w:t>The</w:t>
      </w:r>
      <w:r w:rsidR="002556C7">
        <w:rPr>
          <w:rFonts w:ascii="Century Gothic" w:eastAsiaTheme="minorEastAsia" w:hAnsi="Century Gothic"/>
          <w:bCs/>
          <w:iCs/>
          <w:lang w:val="en-US"/>
        </w:rPr>
        <w:t xml:space="preserve"> second stage must capture infeasibility in terms of assignments</w:t>
      </w:r>
      <w:r w:rsidR="00462823">
        <w:rPr>
          <w:rFonts w:ascii="Century Gothic" w:eastAsiaTheme="minorEastAsia" w:hAnsi="Century Gothic"/>
          <w:bCs/>
          <w:iCs/>
          <w:lang w:val="en-US"/>
        </w:rPr>
        <w:t xml:space="preserve"> (mostly due to charging capacity</w:t>
      </w:r>
      <w:r w:rsidR="00F46C8B">
        <w:rPr>
          <w:rFonts w:ascii="Century Gothic" w:eastAsiaTheme="minorEastAsia" w:hAnsi="Century Gothic"/>
          <w:bCs/>
          <w:iCs/>
          <w:lang w:val="en-US"/>
        </w:rPr>
        <w:t xml:space="preserve"> constraints given by the first stage decisions)</w:t>
      </w:r>
      <w:r w:rsidR="002556C7">
        <w:rPr>
          <w:rFonts w:ascii="Century Gothic" w:eastAsiaTheme="minorEastAsia" w:hAnsi="Century Gothic"/>
          <w:bCs/>
          <w:iCs/>
          <w:lang w:val="en-US"/>
        </w:rPr>
        <w:t xml:space="preserve">, so a dummy station </w:t>
      </w:r>
      <m:oMath>
        <m:r>
          <w:rPr>
            <w:rFonts w:ascii="Cambria Math" w:eastAsiaTheme="minorEastAsia" w:hAnsi="Cambria Math"/>
            <w:lang w:val="en-US"/>
          </w:rPr>
          <m:t>0</m:t>
        </m:r>
      </m:oMath>
      <w:r w:rsidR="002556C7">
        <w:rPr>
          <w:rFonts w:ascii="Century Gothic" w:eastAsiaTheme="minorEastAsia" w:hAnsi="Century Gothic"/>
          <w:bCs/>
          <w:iCs/>
          <w:lang w:val="en-US"/>
        </w:rPr>
        <w:t xml:space="preserve"> is included in case </w:t>
      </w:r>
      <w:r w:rsidR="00F22F5A">
        <w:rPr>
          <w:rFonts w:ascii="Century Gothic" w:eastAsiaTheme="minorEastAsia" w:hAnsi="Century Gothic"/>
          <w:bCs/>
          <w:iCs/>
          <w:lang w:val="en-US"/>
        </w:rPr>
        <w:t>the RMP cannot find</w:t>
      </w:r>
      <w:r w:rsidR="00462823">
        <w:rPr>
          <w:rFonts w:ascii="Century Gothic" w:eastAsiaTheme="minorEastAsia" w:hAnsi="Century Gothic"/>
          <w:bCs/>
          <w:iCs/>
          <w:lang w:val="en-US"/>
        </w:rPr>
        <w:t xml:space="preserve"> a feasible assignment for some vehicles</w:t>
      </w:r>
      <w:r w:rsidR="00F22F5A">
        <w:rPr>
          <w:rFonts w:ascii="Century Gothic" w:eastAsiaTheme="minorEastAsia" w:hAnsi="Century Gothic"/>
          <w:bCs/>
          <w:iCs/>
          <w:lang w:val="en-US"/>
        </w:rPr>
        <w:t xml:space="preserve">. </w:t>
      </w:r>
      <w:r w:rsidR="00C96106">
        <w:rPr>
          <w:rFonts w:ascii="Century Gothic" w:eastAsiaTheme="minorEastAsia" w:hAnsi="Century Gothic"/>
          <w:bCs/>
          <w:iCs/>
          <w:lang w:val="en-US"/>
        </w:rPr>
        <w:t>Logically, t</w:t>
      </w:r>
      <w:r w:rsidR="00F22F5A">
        <w:rPr>
          <w:rFonts w:ascii="Century Gothic" w:eastAsiaTheme="minorEastAsia" w:hAnsi="Century Gothic"/>
          <w:bCs/>
          <w:iCs/>
          <w:lang w:val="en-US"/>
        </w:rPr>
        <w:t>h</w:t>
      </w:r>
      <w:r w:rsidR="00113EB4">
        <w:rPr>
          <w:rFonts w:ascii="Century Gothic" w:eastAsiaTheme="minorEastAsia" w:hAnsi="Century Gothic"/>
          <w:bCs/>
          <w:iCs/>
          <w:lang w:val="en-US"/>
        </w:rPr>
        <w:t>ese assignment</w:t>
      </w:r>
      <w:r w:rsidR="00C96106">
        <w:rPr>
          <w:rFonts w:ascii="Century Gothic" w:eastAsiaTheme="minorEastAsia" w:hAnsi="Century Gothic"/>
          <w:bCs/>
          <w:iCs/>
          <w:lang w:val="en-US"/>
        </w:rPr>
        <w:t>s</w:t>
      </w:r>
      <w:r w:rsidR="00113EB4">
        <w:rPr>
          <w:rFonts w:ascii="Century Gothic" w:eastAsiaTheme="minorEastAsia" w:hAnsi="Century Gothic"/>
          <w:bCs/>
          <w:iCs/>
          <w:lang w:val="en-US"/>
        </w:rPr>
        <w:t xml:space="preserve"> to the dummy station are</w:t>
      </w:r>
      <w:r w:rsidR="00F22F5A">
        <w:rPr>
          <w:rFonts w:ascii="Century Gothic" w:eastAsiaTheme="minorEastAsia" w:hAnsi="Century Gothic"/>
          <w:bCs/>
          <w:iCs/>
          <w:lang w:val="en-US"/>
        </w:rPr>
        <w:t xml:space="preserve"> penalized in the </w:t>
      </w:r>
      <w:r w:rsidR="006962AC">
        <w:rPr>
          <w:rFonts w:ascii="Century Gothic" w:eastAsiaTheme="minorEastAsia" w:hAnsi="Century Gothic"/>
          <w:bCs/>
          <w:iCs/>
          <w:lang w:val="en-US"/>
        </w:rPr>
        <w:t>objective function.</w:t>
      </w:r>
      <w:r w:rsidR="009E0A0F">
        <w:rPr>
          <w:rFonts w:ascii="Century Gothic" w:eastAsiaTheme="minorEastAsia" w:hAnsi="Century Gothic"/>
          <w:bCs/>
          <w:iCs/>
          <w:lang w:val="en-US"/>
        </w:rPr>
        <w:t xml:space="preserve"> Constraints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.2</m:t>
            </m:r>
          </m:e>
        </m:d>
      </m:oMath>
      <w:r w:rsidR="009E0A0F">
        <w:rPr>
          <w:rFonts w:ascii="Century Gothic" w:eastAsiaTheme="minorEastAsia" w:hAnsi="Century Gothic"/>
          <w:bCs/>
          <w:iCs/>
          <w:lang w:val="en-US"/>
        </w:rPr>
        <w:t xml:space="preserve"> ensure that every vehicle </w:t>
      </w:r>
      <m:oMath>
        <m:r>
          <w:rPr>
            <w:rFonts w:ascii="Cambria Math" w:eastAsiaTheme="minorEastAsia" w:hAnsi="Cambria Math"/>
            <w:lang w:val="en-US"/>
          </w:rPr>
          <m:t>c∈C</m:t>
        </m:r>
      </m:oMath>
      <w:r w:rsidR="009E0A0F">
        <w:rPr>
          <w:rFonts w:ascii="Century Gothic" w:eastAsiaTheme="minorEastAsia" w:hAnsi="Century Gothic"/>
          <w:bCs/>
          <w:iCs/>
          <w:lang w:val="en-US"/>
        </w:rPr>
        <w:t xml:space="preserve"> is </w:t>
      </w:r>
      <w:r w:rsidR="00601317">
        <w:rPr>
          <w:rFonts w:ascii="Century Gothic" w:eastAsiaTheme="minorEastAsia" w:hAnsi="Century Gothic"/>
          <w:bCs/>
          <w:iCs/>
          <w:lang w:val="en-US"/>
        </w:rPr>
        <w:t>scheduled in one station</w:t>
      </w:r>
      <w:r w:rsidR="001026EB">
        <w:rPr>
          <w:rFonts w:ascii="Century Gothic" w:eastAsiaTheme="minorEastAsia" w:hAnsi="Century Gothic"/>
          <w:bCs/>
          <w:iCs/>
          <w:lang w:val="en-US"/>
        </w:rPr>
        <w:t xml:space="preserve"> and</w:t>
      </w:r>
      <w:r w:rsidR="00601317">
        <w:rPr>
          <w:rFonts w:ascii="Century Gothic" w:eastAsiaTheme="minorEastAsia" w:hAnsi="Century Gothic"/>
          <w:bCs/>
          <w:iCs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.3</m:t>
            </m:r>
          </m:e>
        </m:d>
      </m:oMath>
      <w:r w:rsidR="00601317">
        <w:rPr>
          <w:rFonts w:ascii="Century Gothic" w:eastAsiaTheme="minorEastAsia" w:hAnsi="Century Gothic"/>
          <w:bCs/>
          <w:iCs/>
          <w:lang w:val="en-US"/>
        </w:rPr>
        <w:t xml:space="preserve"> </w:t>
      </w:r>
      <w:r w:rsidR="00EE343F">
        <w:rPr>
          <w:rFonts w:ascii="Century Gothic" w:eastAsiaTheme="minorEastAsia" w:hAnsi="Century Gothic"/>
          <w:bCs/>
          <w:iCs/>
          <w:lang w:val="en-US"/>
        </w:rPr>
        <w:t>guarantee that every station will have as many chosen routes as</w:t>
      </w:r>
      <w:r w:rsidR="00C83B13">
        <w:rPr>
          <w:rFonts w:ascii="Century Gothic" w:eastAsiaTheme="minorEastAsia" w:hAnsi="Century Gothic"/>
          <w:bCs/>
          <w:iCs/>
          <w:lang w:val="en-US"/>
        </w:rPr>
        <w:t xml:space="preserve"> chargers it has available.</w:t>
      </w:r>
    </w:p>
    <w:p w14:paraId="6D9C1EB4" w14:textId="280581CA" w:rsidR="00A40810" w:rsidRDefault="00A40810" w:rsidP="00580563">
      <w:pPr>
        <w:jc w:val="both"/>
        <w:rPr>
          <w:rFonts w:ascii="Century Gothic" w:eastAsiaTheme="minorEastAsia" w:hAnsi="Century Gothic"/>
          <w:bCs/>
          <w:iCs/>
          <w:lang w:val="en-US"/>
        </w:rPr>
      </w:pPr>
      <w:r>
        <w:rPr>
          <w:rFonts w:ascii="Century Gothic" w:eastAsiaTheme="minorEastAsia" w:hAnsi="Century Gothic"/>
          <w:bCs/>
          <w:iCs/>
          <w:lang w:val="en-US"/>
        </w:rPr>
        <w:lastRenderedPageBreak/>
        <w:t xml:space="preserve">The reduced cost of </w:t>
      </w:r>
      <w:r w:rsidR="00D03725">
        <w:rPr>
          <w:rFonts w:ascii="Century Gothic" w:eastAsiaTheme="minorEastAsia" w:hAnsi="Century Gothic"/>
          <w:bCs/>
          <w:iCs/>
          <w:lang w:val="en-US"/>
        </w:rPr>
        <w:t xml:space="preserve">a route for station </w:t>
      </w:r>
      <m:oMath>
        <m:r>
          <w:rPr>
            <w:rFonts w:ascii="Cambria Math" w:eastAsiaTheme="minorEastAsia" w:hAnsi="Cambria Math"/>
            <w:lang w:val="en-US"/>
          </w:rPr>
          <m:t>s∈S</m:t>
        </m:r>
      </m:oMath>
      <w:r w:rsidR="00D03725">
        <w:rPr>
          <w:rFonts w:ascii="Century Gothic" w:eastAsiaTheme="minorEastAsia" w:hAnsi="Century Gothic"/>
          <w:bCs/>
          <w:iCs/>
          <w:lang w:val="en-US"/>
        </w:rPr>
        <w:t xml:space="preserve"> i</w:t>
      </w:r>
      <w:r>
        <w:rPr>
          <w:rFonts w:ascii="Century Gothic" w:eastAsiaTheme="minorEastAsia" w:hAnsi="Century Gothic"/>
          <w:bCs/>
          <w:iCs/>
          <w:lang w:val="en-US"/>
        </w:rPr>
        <w:t>s:</w:t>
      </w:r>
    </w:p>
    <w:p w14:paraId="6C4FEB3A" w14:textId="1F98AC87" w:rsidR="00A40810" w:rsidRDefault="00240E32" w:rsidP="00580563">
      <w:pPr>
        <w:jc w:val="both"/>
        <w:rPr>
          <w:rFonts w:ascii="Century Gothic" w:eastAsiaTheme="minorEastAsia" w:hAnsi="Century Gothic"/>
          <w:bCs/>
          <w:iCs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sup>
              </m:sSup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Cs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c∈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</m:oMath>
      </m:oMathPara>
    </w:p>
    <w:p w14:paraId="1989D0DD" w14:textId="77777777" w:rsidR="00A40810" w:rsidRPr="004F1B34" w:rsidRDefault="00A40810" w:rsidP="00580563">
      <w:pPr>
        <w:jc w:val="both"/>
        <w:rPr>
          <w:rFonts w:ascii="Century Gothic" w:eastAsiaTheme="minorEastAsia" w:hAnsi="Century Gothic"/>
          <w:bCs/>
          <w:iCs/>
          <w:lang w:val="en-US"/>
        </w:rPr>
      </w:pPr>
    </w:p>
    <w:p w14:paraId="035AD3F7" w14:textId="4135B586" w:rsidR="00903543" w:rsidRPr="003354E6" w:rsidRDefault="00903543" w:rsidP="00580563">
      <w:pPr>
        <w:jc w:val="both"/>
        <w:rPr>
          <w:rFonts w:ascii="Century Gothic" w:eastAsiaTheme="minorEastAsia" w:hAnsi="Century Gothic"/>
          <w:b/>
          <w:iCs/>
          <w:lang w:val="en-US"/>
        </w:rPr>
      </w:pPr>
      <w:r w:rsidRPr="003354E6">
        <w:rPr>
          <w:rFonts w:ascii="Century Gothic" w:eastAsiaTheme="minorEastAsia" w:hAnsi="Century Gothic"/>
          <w:b/>
          <w:iCs/>
          <w:lang w:val="en-US"/>
        </w:rPr>
        <w:t>SPPRC Formulation for the Scheduling</w:t>
      </w:r>
      <w:r w:rsidR="003354E6" w:rsidRPr="003354E6">
        <w:rPr>
          <w:rFonts w:ascii="Century Gothic" w:eastAsiaTheme="minorEastAsia" w:hAnsi="Century Gothic"/>
          <w:b/>
          <w:iCs/>
          <w:lang w:val="en-US"/>
        </w:rPr>
        <w:t xml:space="preserve"> Problem</w:t>
      </w:r>
    </w:p>
    <w:p w14:paraId="5C287711" w14:textId="02CEDCD0" w:rsidR="00C61E7F" w:rsidRDefault="00234C69" w:rsidP="00580563">
      <w:pPr>
        <w:jc w:val="both"/>
        <w:rPr>
          <w:rFonts w:ascii="Century Gothic" w:eastAsiaTheme="minorEastAsia" w:hAnsi="Century Gothic"/>
          <w:bCs/>
          <w:iCs/>
          <w:lang w:val="en-US"/>
        </w:rPr>
      </w:pPr>
      <w:r>
        <w:rPr>
          <w:rFonts w:ascii="Century Gothic" w:eastAsiaTheme="minorEastAsia" w:hAnsi="Century Gothic"/>
          <w:bCs/>
          <w:iCs/>
          <w:lang w:val="en-US"/>
        </w:rPr>
        <w:t>We have a separate pricing subproblem for each station</w:t>
      </w:r>
      <w:r w:rsidR="008A3089">
        <w:rPr>
          <w:rFonts w:ascii="Century Gothic" w:eastAsiaTheme="minorEastAsia" w:hAnsi="Century Gothic"/>
          <w:bCs/>
          <w:iCs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s∈S</m:t>
        </m:r>
      </m:oMath>
      <w:r>
        <w:rPr>
          <w:rFonts w:ascii="Century Gothic" w:eastAsiaTheme="minorEastAsia" w:hAnsi="Century Gothic"/>
          <w:bCs/>
          <w:iCs/>
          <w:lang w:val="en-US"/>
        </w:rPr>
        <w:t xml:space="preserve">, and it can </w:t>
      </w:r>
      <w:proofErr w:type="gramStart"/>
      <w:r>
        <w:rPr>
          <w:rFonts w:ascii="Century Gothic" w:eastAsiaTheme="minorEastAsia" w:hAnsi="Century Gothic"/>
          <w:bCs/>
          <w:iCs/>
          <w:lang w:val="en-US"/>
        </w:rPr>
        <w:t>be modeled</w:t>
      </w:r>
      <w:proofErr w:type="gramEnd"/>
      <w:r>
        <w:rPr>
          <w:rFonts w:ascii="Century Gothic" w:eastAsiaTheme="minorEastAsia" w:hAnsi="Century Gothic"/>
          <w:bCs/>
          <w:iCs/>
          <w:lang w:val="en-US"/>
        </w:rPr>
        <w:t xml:space="preserve"> as a </w:t>
      </w:r>
      <w:r w:rsidR="00503712">
        <w:rPr>
          <w:rFonts w:ascii="Century Gothic" w:eastAsiaTheme="minorEastAsia" w:hAnsi="Century Gothic"/>
          <w:bCs/>
          <w:iCs/>
          <w:lang w:val="en-US"/>
        </w:rPr>
        <w:t>Shortest Path Problem with Resource Constraints (SPPRC)</w:t>
      </w:r>
      <w:r w:rsidR="008A3089">
        <w:rPr>
          <w:rFonts w:ascii="Century Gothic" w:eastAsiaTheme="minorEastAsia" w:hAnsi="Century Gothic"/>
          <w:bCs/>
          <w:iCs/>
          <w:lang w:val="en-US"/>
        </w:rPr>
        <w:t xml:space="preserve"> that works on a directed graph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</m:sSub>
          </m:e>
        </m:d>
      </m:oMath>
      <w:r w:rsidR="007C7744">
        <w:rPr>
          <w:rFonts w:ascii="Century Gothic" w:eastAsiaTheme="minorEastAsia" w:hAnsi="Century Gothic"/>
          <w:bCs/>
          <w:iCs/>
          <w:lang w:val="en-US"/>
        </w:rPr>
        <w:t xml:space="preserve">. The set of vertices is defined as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</m:d>
        <m:r>
          <w:rPr>
            <w:rFonts w:ascii="Cambria Math" w:eastAsiaTheme="minorEastAsia" w:hAnsi="Cambria Math"/>
            <w:lang w:val="en-US"/>
          </w:rPr>
          <m:t>∪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</m:d>
      </m:oMath>
      <w:r w:rsidR="00A52156">
        <w:rPr>
          <w:rFonts w:ascii="Century Gothic" w:eastAsiaTheme="minorEastAsia" w:hAnsi="Century Gothic"/>
          <w:bCs/>
          <w:iCs/>
          <w:lang w:val="en-US"/>
        </w:rPr>
        <w:t xml:space="preserve">, where </w:t>
      </w:r>
      <m:oMath>
        <m:r>
          <w:rPr>
            <w:rFonts w:ascii="Cambria Math" w:eastAsiaTheme="minorEastAsia" w:hAnsi="Cambria Math"/>
            <w:lang w:val="en-US"/>
          </w:rPr>
          <m:t>o</m:t>
        </m:r>
      </m:oMath>
      <w:r w:rsidR="00A52156">
        <w:rPr>
          <w:rFonts w:ascii="Century Gothic" w:eastAsiaTheme="minorEastAsia" w:hAnsi="Century Gothic"/>
          <w:bCs/>
          <w:iCs/>
          <w:lang w:val="en-US"/>
        </w:rPr>
        <w:t xml:space="preserve"> </w:t>
      </w:r>
      <w:r w:rsidR="008D305A">
        <w:rPr>
          <w:rFonts w:ascii="Century Gothic" w:eastAsiaTheme="minorEastAsia" w:hAnsi="Century Gothic"/>
          <w:bCs/>
          <w:iCs/>
          <w:lang w:val="en-US"/>
        </w:rPr>
        <w:t xml:space="preserve">and </w:t>
      </w:r>
      <m:oMath>
        <m:r>
          <w:rPr>
            <w:rFonts w:ascii="Cambria Math" w:eastAsiaTheme="minorEastAsia" w:hAnsi="Cambria Math"/>
            <w:lang w:val="en-US"/>
          </w:rPr>
          <m:t>e</m:t>
        </m:r>
      </m:oMath>
      <w:r w:rsidR="008D305A">
        <w:rPr>
          <w:rFonts w:ascii="Century Gothic" w:eastAsiaTheme="minorEastAsia" w:hAnsi="Century Gothic"/>
          <w:bCs/>
          <w:iCs/>
          <w:lang w:val="en-US"/>
        </w:rPr>
        <w:t xml:space="preserve"> are dummy source and sink vertices and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c</m:t>
            </m:r>
            <m:r>
              <w:rPr>
                <w:rFonts w:ascii="Cambria Math" w:eastAsiaTheme="minorEastAsia" w:hAnsi="Cambria Math"/>
                <w:lang w:val="en-US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r>
              <w:rPr>
                <w:rFonts w:ascii="Cambria Math" w:eastAsiaTheme="minorEastAsia" w:hAnsi="Cambria Math"/>
              </w:rPr>
              <m:t>t</m:t>
            </m:r>
            <m:r>
              <w:rPr>
                <w:rFonts w:ascii="Cambria Math" w:eastAsiaTheme="minorEastAsia" w:hAnsi="Cambria Math"/>
                <w:lang w:val="en-US"/>
              </w:rPr>
              <m:t>∈</m:t>
            </m:r>
            <m:r>
              <w:rPr>
                <w:rFonts w:ascii="Cambria Math" w:eastAsiaTheme="minorEastAsia" w:hAnsi="Cambria Math"/>
              </w:rPr>
              <m:t>T</m:t>
            </m:r>
          </m:e>
          <m:e>
            <m:r>
              <w:rPr>
                <w:rFonts w:ascii="Cambria Math" w:eastAsiaTheme="minorEastAsia" w:hAnsi="Cambria Math"/>
              </w:rPr>
              <m:t>t</m:t>
            </m:r>
            <m:r>
              <w:rPr>
                <w:rFonts w:ascii="Cambria Math" w:eastAsiaTheme="minorEastAsia" w:hAnsi="Cambria Math"/>
                <w:lang w:val="en-US"/>
              </w:rPr>
              <m:t>≥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s</m:t>
                </m:r>
              </m:sub>
            </m:sSub>
          </m:e>
        </m:d>
      </m:oMath>
      <w:r w:rsidR="008D305A" w:rsidRPr="008D305A">
        <w:rPr>
          <w:rFonts w:ascii="Century Gothic" w:eastAsiaTheme="minorEastAsia" w:hAnsi="Century Gothic"/>
          <w:bCs/>
          <w:iCs/>
          <w:lang w:val="en-US"/>
        </w:rPr>
        <w:t xml:space="preserve"> </w:t>
      </w:r>
      <w:r w:rsidR="008D305A">
        <w:rPr>
          <w:rFonts w:ascii="Century Gothic" w:eastAsiaTheme="minorEastAsia" w:hAnsi="Century Gothic"/>
          <w:bCs/>
          <w:iCs/>
          <w:lang w:val="en-US"/>
        </w:rPr>
        <w:t>is</w:t>
      </w:r>
      <w:r w:rsidR="008D305A" w:rsidRPr="008D305A">
        <w:rPr>
          <w:rFonts w:ascii="Century Gothic" w:eastAsiaTheme="minorEastAsia" w:hAnsi="Century Gothic"/>
          <w:bCs/>
          <w:iCs/>
          <w:lang w:val="en-US"/>
        </w:rPr>
        <w:t xml:space="preserve"> </w:t>
      </w:r>
      <w:r w:rsidR="008D305A">
        <w:rPr>
          <w:rFonts w:ascii="Century Gothic" w:eastAsiaTheme="minorEastAsia" w:hAnsi="Century Gothic"/>
          <w:bCs/>
          <w:iCs/>
          <w:lang w:val="en-US"/>
        </w:rPr>
        <w:t>t</w:t>
      </w:r>
      <w:r w:rsidR="008D305A" w:rsidRPr="003354E6">
        <w:rPr>
          <w:rFonts w:ascii="Century Gothic" w:eastAsiaTheme="minorEastAsia" w:hAnsi="Century Gothic"/>
          <w:bCs/>
          <w:iCs/>
          <w:lang w:val="en-US"/>
        </w:rPr>
        <w:t>he set of charging vertices for each vehicle that can be assigned to the current station</w:t>
      </w:r>
      <w:r w:rsidR="00AE72F9">
        <w:rPr>
          <w:rFonts w:ascii="Century Gothic" w:eastAsiaTheme="minorEastAsia" w:hAnsi="Century Gothic"/>
          <w:bCs/>
          <w:iCs/>
          <w:lang w:val="en-US"/>
        </w:rPr>
        <w:t>, starting from the first timestep that they arrive at the station</w:t>
      </w:r>
      <w:r w:rsidR="009A3272">
        <w:rPr>
          <w:rFonts w:ascii="Century Gothic" w:eastAsiaTheme="minorEastAsia" w:hAnsi="Century Gothic"/>
          <w:bCs/>
          <w:iCs/>
          <w:lang w:val="en-US"/>
        </w:rPr>
        <w:t>.</w:t>
      </w:r>
    </w:p>
    <w:p w14:paraId="2E8651B3" w14:textId="1AA5BD7C" w:rsidR="00C61E7F" w:rsidRPr="00C61E7F" w:rsidRDefault="00C61E7F" w:rsidP="00580563">
      <w:pPr>
        <w:jc w:val="both"/>
        <w:rPr>
          <w:rFonts w:ascii="Century Gothic" w:eastAsiaTheme="minorEastAsia" w:hAnsi="Century Gothic"/>
          <w:bCs/>
          <w:iCs/>
          <w:lang w:val="en-US"/>
        </w:rPr>
      </w:pPr>
      <w:r>
        <w:rPr>
          <w:rFonts w:ascii="Century Gothic" w:eastAsiaTheme="minorEastAsia" w:hAnsi="Century Gothic"/>
          <w:bCs/>
          <w:iCs/>
          <w:lang w:val="en-US"/>
        </w:rPr>
        <w:t xml:space="preserve">We define </w:t>
      </w:r>
      <w:r w:rsidR="00C3096D">
        <w:rPr>
          <w:rFonts w:ascii="Century Gothic" w:eastAsiaTheme="minorEastAsia" w:hAnsi="Century Gothic"/>
          <w:bCs/>
          <w:iCs/>
          <w:lang w:val="en-US"/>
        </w:rPr>
        <w:t>every</w:t>
      </w:r>
      <w:r w:rsidR="008C2000">
        <w:rPr>
          <w:rFonts w:ascii="Century Gothic" w:eastAsiaTheme="minorEastAsia" w:hAnsi="Century Gothic"/>
          <w:bCs/>
          <w:iCs/>
          <w:lang w:val="en-US"/>
        </w:rPr>
        <w:t xml:space="preserve"> vertex </w:t>
      </w:r>
      <m:oMath>
        <m:r>
          <w:rPr>
            <w:rFonts w:ascii="Cambria Math" w:eastAsiaTheme="minorEastAsia" w:hAnsi="Cambria Math"/>
            <w:lang w:val="en-US"/>
          </w:rPr>
          <m:t>i∈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8C2000">
        <w:rPr>
          <w:rFonts w:ascii="Century Gothic" w:eastAsiaTheme="minorEastAsia" w:hAnsi="Century Gothic"/>
          <w:bCs/>
          <w:iCs/>
          <w:lang w:val="en-US"/>
        </w:rPr>
        <w:t xml:space="preserve"> in terms of the vehicl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8C2000">
        <w:rPr>
          <w:rFonts w:ascii="Century Gothic" w:eastAsiaTheme="minorEastAsia" w:hAnsi="Century Gothic"/>
          <w:bCs/>
          <w:iCs/>
          <w:lang w:val="en-US"/>
        </w:rPr>
        <w:t xml:space="preserve"> and timestep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384D45">
        <w:rPr>
          <w:rFonts w:ascii="Century Gothic" w:eastAsiaTheme="minorEastAsia" w:hAnsi="Century Gothic"/>
          <w:bCs/>
          <w:iCs/>
          <w:lang w:val="en-US"/>
        </w:rPr>
        <w:t xml:space="preserve"> that</w:t>
      </w:r>
      <w:r w:rsidR="008C2000">
        <w:rPr>
          <w:rFonts w:ascii="Century Gothic" w:eastAsiaTheme="minorEastAsia" w:hAnsi="Century Gothic"/>
          <w:bCs/>
          <w:iCs/>
          <w:lang w:val="en-US"/>
        </w:rPr>
        <w:t xml:space="preserve"> it represents. For th</w:t>
      </w:r>
      <w:r w:rsidR="002E5C8F">
        <w:rPr>
          <w:rFonts w:ascii="Century Gothic" w:eastAsiaTheme="minorEastAsia" w:hAnsi="Century Gothic"/>
          <w:bCs/>
          <w:iCs/>
          <w:lang w:val="en-US"/>
        </w:rPr>
        <w:t>e charging nodes it is straightforward to</w:t>
      </w:r>
      <w:r w:rsidR="00384D45">
        <w:rPr>
          <w:rFonts w:ascii="Century Gothic" w:eastAsiaTheme="minorEastAsia" w:hAnsi="Century Gothic"/>
          <w:bCs/>
          <w:iCs/>
          <w:lang w:val="en-US"/>
        </w:rPr>
        <w:t xml:space="preserve"> identify both attributes</w:t>
      </w:r>
      <w:r w:rsidR="004850B1">
        <w:rPr>
          <w:rFonts w:ascii="Century Gothic" w:eastAsiaTheme="minorEastAsia" w:hAnsi="Century Gothic"/>
          <w:bCs/>
          <w:iCs/>
          <w:lang w:val="en-US"/>
        </w:rPr>
        <w:t xml:space="preserve">. </w:t>
      </w:r>
      <w:r w:rsidR="001D4097">
        <w:rPr>
          <w:rFonts w:ascii="Century Gothic" w:eastAsiaTheme="minorEastAsia" w:hAnsi="Century Gothic"/>
          <w:bCs/>
          <w:iCs/>
          <w:lang w:val="en-US"/>
        </w:rPr>
        <w:t xml:space="preserve">For </w:t>
      </w:r>
      <w:r w:rsidR="004850B1">
        <w:rPr>
          <w:rFonts w:ascii="Century Gothic" w:eastAsiaTheme="minorEastAsia" w:hAnsi="Century Gothic"/>
          <w:bCs/>
          <w:iCs/>
          <w:lang w:val="en-US"/>
        </w:rPr>
        <w:t>the source and sink nodes</w:t>
      </w:r>
      <w:r w:rsidR="001D4097">
        <w:rPr>
          <w:rFonts w:ascii="Century Gothic" w:eastAsiaTheme="minorEastAsia" w:hAnsi="Century Gothic"/>
          <w:bCs/>
          <w:iCs/>
          <w:lang w:val="en-US"/>
        </w:rPr>
        <w:t>, on the other hand, we</w:t>
      </w:r>
      <w:r w:rsidR="00346716">
        <w:rPr>
          <w:rFonts w:ascii="Century Gothic" w:eastAsiaTheme="minorEastAsia" w:hAnsi="Century Gothic"/>
          <w:bCs/>
          <w:iCs/>
          <w:lang w:val="en-US"/>
        </w:rPr>
        <w:t xml:space="preserve"> define</w:t>
      </w:r>
      <w:r w:rsidR="00033289">
        <w:rPr>
          <w:rFonts w:ascii="Century Gothic" w:eastAsiaTheme="minorEastAsia" w:hAnsi="Century Gothic"/>
          <w:bCs/>
          <w:iCs/>
          <w:lang w:val="en-US"/>
        </w:rPr>
        <w:t xml:space="preserve"> a</w:t>
      </w:r>
      <w:r w:rsidR="00346716">
        <w:rPr>
          <w:rFonts w:ascii="Century Gothic" w:eastAsiaTheme="minorEastAsia" w:hAnsi="Century Gothic"/>
          <w:bCs/>
          <w:iCs/>
          <w:lang w:val="en-US"/>
        </w:rPr>
        <w:t xml:space="preserve"> dummy vehicle 0 and</w:t>
      </w:r>
      <w:r w:rsidR="001D4097">
        <w:rPr>
          <w:rFonts w:ascii="Century Gothic" w:eastAsiaTheme="minorEastAsia" w:hAnsi="Century Gothic"/>
          <w:bCs/>
          <w:iCs/>
          <w:lang w:val="en-US"/>
        </w:rPr>
        <w:t xml:space="preserve"> dummy</w:t>
      </w:r>
      <w:r w:rsidR="00346716">
        <w:rPr>
          <w:rFonts w:ascii="Century Gothic" w:eastAsiaTheme="minorEastAsia" w:hAnsi="Century Gothic"/>
          <w:bCs/>
          <w:iCs/>
          <w:lang w:val="en-US"/>
        </w:rPr>
        <w:t xml:space="preserve"> timesteps 0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+1</m:t>
        </m:r>
      </m:oMath>
      <w:r w:rsidR="00346716">
        <w:rPr>
          <w:rFonts w:ascii="Century Gothic" w:eastAsiaTheme="minorEastAsia" w:hAnsi="Century Gothic"/>
          <w:bCs/>
          <w:iCs/>
          <w:lang w:val="en-US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0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+1</m:t>
            </m:r>
          </m:e>
        </m:d>
      </m:oMath>
      <w:r w:rsidR="001D4097">
        <w:rPr>
          <w:rFonts w:ascii="Century Gothic" w:eastAsiaTheme="minorEastAsia" w:hAnsi="Century Gothic"/>
          <w:bCs/>
          <w:iCs/>
          <w:lang w:val="en-US"/>
        </w:rPr>
        <w:t>.</w:t>
      </w:r>
    </w:p>
    <w:p w14:paraId="467842E0" w14:textId="75E3BD7C" w:rsidR="00580563" w:rsidRPr="00ED0D56" w:rsidRDefault="00ED0D56" w:rsidP="00580563">
      <w:pPr>
        <w:jc w:val="both"/>
        <w:rPr>
          <w:rFonts w:ascii="Century Gothic" w:eastAsiaTheme="minorEastAsia" w:hAnsi="Century Gothic"/>
          <w:bCs/>
          <w:iCs/>
          <w:lang w:val="en-US"/>
        </w:rPr>
      </w:pPr>
      <w:r>
        <w:rPr>
          <w:rFonts w:ascii="Century Gothic" w:eastAsiaTheme="minorEastAsia" w:hAnsi="Century Gothic"/>
          <w:bCs/>
          <w:iCs/>
          <w:lang w:val="en-US"/>
        </w:rPr>
        <w:t xml:space="preserve">The set of arcs </w:t>
      </w:r>
      <w:r w:rsidR="00B173EC">
        <w:rPr>
          <w:rFonts w:ascii="Century Gothic" w:eastAsiaTheme="minorEastAsia" w:hAnsi="Century Gothic"/>
          <w:bCs/>
          <w:iCs/>
          <w:lang w:val="en-US"/>
        </w:rPr>
        <w:t>in the graph is</w:t>
      </w:r>
      <w:r>
        <w:rPr>
          <w:rFonts w:ascii="Century Gothic" w:eastAsiaTheme="minorEastAsia" w:hAnsi="Century Gothic"/>
          <w:bCs/>
          <w:iCs/>
          <w:lang w:val="en-US"/>
        </w:rPr>
        <w:t xml:space="preserve"> defined as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∪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∪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∪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Pr="00ED0D56">
        <w:rPr>
          <w:rFonts w:ascii="Century Gothic" w:eastAsiaTheme="minorEastAsia" w:hAnsi="Century Gothic"/>
          <w:bCs/>
          <w:iCs/>
          <w:lang w:val="en-US"/>
        </w:rPr>
        <w:t>,</w:t>
      </w:r>
      <w:r>
        <w:rPr>
          <w:rFonts w:ascii="Century Gothic" w:eastAsiaTheme="minorEastAsia" w:hAnsi="Century Gothic"/>
          <w:bCs/>
          <w:iCs/>
          <w:lang w:val="en-US"/>
        </w:rPr>
        <w:t xml:space="preserve"> where:</w:t>
      </w:r>
    </w:p>
    <w:p w14:paraId="517D8EA8" w14:textId="19B83E01" w:rsidR="00580563" w:rsidRPr="00ED0D56" w:rsidRDefault="005C211B" w:rsidP="00ED0D56">
      <w:pPr>
        <w:pStyle w:val="ListParagraph"/>
        <w:numPr>
          <w:ilvl w:val="0"/>
          <w:numId w:val="12"/>
        </w:numPr>
        <w:ind w:left="0"/>
        <w:jc w:val="both"/>
        <w:rPr>
          <w:rFonts w:ascii="Century Gothic" w:eastAsiaTheme="minorEastAsia" w:hAnsi="Century Gothic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o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 w:hAnsi="Cambria Math"/>
                <w:lang w:val="en-US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="00EC5297" w:rsidRPr="00ED0D56">
        <w:rPr>
          <w:rFonts w:ascii="Century Gothic" w:eastAsiaTheme="minorEastAsia" w:hAnsi="Century Gothic"/>
          <w:lang w:val="en-US"/>
        </w:rPr>
        <w:t xml:space="preserve"> </w:t>
      </w:r>
      <w:r w:rsidR="00BB5649" w:rsidRPr="00ED0D56">
        <w:rPr>
          <w:rFonts w:ascii="Century Gothic" w:eastAsiaTheme="minorEastAsia" w:hAnsi="Century Gothic"/>
          <w:lang w:val="en-US"/>
        </w:rPr>
        <w:t>is the set of travel</w:t>
      </w:r>
      <w:r w:rsidR="008C0529">
        <w:rPr>
          <w:rFonts w:ascii="Century Gothic" w:eastAsiaTheme="minorEastAsia" w:hAnsi="Century Gothic"/>
          <w:lang w:val="en-US"/>
        </w:rPr>
        <w:t>ing</w:t>
      </w:r>
      <w:r w:rsidR="00BB5649" w:rsidRPr="00ED0D56">
        <w:rPr>
          <w:rFonts w:ascii="Century Gothic" w:eastAsiaTheme="minorEastAsia" w:hAnsi="Century Gothic"/>
          <w:lang w:val="en-US"/>
        </w:rPr>
        <w:t xml:space="preserve"> arcs from the source node </w:t>
      </w:r>
      <m:oMath>
        <m:r>
          <w:rPr>
            <w:rFonts w:ascii="Cambria Math" w:eastAsiaTheme="minorEastAsia" w:hAnsi="Cambria Math"/>
            <w:lang w:val="en-US"/>
          </w:rPr>
          <m:t>o</m:t>
        </m:r>
      </m:oMath>
      <w:r w:rsidR="00BB5649" w:rsidRPr="00ED0D56">
        <w:rPr>
          <w:rFonts w:ascii="Century Gothic" w:eastAsiaTheme="minorEastAsia" w:hAnsi="Century Gothic"/>
          <w:lang w:val="en-US"/>
        </w:rPr>
        <w:t xml:space="preserve"> to the first charging vertex of each vehicle</w:t>
      </w:r>
      <w:r w:rsidR="000B1EAE" w:rsidRPr="00ED0D56">
        <w:rPr>
          <w:rFonts w:ascii="Century Gothic" w:eastAsiaTheme="minorEastAsia" w:hAnsi="Century Gothic"/>
          <w:lang w:val="en-US"/>
        </w:rPr>
        <w:t>.</w:t>
      </w:r>
    </w:p>
    <w:p w14:paraId="222EF600" w14:textId="3D52BF9C" w:rsidR="00F86C41" w:rsidRPr="00ED0D56" w:rsidRDefault="005C211B" w:rsidP="00ED0D56">
      <w:pPr>
        <w:pStyle w:val="ListParagraph"/>
        <w:numPr>
          <w:ilvl w:val="0"/>
          <w:numId w:val="12"/>
        </w:numPr>
        <w:ind w:left="0"/>
        <w:jc w:val="both"/>
        <w:rPr>
          <w:rFonts w:ascii="Century Gothic" w:eastAsiaTheme="minorEastAsia" w:hAnsi="Century Gothic"/>
          <w:bCs/>
          <w:iCs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1</m:t>
            </m:r>
          </m:e>
        </m:d>
      </m:oMath>
      <w:r w:rsidR="007E6498" w:rsidRPr="00ED0D56">
        <w:rPr>
          <w:rFonts w:ascii="Century Gothic" w:eastAsiaTheme="minorEastAsia" w:hAnsi="Century Gothic"/>
          <w:bCs/>
          <w:iCs/>
          <w:lang w:val="en-US"/>
        </w:rPr>
        <w:t xml:space="preserve"> is the set of consecutive charging arcs between the charging nodes of the same vehicle.</w:t>
      </w:r>
    </w:p>
    <w:p w14:paraId="33F13EF9" w14:textId="09CE6068" w:rsidR="00580563" w:rsidRPr="00ED0D56" w:rsidRDefault="005C211B" w:rsidP="00ED0D56">
      <w:pPr>
        <w:pStyle w:val="ListParagraph"/>
        <w:numPr>
          <w:ilvl w:val="0"/>
          <w:numId w:val="12"/>
        </w:numPr>
        <w:ind w:left="0"/>
        <w:jc w:val="both"/>
        <w:rPr>
          <w:rFonts w:ascii="Century Gothic" w:eastAsiaTheme="minorEastAsia" w:hAnsi="Century Gothic"/>
          <w:bCs/>
          <w:iCs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i,j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s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≠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≤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+1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+1≥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-1≤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T</m:t>
                </m:r>
              </m:e>
            </m:d>
          </m:e>
        </m:d>
      </m:oMath>
      <w:r w:rsidR="00F8737F" w:rsidRPr="00ED0D56">
        <w:rPr>
          <w:rFonts w:ascii="Century Gothic" w:eastAsiaTheme="minorEastAsia" w:hAnsi="Century Gothic"/>
          <w:bCs/>
          <w:iCs/>
          <w:sz w:val="20"/>
          <w:szCs w:val="20"/>
          <w:lang w:val="en-US"/>
        </w:rPr>
        <w:t xml:space="preserve"> </w:t>
      </w:r>
      <w:r w:rsidR="00F8737F" w:rsidRPr="00ED0D56">
        <w:rPr>
          <w:rFonts w:ascii="Century Gothic" w:eastAsiaTheme="minorEastAsia" w:hAnsi="Century Gothic"/>
          <w:bCs/>
          <w:iCs/>
          <w:lang w:val="en-US"/>
        </w:rPr>
        <w:t>is the set of arcs between charging nodes of different vehicles. Th</w:t>
      </w:r>
      <w:r w:rsidR="00426536" w:rsidRPr="00ED0D56">
        <w:rPr>
          <w:rFonts w:ascii="Century Gothic" w:eastAsiaTheme="minorEastAsia" w:hAnsi="Century Gothic"/>
          <w:bCs/>
          <w:iCs/>
          <w:lang w:val="en-US"/>
        </w:rPr>
        <w:t xml:space="preserve">is set accounts </w:t>
      </w:r>
      <w:r w:rsidR="0025703E" w:rsidRPr="00ED0D56">
        <w:rPr>
          <w:rFonts w:ascii="Century Gothic" w:eastAsiaTheme="minorEastAsia" w:hAnsi="Century Gothic"/>
          <w:bCs/>
          <w:iCs/>
          <w:lang w:val="en-US"/>
        </w:rPr>
        <w:t>for FIFO service among the vehicles</w:t>
      </w:r>
      <w:r w:rsidR="001D2FAF" w:rsidRPr="00ED0D56">
        <w:rPr>
          <w:rFonts w:ascii="Century Gothic" w:eastAsiaTheme="minorEastAsia" w:hAnsi="Century Gothic"/>
          <w:bCs/>
          <w:iCs/>
          <w:lang w:val="en-US"/>
        </w:rPr>
        <w:t xml:space="preserve"> and allows connections for only the shortest waiting times</w:t>
      </w:r>
      <w:r w:rsidR="00A71E65" w:rsidRPr="00ED0D56">
        <w:rPr>
          <w:rFonts w:ascii="Century Gothic" w:eastAsiaTheme="minorEastAsia" w:hAnsi="Century Gothic"/>
          <w:bCs/>
          <w:iCs/>
          <w:lang w:val="en-US"/>
        </w:rPr>
        <w:t xml:space="preserve"> between vehicles.</w:t>
      </w:r>
    </w:p>
    <w:p w14:paraId="4A311E3C" w14:textId="07B18FC9" w:rsidR="00B4178A" w:rsidRPr="00ED0D56" w:rsidRDefault="005C211B" w:rsidP="00ED0D56">
      <w:pPr>
        <w:pStyle w:val="ListParagraph"/>
        <w:numPr>
          <w:ilvl w:val="0"/>
          <w:numId w:val="12"/>
        </w:numPr>
        <w:ind w:left="0"/>
        <w:jc w:val="both"/>
        <w:rPr>
          <w:rFonts w:ascii="Century Gothic" w:eastAsiaTheme="minorEastAsia" w:hAnsi="Century Gothic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 w:hAnsi="Cambria Math"/>
                <w:lang w:val="en-US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1≥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b>
            </m:sSub>
          </m:e>
        </m:d>
      </m:oMath>
      <w:r w:rsidR="00BC518E" w:rsidRPr="00ED0D56">
        <w:rPr>
          <w:rFonts w:ascii="Century Gothic" w:eastAsiaTheme="minorEastAsia" w:hAnsi="Century Gothic"/>
          <w:bCs/>
          <w:iCs/>
          <w:lang w:val="en-US"/>
        </w:rPr>
        <w:t xml:space="preserve"> is the set of travel arcs from the charging nodes</w:t>
      </w:r>
      <w:r w:rsidR="000D3BF5" w:rsidRPr="00ED0D56">
        <w:rPr>
          <w:rFonts w:ascii="Century Gothic" w:eastAsiaTheme="minorEastAsia" w:hAnsi="Century Gothic"/>
          <w:bCs/>
          <w:iCs/>
          <w:lang w:val="en-US"/>
        </w:rPr>
        <w:t xml:space="preserve"> to the sink node</w:t>
      </w:r>
      <w:r w:rsidR="007F116E">
        <w:rPr>
          <w:rFonts w:ascii="Century Gothic" w:eastAsiaTheme="minorEastAsia" w:hAnsi="Century Gothic"/>
          <w:bCs/>
          <w:iCs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e</m:t>
        </m:r>
      </m:oMath>
      <w:r w:rsidR="000D3BF5" w:rsidRPr="00ED0D56">
        <w:rPr>
          <w:rFonts w:ascii="Century Gothic" w:eastAsiaTheme="minorEastAsia" w:hAnsi="Century Gothic"/>
          <w:bCs/>
          <w:iCs/>
          <w:lang w:val="en-US"/>
        </w:rPr>
        <w:t>. These arcs represent the vehicles leaving the charging station.</w:t>
      </w:r>
    </w:p>
    <w:p w14:paraId="5CF393A0" w14:textId="60B8CE43" w:rsidR="003354E6" w:rsidRDefault="007B3EAA" w:rsidP="008524B1">
      <w:pPr>
        <w:jc w:val="both"/>
        <w:rPr>
          <w:rFonts w:ascii="Century Gothic" w:eastAsiaTheme="minorEastAsia" w:hAnsi="Century Gothic"/>
          <w:lang w:val="en-US"/>
        </w:rPr>
      </w:pPr>
      <w:r>
        <w:rPr>
          <w:rFonts w:ascii="Century Gothic" w:eastAsiaTheme="minorEastAsia" w:hAnsi="Century Gothic"/>
          <w:lang w:val="en-US"/>
        </w:rPr>
        <w:t>The weight</w:t>
      </w:r>
      <w:r w:rsidR="00DB0058">
        <w:rPr>
          <w:rFonts w:ascii="Century Gothic" w:eastAsiaTheme="minorEastAsia" w:hAnsi="Century Gothic"/>
          <w:lang w:val="en-US"/>
        </w:rPr>
        <w:t>s</w:t>
      </w:r>
      <w:r>
        <w:rPr>
          <w:rFonts w:ascii="Century Gothic" w:eastAsiaTheme="minorEastAsia" w:hAnsi="Century Gothic"/>
          <w:lang w:val="en-US"/>
        </w:rPr>
        <w:t xml:space="preserve"> of the arcs </w:t>
      </w:r>
      <w:r w:rsidR="00DB0058">
        <w:rPr>
          <w:rFonts w:ascii="Century Gothic" w:eastAsiaTheme="minorEastAsia" w:hAnsi="Century Gothic"/>
          <w:lang w:val="en-US"/>
        </w:rPr>
        <w:t>correspond to the reduced cost along them:</w:t>
      </w:r>
    </w:p>
    <w:p w14:paraId="6FB3771B" w14:textId="690F2A29" w:rsidR="00DB0058" w:rsidRPr="003354E6" w:rsidRDefault="005C211B" w:rsidP="008524B1">
      <w:pPr>
        <w:jc w:val="both"/>
        <w:rPr>
          <w:rFonts w:ascii="Century Gothic" w:eastAsiaTheme="minorEastAsia" w:hAnsi="Century Gothic"/>
          <w:u w:val="single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π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                  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,j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                                      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,j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d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π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</m:sSub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    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,j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                                     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,j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e>
                    </m:mr>
                  </m:m>
                </m:e>
              </m:eqArr>
            </m:e>
          </m:d>
        </m:oMath>
      </m:oMathPara>
    </w:p>
    <w:p w14:paraId="6A118E41" w14:textId="77777777" w:rsidR="003354E6" w:rsidRDefault="003354E6" w:rsidP="008524B1">
      <w:pPr>
        <w:jc w:val="both"/>
        <w:rPr>
          <w:rFonts w:ascii="Century Gothic" w:eastAsiaTheme="minorEastAsia" w:hAnsi="Century Gothic"/>
          <w:lang w:val="en-US"/>
        </w:rPr>
      </w:pPr>
    </w:p>
    <w:p w14:paraId="6C5FEE37" w14:textId="07D853F1" w:rsidR="00A84336" w:rsidRPr="00903543" w:rsidRDefault="00903543" w:rsidP="008524B1">
      <w:pPr>
        <w:jc w:val="both"/>
        <w:rPr>
          <w:rFonts w:ascii="Century Gothic" w:eastAsiaTheme="minorEastAsia" w:hAnsi="Century Gothic"/>
          <w:b/>
          <w:bCs/>
          <w:lang w:val="en-US"/>
        </w:rPr>
      </w:pPr>
      <w:r w:rsidRPr="00903543">
        <w:rPr>
          <w:rFonts w:ascii="Century Gothic" w:eastAsiaTheme="minorEastAsia" w:hAnsi="Century Gothic"/>
          <w:b/>
          <w:bCs/>
          <w:lang w:val="en-US"/>
        </w:rPr>
        <w:t>Labeling Algorithm</w:t>
      </w:r>
    </w:p>
    <w:p w14:paraId="740051B7" w14:textId="07487766" w:rsidR="005E402F" w:rsidRDefault="00431429" w:rsidP="008524B1">
      <w:pPr>
        <w:jc w:val="both"/>
        <w:rPr>
          <w:rFonts w:ascii="Century Gothic" w:eastAsiaTheme="minorEastAsia" w:hAnsi="Century Gothic"/>
          <w:lang w:val="en-US"/>
        </w:rPr>
      </w:pPr>
      <w:r>
        <w:rPr>
          <w:rFonts w:ascii="Century Gothic" w:eastAsiaTheme="minorEastAsia" w:hAnsi="Century Gothic"/>
          <w:lang w:val="en-US"/>
        </w:rPr>
        <w:lastRenderedPageBreak/>
        <w:t xml:space="preserve">Every subpath from the source node </w:t>
      </w:r>
      <m:oMath>
        <m:r>
          <w:rPr>
            <w:rFonts w:ascii="Cambria Math" w:eastAsiaTheme="minorEastAsia" w:hAnsi="Cambria Math"/>
            <w:lang w:val="en-US"/>
          </w:rPr>
          <m:t>o</m:t>
        </m:r>
      </m:oMath>
      <w:r>
        <w:rPr>
          <w:rFonts w:ascii="Century Gothic" w:eastAsiaTheme="minorEastAsia" w:hAnsi="Century Gothic"/>
          <w:lang w:val="en-US"/>
        </w:rPr>
        <w:t xml:space="preserve"> to an intermediate vertex </w:t>
      </w:r>
      <m:oMath>
        <m:r>
          <w:rPr>
            <w:rFonts w:ascii="Cambria Math" w:eastAsiaTheme="minorEastAsia" w:hAnsi="Cambria Math"/>
            <w:lang w:val="en-US"/>
          </w:rPr>
          <m:t>i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D0402F">
        <w:rPr>
          <w:rFonts w:ascii="Century Gothic" w:eastAsiaTheme="minorEastAsia" w:hAnsi="Century Gothic"/>
          <w:lang w:val="en-US"/>
        </w:rPr>
        <w:t xml:space="preserve"> is encoded by a label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D0402F">
        <w:rPr>
          <w:rFonts w:ascii="Century Gothic" w:eastAsiaTheme="minorEastAsia" w:hAnsi="Century Gothic"/>
          <w:lang w:val="en-US"/>
        </w:rPr>
        <w:t xml:space="preserve"> that stores the reduced cost and resource consumptions of the subpath. </w:t>
      </w:r>
      <w:r w:rsidR="00C45A13">
        <w:rPr>
          <w:rFonts w:ascii="Century Gothic" w:eastAsiaTheme="minorEastAsia" w:hAnsi="Century Gothic"/>
          <w:lang w:val="en-US"/>
        </w:rPr>
        <w:t xml:space="preserve">A label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C45A13">
        <w:rPr>
          <w:rFonts w:ascii="Century Gothic" w:eastAsiaTheme="minorEastAsia" w:hAnsi="Century Gothic"/>
          <w:lang w:val="en-US"/>
        </w:rPr>
        <w:t xml:space="preserve"> stores:</w:t>
      </w:r>
    </w:p>
    <w:p w14:paraId="770EA995" w14:textId="01E4F90E" w:rsidR="00C45A13" w:rsidRPr="002657DE" w:rsidRDefault="005C211B" w:rsidP="008524B1">
      <w:pPr>
        <w:jc w:val="both"/>
        <w:rPr>
          <w:rFonts w:ascii="Century Gothic" w:eastAsiaTheme="minorEastAsia" w:hAnsi="Century Gothic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∈R: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cumulative reduced cost.                                                                                         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:number of timesteps required for current vehicle to fully recharge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:number of vehicles waiting in line at timestep t∈T                                </m:t>
                    </m:r>
                  </m:e>
                </m:mr>
              </m:m>
            </m:e>
          </m:d>
        </m:oMath>
      </m:oMathPara>
    </w:p>
    <w:p w14:paraId="595C2FB8" w14:textId="7601F774" w:rsidR="00FB4E54" w:rsidRDefault="0044539F" w:rsidP="008524B1">
      <w:pPr>
        <w:jc w:val="both"/>
        <w:rPr>
          <w:rFonts w:ascii="Century Gothic" w:eastAsiaTheme="minorEastAsia" w:hAnsi="Century Gothic"/>
          <w:lang w:val="en-US"/>
        </w:rPr>
      </w:pPr>
      <w:r>
        <w:rPr>
          <w:rFonts w:ascii="Century Gothic" w:eastAsiaTheme="minorEastAsia" w:hAnsi="Century Gothic"/>
          <w:lang w:val="en-US"/>
        </w:rPr>
        <w:t xml:space="preserve">Algorithm </w:t>
      </w:r>
      <w:proofErr w:type="gramStart"/>
      <w:r>
        <w:rPr>
          <w:rFonts w:ascii="Century Gothic" w:eastAsiaTheme="minorEastAsia" w:hAnsi="Century Gothic"/>
          <w:lang w:val="en-US"/>
        </w:rPr>
        <w:t>1</w:t>
      </w:r>
      <w:proofErr w:type="gramEnd"/>
      <w:r>
        <w:rPr>
          <w:rFonts w:ascii="Century Gothic" w:eastAsiaTheme="minorEastAsia" w:hAnsi="Century Gothic"/>
          <w:lang w:val="en-US"/>
        </w:rPr>
        <w:t xml:space="preserve"> presents the label extension procedure.</w:t>
      </w:r>
      <w:r w:rsidR="00C67F75">
        <w:rPr>
          <w:rFonts w:ascii="Century Gothic" w:eastAsiaTheme="minorEastAsia" w:hAnsi="Century Gothic"/>
          <w:lang w:val="en-US"/>
        </w:rPr>
        <w:t xml:space="preserve"> Lines 1 and 2 check whether the extension is feasible in terms of the recharging timesteps for the vehicle that’s recharging a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="006A7572">
        <w:rPr>
          <w:rFonts w:ascii="Century Gothic" w:eastAsiaTheme="minorEastAsia" w:hAnsi="Century Gothic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C67F75">
        <w:rPr>
          <w:rFonts w:ascii="Century Gothic" w:eastAsiaTheme="minorEastAsia" w:hAnsi="Century Gothic"/>
          <w:lang w:val="en-US"/>
        </w:rPr>
        <w:t xml:space="preserve">. </w:t>
      </w:r>
      <w:r w:rsidR="007D2B75">
        <w:rPr>
          <w:rFonts w:ascii="Century Gothic" w:eastAsiaTheme="minorEastAsia" w:hAnsi="Century Gothic"/>
          <w:lang w:val="en-US"/>
        </w:rPr>
        <w:t xml:space="preserve">Given </w:t>
      </w:r>
      <w:r w:rsidR="00247CF5">
        <w:rPr>
          <w:rFonts w:ascii="Century Gothic" w:eastAsiaTheme="minorEastAsia" w:hAnsi="Century Gothic"/>
          <w:lang w:val="en-US"/>
        </w:rPr>
        <w:t>an extension</w:t>
      </w:r>
      <w:r w:rsidR="0039724C">
        <w:rPr>
          <w:rFonts w:ascii="Century Gothic" w:eastAsiaTheme="minorEastAsia" w:hAnsi="Century Gothic"/>
          <w:lang w:val="en-US"/>
        </w:rPr>
        <w:t xml:space="preserve">, </w:t>
      </w:r>
      <w:r w:rsidR="00247CF5">
        <w:rPr>
          <w:rFonts w:ascii="Century Gothic" w:eastAsiaTheme="minorEastAsia" w:hAnsi="Century Gothic"/>
          <w:lang w:val="en-US"/>
        </w:rPr>
        <w:t>if</w:t>
      </w:r>
      <w:r w:rsidR="002657DE">
        <w:rPr>
          <w:rFonts w:ascii="Century Gothic" w:eastAsiaTheme="minorEastAsia" w:hAnsi="Century Gothic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02217F">
        <w:rPr>
          <w:rFonts w:ascii="Century Gothic" w:eastAsiaTheme="minorEastAsia" w:hAnsi="Century Gothic"/>
          <w:lang w:val="en-US"/>
        </w:rPr>
        <w:t xml:space="preserve"> does not recharge for the </w:t>
      </w:r>
      <w:r w:rsidR="008F4854">
        <w:rPr>
          <w:rFonts w:ascii="Century Gothic" w:eastAsiaTheme="minorEastAsia" w:hAnsi="Century Gothic"/>
          <w:lang w:val="en-US"/>
        </w:rPr>
        <w:t>exact amount of timesteps it needs to</w:t>
      </w:r>
      <w:r w:rsidR="007D2B75">
        <w:rPr>
          <w:rFonts w:ascii="Century Gothic" w:eastAsiaTheme="minorEastAsia" w:hAnsi="Century Gothic"/>
          <w:lang w:val="en-US"/>
        </w:rPr>
        <w:t xml:space="preserve">, </w:t>
      </w:r>
      <w:r w:rsidR="008F4854">
        <w:rPr>
          <w:rFonts w:ascii="Century Gothic" w:eastAsiaTheme="minorEastAsia" w:hAnsi="Century Gothic"/>
          <w:lang w:val="en-US"/>
        </w:rPr>
        <w:t>the subpath’s corresponding label is discarde</w:t>
      </w:r>
      <w:r w:rsidR="00F267AE">
        <w:rPr>
          <w:rFonts w:ascii="Century Gothic" w:eastAsiaTheme="minorEastAsia" w:hAnsi="Century Gothic"/>
          <w:lang w:val="en-US"/>
        </w:rPr>
        <w:t xml:space="preserve">d. </w:t>
      </w:r>
      <w:r w:rsidR="00FB4E54">
        <w:rPr>
          <w:rFonts w:ascii="Century Gothic" w:eastAsiaTheme="minorEastAsia" w:hAnsi="Century Gothic"/>
          <w:lang w:val="en-US"/>
        </w:rPr>
        <w:t>This can happen in two different ways</w:t>
      </w:r>
      <w:r w:rsidR="006941F5">
        <w:rPr>
          <w:rFonts w:ascii="Century Gothic" w:eastAsiaTheme="minorEastAsia" w:hAnsi="Century Gothic"/>
          <w:lang w:val="en-US"/>
        </w:rPr>
        <w:t>: under</w:t>
      </w:r>
      <w:r w:rsidR="0002028B">
        <w:rPr>
          <w:rFonts w:ascii="Century Gothic" w:eastAsiaTheme="minorEastAsia" w:hAnsi="Century Gothic"/>
          <w:lang w:val="en-US"/>
        </w:rPr>
        <w:t>charging</w:t>
      </w:r>
      <w:r w:rsidR="007B082A">
        <w:rPr>
          <w:rFonts w:ascii="Century Gothic" w:eastAsiaTheme="minorEastAsia" w:hAnsi="Century Gothic"/>
          <w:lang w:val="en-US"/>
        </w:rPr>
        <w:t xml:space="preserve"> (Line 1)</w:t>
      </w:r>
      <w:r w:rsidR="0002028B">
        <w:rPr>
          <w:rFonts w:ascii="Century Gothic" w:eastAsiaTheme="minorEastAsia" w:hAnsi="Century Gothic"/>
          <w:lang w:val="en-US"/>
        </w:rPr>
        <w:t xml:space="preserve"> and overcharging</w:t>
      </w:r>
      <w:r w:rsidR="007B082A">
        <w:rPr>
          <w:rFonts w:ascii="Century Gothic" w:eastAsiaTheme="minorEastAsia" w:hAnsi="Century Gothic"/>
          <w:lang w:val="en-US"/>
        </w:rPr>
        <w:t xml:space="preserve"> (Line 2)</w:t>
      </w:r>
      <w:r w:rsidR="005C1527">
        <w:rPr>
          <w:rFonts w:ascii="Century Gothic" w:eastAsiaTheme="minorEastAsia" w:hAnsi="Century Gothic"/>
          <w:lang w:val="en-US"/>
        </w:rPr>
        <w:t xml:space="preserve">. </w:t>
      </w:r>
      <w:r w:rsidR="0002028B">
        <w:rPr>
          <w:rFonts w:ascii="Century Gothic" w:eastAsiaTheme="minorEastAsia" w:hAnsi="Century Gothic"/>
          <w:lang w:val="en-US"/>
        </w:rPr>
        <w:t>Undercharging would happen</w:t>
      </w:r>
      <w:r w:rsidR="00FB4E54">
        <w:rPr>
          <w:rFonts w:ascii="Century Gothic" w:eastAsiaTheme="minorEastAsia" w:hAnsi="Century Gothic"/>
          <w:lang w:val="en-US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043A4B">
        <w:rPr>
          <w:rFonts w:ascii="Century Gothic" w:eastAsiaTheme="minorEastAsia" w:hAnsi="Century Gothic"/>
          <w:lang w:val="en-US"/>
        </w:rPr>
        <w:t xml:space="preserve"> still needs to recharge for more than one timestep</w:t>
      </w:r>
      <w:r w:rsidR="005C1527">
        <w:rPr>
          <w:rFonts w:ascii="Century Gothic" w:eastAsiaTheme="minorEastAsia" w:hAnsi="Century Gothic"/>
          <w:lang w:val="en-US"/>
        </w:rPr>
        <w:t xml:space="preserve"> and the extension</w:t>
      </w:r>
      <w:r w:rsidR="00F65A7F">
        <w:rPr>
          <w:rFonts w:ascii="Century Gothic" w:eastAsiaTheme="minorEastAsia" w:hAnsi="Century Gothic"/>
          <w:lang w:val="en-US"/>
        </w:rPr>
        <w:t xml:space="preserve"> leads to another vehicle starting to use the charger</w:t>
      </w:r>
      <w:r w:rsidR="0002028B">
        <w:rPr>
          <w:rFonts w:ascii="Century Gothic" w:eastAsiaTheme="minorEastAsia" w:hAnsi="Century Gothic"/>
          <w:lang w:val="en-US"/>
        </w:rPr>
        <w:t xml:space="preserve"> or to the sink node </w:t>
      </w:r>
      <m:oMath>
        <m:r>
          <w:rPr>
            <w:rFonts w:ascii="Cambria Math" w:eastAsiaTheme="minorEastAsia" w:hAnsi="Cambria Math"/>
            <w:lang w:val="en-US"/>
          </w:rPr>
          <m:t>e</m:t>
        </m:r>
      </m:oMath>
      <w:r w:rsidR="005C1527">
        <w:rPr>
          <w:rFonts w:ascii="Century Gothic" w:eastAsiaTheme="minorEastAsia" w:hAnsi="Century Gothic"/>
          <w:lang w:val="en-US"/>
        </w:rPr>
        <w:t xml:space="preserve">. </w:t>
      </w:r>
      <w:r w:rsidR="0002028B">
        <w:rPr>
          <w:rFonts w:ascii="Century Gothic" w:eastAsiaTheme="minorEastAsia" w:hAnsi="Century Gothic"/>
          <w:lang w:val="en-US"/>
        </w:rPr>
        <w:t xml:space="preserve">On the other hand, overcharging would happen whe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9D7DEB">
        <w:rPr>
          <w:rFonts w:ascii="Century Gothic" w:eastAsiaTheme="minorEastAsia" w:hAnsi="Century Gothic"/>
          <w:lang w:val="en-US"/>
        </w:rPr>
        <w:t xml:space="preserve"> has exactly one timestep left to recharge and</w:t>
      </w:r>
      <w:r w:rsidR="00570D0D">
        <w:rPr>
          <w:rFonts w:ascii="Century Gothic" w:eastAsiaTheme="minorEastAsia" w:hAnsi="Century Gothic"/>
          <w:lang w:val="en-US"/>
        </w:rPr>
        <w:t xml:space="preserve"> the extension leads</w:t>
      </w:r>
      <w:r w:rsidR="00E33E39">
        <w:rPr>
          <w:rFonts w:ascii="Century Gothic" w:eastAsiaTheme="minorEastAsia" w:hAnsi="Century Gothic"/>
          <w:lang w:val="en-US"/>
        </w:rPr>
        <w:t xml:space="preserve"> which would lead it to overcharge</w:t>
      </w:r>
      <w:r w:rsidR="009D7DEB">
        <w:rPr>
          <w:rFonts w:ascii="Century Gothic" w:eastAsiaTheme="minorEastAsia" w:hAnsi="Century Gothic"/>
          <w:lang w:val="en-US"/>
        </w:rPr>
        <w:t>.</w:t>
      </w:r>
    </w:p>
    <w:p w14:paraId="1F994298" w14:textId="3A8E86BF" w:rsidR="00EB4072" w:rsidRDefault="00F267AE" w:rsidP="008524B1">
      <w:pPr>
        <w:jc w:val="both"/>
        <w:rPr>
          <w:rFonts w:ascii="Century Gothic" w:eastAsiaTheme="minorEastAsia" w:hAnsi="Century Gothic"/>
          <w:lang w:val="en-US"/>
        </w:rPr>
      </w:pPr>
      <w:r>
        <w:rPr>
          <w:rFonts w:ascii="Century Gothic" w:eastAsiaTheme="minorEastAsia" w:hAnsi="Century Gothic"/>
          <w:lang w:val="en-US"/>
        </w:rPr>
        <w:t xml:space="preserve">Additionally, </w:t>
      </w:r>
      <w:r w:rsidR="005F298C">
        <w:rPr>
          <w:rFonts w:ascii="Century Gothic" w:eastAsiaTheme="minorEastAsia" w:hAnsi="Century Gothic"/>
          <w:lang w:val="en-US"/>
        </w:rPr>
        <w:t>Lines 3 to 5 check for feasibili</w:t>
      </w:r>
      <w:r w:rsidR="002B5EC0">
        <w:rPr>
          <w:rFonts w:ascii="Century Gothic" w:eastAsiaTheme="minorEastAsia" w:hAnsi="Century Gothic"/>
          <w:lang w:val="en-US"/>
        </w:rPr>
        <w:t xml:space="preserve">ty in terms of the waiting line. </w:t>
      </w:r>
      <w:r w:rsidR="00FB6FCA">
        <w:rPr>
          <w:rFonts w:ascii="Century Gothic" w:eastAsiaTheme="minorEastAsia" w:hAnsi="Century Gothic"/>
          <w:lang w:val="en-US"/>
        </w:rPr>
        <w:t>When</w:t>
      </w:r>
      <w:r>
        <w:rPr>
          <w:rFonts w:ascii="Century Gothic" w:eastAsiaTheme="minorEastAsia" w:hAnsi="Century Gothic"/>
          <w:lang w:val="en-US"/>
        </w:rPr>
        <w:t xml:space="preserve"> the</w:t>
      </w:r>
      <w:r w:rsidR="0044539F">
        <w:rPr>
          <w:rFonts w:ascii="Century Gothic" w:eastAsiaTheme="minorEastAsia" w:hAnsi="Century Gothic"/>
          <w:lang w:val="en-US"/>
        </w:rPr>
        <w:t xml:space="preserve"> given extension</w:t>
      </w:r>
      <w:r w:rsidR="00516B7D">
        <w:rPr>
          <w:rFonts w:ascii="Century Gothic" w:eastAsiaTheme="minorEastAsia" w:hAnsi="Century Gothic"/>
          <w:lang w:val="en-US"/>
        </w:rPr>
        <w:t xml:space="preserve"> leads to</w:t>
      </w:r>
      <w:r w:rsidR="00125389">
        <w:rPr>
          <w:rFonts w:ascii="Century Gothic" w:eastAsiaTheme="minorEastAsia" w:hAnsi="Century Gothic"/>
          <w:lang w:val="en-US"/>
        </w:rPr>
        <w:t xml:space="preserve"> a new vehicle starting to recharge</w:t>
      </w:r>
      <w:r w:rsidR="003F6856">
        <w:rPr>
          <w:rFonts w:ascii="Century Gothic" w:eastAsiaTheme="minorEastAsia" w:hAnsi="Century Gothic"/>
          <w:lang w:val="en-US"/>
        </w:rPr>
        <w:t xml:space="preserve"> (Line 4), </w:t>
      </w:r>
      <w:r w:rsidR="004B2E7B">
        <w:rPr>
          <w:rFonts w:ascii="Century Gothic" w:eastAsiaTheme="minorEastAsia" w:hAnsi="Century Gothic"/>
          <w:lang w:val="en-US"/>
        </w:rPr>
        <w:t xml:space="preserve">we have to </w:t>
      </w:r>
      <w:r w:rsidR="00BE3D65">
        <w:rPr>
          <w:rFonts w:ascii="Century Gothic" w:eastAsiaTheme="minorEastAsia" w:hAnsi="Century Gothic"/>
          <w:lang w:val="en-US"/>
        </w:rPr>
        <w:t>verify</w:t>
      </w:r>
      <w:r w:rsidR="004B2E7B">
        <w:rPr>
          <w:rFonts w:ascii="Century Gothic" w:eastAsiaTheme="minorEastAsia" w:hAnsi="Century Gothic"/>
          <w:lang w:val="en-US"/>
        </w:rPr>
        <w:t xml:space="preserve"> that at every timestep befo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4B2E7B">
        <w:rPr>
          <w:rFonts w:ascii="Century Gothic" w:eastAsiaTheme="minorEastAsia" w:hAnsi="Century Gothic"/>
          <w:lang w:val="en-US"/>
        </w:rPr>
        <w:t xml:space="preserve"> there w</w:t>
      </w:r>
      <w:r w:rsidR="00BE3D65">
        <w:rPr>
          <w:rFonts w:ascii="Century Gothic" w:eastAsiaTheme="minorEastAsia" w:hAnsi="Century Gothic"/>
          <w:lang w:val="en-US"/>
        </w:rPr>
        <w:t>as</w:t>
      </w:r>
      <w:r w:rsidR="004B2E7B">
        <w:rPr>
          <w:rFonts w:ascii="Century Gothic" w:eastAsiaTheme="minorEastAsia" w:hAnsi="Century Gothic"/>
          <w:lang w:val="en-US"/>
        </w:rPr>
        <w:t xml:space="preserve"> at most one vehicle </w:t>
      </w:r>
      <w:r w:rsidR="003F6856">
        <w:rPr>
          <w:rFonts w:ascii="Century Gothic" w:eastAsiaTheme="minorEastAsia" w:hAnsi="Century Gothic"/>
          <w:lang w:val="en-US"/>
        </w:rPr>
        <w:t xml:space="preserve">waiting </w:t>
      </w:r>
      <w:r w:rsidR="00BE3D65">
        <w:rPr>
          <w:rFonts w:ascii="Century Gothic" w:eastAsiaTheme="minorEastAsia" w:hAnsi="Century Gothic"/>
          <w:lang w:val="en-US"/>
        </w:rPr>
        <w:t>in line to use the subpath’s charger</w:t>
      </w:r>
      <w:r w:rsidR="004F47C8">
        <w:rPr>
          <w:rFonts w:ascii="Century Gothic" w:eastAsiaTheme="minorEastAsia" w:hAnsi="Century Gothic"/>
          <w:lang w:val="en-US"/>
        </w:rPr>
        <w:t>. If this</w:t>
      </w:r>
      <w:r w:rsidR="00C80889">
        <w:rPr>
          <w:rFonts w:ascii="Century Gothic" w:eastAsiaTheme="minorEastAsia" w:hAnsi="Century Gothic"/>
          <w:lang w:val="en-US"/>
        </w:rPr>
        <w:t xml:space="preserve"> requirement is</w:t>
      </w:r>
      <w:r w:rsidR="004F47C8">
        <w:rPr>
          <w:rFonts w:ascii="Century Gothic" w:eastAsiaTheme="minorEastAsia" w:hAnsi="Century Gothic"/>
          <w:lang w:val="en-US"/>
        </w:rPr>
        <w:t xml:space="preserve"> not </w:t>
      </w:r>
      <w:r w:rsidR="005C211B">
        <w:rPr>
          <w:rFonts w:ascii="Century Gothic" w:eastAsiaTheme="minorEastAsia" w:hAnsi="Century Gothic"/>
          <w:lang w:val="en-US"/>
        </w:rPr>
        <w:t>complied with</w:t>
      </w:r>
      <w:r w:rsidR="004F47C8">
        <w:rPr>
          <w:rFonts w:ascii="Century Gothic" w:eastAsiaTheme="minorEastAsia" w:hAnsi="Century Gothic"/>
          <w:lang w:val="en-US"/>
        </w:rPr>
        <w:t xml:space="preserve">, </w:t>
      </w:r>
      <w:r w:rsidR="00C80889">
        <w:rPr>
          <w:rFonts w:ascii="Century Gothic" w:eastAsiaTheme="minorEastAsia" w:hAnsi="Century Gothic"/>
          <w:lang w:val="en-US"/>
        </w:rPr>
        <w:t>the</w:t>
      </w:r>
      <w:r w:rsidR="00776FC1">
        <w:rPr>
          <w:rFonts w:ascii="Century Gothic" w:eastAsiaTheme="minorEastAsia" w:hAnsi="Century Gothic"/>
          <w:lang w:val="en-US"/>
        </w:rPr>
        <w:t xml:space="preserve"> label is discarded (Line 5).</w:t>
      </w:r>
    </w:p>
    <w:p w14:paraId="7D728D81" w14:textId="4F57F537" w:rsidR="00E71961" w:rsidRDefault="00E71961" w:rsidP="008524B1">
      <w:pPr>
        <w:jc w:val="both"/>
        <w:rPr>
          <w:rFonts w:ascii="Century Gothic" w:eastAsiaTheme="minorEastAsia" w:hAnsi="Century Gothic"/>
          <w:lang w:val="en-US"/>
        </w:rPr>
      </w:pPr>
      <w:r>
        <w:rPr>
          <w:rFonts w:ascii="Century Gothic" w:eastAsiaTheme="minorEastAsia" w:hAnsi="Century Gothic"/>
          <w:lang w:val="en-US"/>
        </w:rPr>
        <w:t>Finally, Lines 6 to 8 update the r</w:t>
      </w:r>
      <w:r w:rsidR="00026FD4">
        <w:rPr>
          <w:rFonts w:ascii="Century Gothic" w:eastAsiaTheme="minorEastAsia" w:hAnsi="Century Gothic"/>
          <w:lang w:val="en-US"/>
        </w:rPr>
        <w:t>esource consumptions of the label. Line 6 updates the</w:t>
      </w:r>
      <w:r w:rsidR="00B065C7">
        <w:rPr>
          <w:rFonts w:ascii="Century Gothic" w:eastAsiaTheme="minorEastAsia" w:hAnsi="Century Gothic"/>
          <w:lang w:val="en-US"/>
        </w:rPr>
        <w:t xml:space="preserve"> subpath’s reduced cost, </w:t>
      </w:r>
      <w:r w:rsidR="00136A66">
        <w:rPr>
          <w:rFonts w:ascii="Century Gothic" w:eastAsiaTheme="minorEastAsia" w:hAnsi="Century Gothic"/>
          <w:lang w:val="en-US"/>
        </w:rPr>
        <w:t>while</w:t>
      </w:r>
      <w:r w:rsidR="00B065C7">
        <w:rPr>
          <w:rFonts w:ascii="Century Gothic" w:eastAsiaTheme="minorEastAsia" w:hAnsi="Century Gothic"/>
          <w:lang w:val="en-US"/>
        </w:rPr>
        <w:t xml:space="preserve"> lines 7 and 8 update the</w:t>
      </w:r>
      <w:r w:rsidR="00D309D5">
        <w:rPr>
          <w:rFonts w:ascii="Century Gothic" w:eastAsiaTheme="minorEastAsia" w:hAnsi="Century Gothic"/>
          <w:lang w:val="en-US"/>
        </w:rPr>
        <w:t xml:space="preserve"> timesteps required for the </w:t>
      </w:r>
      <w:r w:rsidR="00217067">
        <w:rPr>
          <w:rFonts w:ascii="Century Gothic" w:eastAsiaTheme="minorEastAsia" w:hAnsi="Century Gothic"/>
          <w:lang w:val="en-US"/>
        </w:rPr>
        <w:t>current vehicle to fully recharge</w:t>
      </w:r>
      <w:r w:rsidR="00D309D5">
        <w:rPr>
          <w:rFonts w:ascii="Century Gothic" w:eastAsiaTheme="minorEastAsia" w:hAnsi="Century Gothic"/>
          <w:lang w:val="en-US"/>
        </w:rPr>
        <w:t>,</w:t>
      </w:r>
      <w:r w:rsidR="00801303">
        <w:rPr>
          <w:rFonts w:ascii="Century Gothic" w:eastAsiaTheme="minorEastAsia" w:hAnsi="Century Gothic"/>
          <w:lang w:val="en-US"/>
        </w:rPr>
        <w:t xml:space="preserve"> checking if the extension leads </w:t>
      </w:r>
      <w:r w:rsidR="00217067">
        <w:rPr>
          <w:rFonts w:ascii="Century Gothic" w:eastAsiaTheme="minorEastAsia" w:hAnsi="Century Gothic"/>
          <w:lang w:val="en-US"/>
        </w:rPr>
        <w:t>to a different vehicle or not.</w:t>
      </w:r>
    </w:p>
    <w:p w14:paraId="2BA63F35" w14:textId="77777777" w:rsidR="00F91F91" w:rsidRPr="00754984" w:rsidRDefault="00F91F91" w:rsidP="008524B1">
      <w:pPr>
        <w:jc w:val="both"/>
        <w:rPr>
          <w:rFonts w:ascii="Century Gothic" w:eastAsiaTheme="minorEastAsia" w:hAnsi="Century Gothic"/>
          <w:lang w:val="en-US"/>
        </w:rPr>
      </w:pPr>
    </w:p>
    <w:tbl>
      <w:tblPr>
        <w:tblW w:w="93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017"/>
        <w:gridCol w:w="7408"/>
        <w:gridCol w:w="548"/>
      </w:tblGrid>
      <w:tr w:rsidR="00FC1DAE" w:rsidRPr="00153EDD" w14:paraId="60D2E59B" w14:textId="77777777" w:rsidTr="00FC1DAE">
        <w:trPr>
          <w:trHeight w:val="276"/>
        </w:trPr>
        <w:tc>
          <w:tcPr>
            <w:tcW w:w="93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493AFF9" w14:textId="1C902E25" w:rsidR="00153EDD" w:rsidRPr="00153EDD" w:rsidRDefault="00153EDD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CO"/>
              </w:rPr>
            </w:pPr>
            <w:r w:rsidRPr="00153EDD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 xml:space="preserve">Algorithm </w:t>
            </w:r>
            <w:r w:rsidR="00E80196" w:rsidRPr="006737D6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>1</w:t>
            </w:r>
            <w:r w:rsidRPr="006737D6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>:</w:t>
            </w:r>
            <w:r w:rsidRPr="006737D6">
              <w:rPr>
                <w:rFonts w:ascii="Cambria Math" w:eastAsia="Times New Roman" w:hAnsi="Cambria Math" w:cs="Calibri"/>
                <w:color w:val="000000"/>
                <w:lang w:eastAsia="es-CO"/>
              </w:rPr>
              <w:t xml:space="preserve"> Label extension.</w:t>
            </w:r>
          </w:p>
        </w:tc>
      </w:tr>
      <w:tr w:rsidR="00B46505" w:rsidRPr="00524DC8" w14:paraId="66AA7765" w14:textId="77777777" w:rsidTr="00FC1DAE">
        <w:trPr>
          <w:trHeight w:val="276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370F5A4" w14:textId="11B108F6" w:rsidR="00B46505" w:rsidRPr="00153EDD" w:rsidRDefault="00B46505" w:rsidP="00153EDD">
            <w:pPr>
              <w:spacing w:after="0" w:line="240" w:lineRule="auto"/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auto"/>
          </w:tcPr>
          <w:p w14:paraId="68BDB297" w14:textId="5E955F06" w:rsidR="00B46505" w:rsidRPr="00153EDD" w:rsidRDefault="00FC1DAE" w:rsidP="00153EDD">
            <w:pPr>
              <w:spacing w:after="0" w:line="240" w:lineRule="auto"/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</w:pPr>
            <w:r w:rsidRPr="00153EDD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>Input</w:t>
            </w:r>
            <w:r w:rsidRPr="006737D6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>:</w:t>
            </w:r>
          </w:p>
        </w:tc>
        <w:tc>
          <w:tcPr>
            <w:tcW w:w="795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75B5A77" w14:textId="563C592F" w:rsidR="00B46505" w:rsidRPr="00153EDD" w:rsidRDefault="005C211B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i</m:t>
                  </m:r>
                </m:sub>
              </m:sSub>
            </m:oMath>
            <w:r w:rsidR="00B46505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, label representing a subpath from the source node to vertex </w:t>
            </w:r>
            <m:oMath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i</m:t>
              </m:r>
            </m:oMath>
            <w:r w:rsidR="00B46505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; </w:t>
            </w:r>
            <m:oMath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i,j</m:t>
                  </m:r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∈A</m:t>
              </m:r>
            </m:oMath>
            <w:r w:rsidR="00B46505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>, arc along which the extension is performed.</w:t>
            </w:r>
          </w:p>
        </w:tc>
      </w:tr>
      <w:tr w:rsidR="00FC1DAE" w:rsidRPr="00524DC8" w14:paraId="5BA6ECC9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123CA30C" w14:textId="1F5C8C83" w:rsidR="00FC1DAE" w:rsidRPr="00524DC8" w:rsidRDefault="00FC1DAE" w:rsidP="00153EDD">
            <w:pPr>
              <w:spacing w:after="0" w:line="240" w:lineRule="auto"/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</w:pPr>
          </w:p>
        </w:tc>
        <w:tc>
          <w:tcPr>
            <w:tcW w:w="1017" w:type="dxa"/>
            <w:shd w:val="clear" w:color="auto" w:fill="auto"/>
          </w:tcPr>
          <w:p w14:paraId="5FAA516C" w14:textId="2565148B" w:rsidR="00FC1DAE" w:rsidRPr="00153EDD" w:rsidRDefault="00FC1DAE" w:rsidP="00153EDD">
            <w:pPr>
              <w:spacing w:after="0" w:line="240" w:lineRule="auto"/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</w:pPr>
            <w:r w:rsidRPr="00153EDD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>Output</w:t>
            </w:r>
            <w:r w:rsidRPr="006737D6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>:</w:t>
            </w:r>
          </w:p>
        </w:tc>
        <w:tc>
          <w:tcPr>
            <w:tcW w:w="7956" w:type="dxa"/>
            <w:gridSpan w:val="2"/>
            <w:shd w:val="clear" w:color="auto" w:fill="auto"/>
            <w:noWrap/>
            <w:hideMark/>
          </w:tcPr>
          <w:p w14:paraId="10F6805B" w14:textId="3592A7CE" w:rsidR="00FC1DAE" w:rsidRPr="00153EDD" w:rsidRDefault="005C211B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j</m:t>
                  </m:r>
                </m:sub>
              </m:sSub>
            </m:oMath>
            <w:r w:rsidR="00FC1DAE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, label representing a subpath from the source node to vertex </w:t>
            </w:r>
            <m:oMath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j</m:t>
              </m:r>
            </m:oMath>
            <w:r w:rsidR="00FC1DAE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>.</w:t>
            </w:r>
          </w:p>
        </w:tc>
      </w:tr>
      <w:tr w:rsidR="00FC1DAE" w:rsidRPr="00524DC8" w14:paraId="6CBE8951" w14:textId="77777777" w:rsidTr="00FC1DAE">
        <w:trPr>
          <w:trHeight w:val="112"/>
        </w:trPr>
        <w:tc>
          <w:tcPr>
            <w:tcW w:w="9394" w:type="dxa"/>
            <w:gridSpan w:val="4"/>
            <w:shd w:val="clear" w:color="auto" w:fill="auto"/>
            <w:noWrap/>
          </w:tcPr>
          <w:p w14:paraId="7782B74A" w14:textId="77777777" w:rsidR="00FC1DAE" w:rsidRPr="00FC1DAE" w:rsidRDefault="00FC1DAE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sz w:val="12"/>
                <w:szCs w:val="12"/>
                <w:lang w:val="en-US" w:eastAsia="es-CO"/>
              </w:rPr>
            </w:pPr>
          </w:p>
        </w:tc>
      </w:tr>
      <w:tr w:rsidR="00153EDD" w:rsidRPr="00524DC8" w14:paraId="551ECD0C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2DD6D108" w14:textId="70811FC3" w:rsidR="00153EDD" w:rsidRPr="00524DC8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</w:p>
        </w:tc>
        <w:tc>
          <w:tcPr>
            <w:tcW w:w="8425" w:type="dxa"/>
            <w:gridSpan w:val="2"/>
            <w:shd w:val="clear" w:color="auto" w:fill="auto"/>
            <w:noWrap/>
            <w:hideMark/>
          </w:tcPr>
          <w:p w14:paraId="0A7E8080" w14:textId="7F9A836E" w:rsidR="00153EDD" w:rsidRPr="00153EDD" w:rsidRDefault="00805AA4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B10729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en-US" w:eastAsia="es-CO"/>
              </w:rPr>
              <w:t>/* check whether the extensi</w:t>
            </w:r>
            <w:r w:rsidR="0002217F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en-US" w:eastAsia="es-CO"/>
              </w:rPr>
              <w:t>o</w:t>
            </w:r>
            <w:r w:rsidRPr="00B10729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en-US" w:eastAsia="es-CO"/>
              </w:rPr>
              <w:t>n is feasible */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14:paraId="32147023" w14:textId="78F9732D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</w:p>
        </w:tc>
      </w:tr>
      <w:tr w:rsidR="00153EDD" w:rsidRPr="00524DC8" w14:paraId="1C9F96DB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19AD3980" w14:textId="082DE306" w:rsidR="00153EDD" w:rsidRPr="00153EDD" w:rsidRDefault="00995B8F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75A1A"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8425" w:type="dxa"/>
            <w:gridSpan w:val="2"/>
            <w:shd w:val="clear" w:color="auto" w:fill="auto"/>
            <w:noWrap/>
            <w:hideMark/>
          </w:tcPr>
          <w:p w14:paraId="4762E28A" w14:textId="0812D939" w:rsidR="00153EDD" w:rsidRPr="00153EDD" w:rsidRDefault="001B1269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892C63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i</w:t>
            </w:r>
            <w:r w:rsidR="00805AA4" w:rsidRPr="00892C63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f</w:t>
            </w:r>
            <w:r w:rsidR="00E4357D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i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,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j</m:t>
                  </m:r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∈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s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∪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s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 xml:space="preserve"> </m:t>
              </m:r>
            </m:oMath>
            <w:r w:rsidR="00E4357D" w:rsidRPr="006737D6">
              <w:rPr>
                <w:rFonts w:ascii="Cambria Math" w:hAnsi="Cambria Math" w:cs="Cambria Math"/>
                <w:lang w:val="en-US"/>
              </w:rPr>
              <w:t>∧</w:t>
            </w:r>
            <w:r w:rsidR="00FA0A9B" w:rsidRPr="006737D6">
              <w:rPr>
                <w:rFonts w:ascii="Cambria Math" w:hAnsi="Cambria Math" w:cs="Cambria Math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Cambria Math"/>
                </w:rPr>
                <m:t>b</m:t>
              </m:r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lang w:val="en-US"/>
                </w:rPr>
                <m:t>&gt;1</m:t>
              </m:r>
            </m:oMath>
            <w:r w:rsidR="00FA0A9B" w:rsidRPr="006737D6">
              <w:rPr>
                <w:rFonts w:ascii="Cambria Math" w:eastAsiaTheme="minorEastAsia" w:hAnsi="Cambria Math" w:cs="Cambria Math"/>
                <w:lang w:val="en-US"/>
              </w:rPr>
              <w:t xml:space="preserve"> </w:t>
            </w:r>
            <w:r w:rsidR="00FA0A9B" w:rsidRPr="00892C63">
              <w:rPr>
                <w:rFonts w:ascii="Cambria Math" w:eastAsiaTheme="minorEastAsia" w:hAnsi="Cambria Math" w:cs="Cambria Math"/>
                <w:b/>
                <w:bCs/>
                <w:lang w:val="en-US"/>
              </w:rPr>
              <w:t>then</w:t>
            </w:r>
            <w:r w:rsidR="00FA0A9B" w:rsidRPr="006737D6">
              <w:rPr>
                <w:rFonts w:ascii="Cambria Math" w:eastAsiaTheme="minorEastAsia" w:hAnsi="Cambria Math" w:cs="Cambria Math"/>
                <w:lang w:val="en-US"/>
              </w:rPr>
              <w:t xml:space="preserve"> exit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14:paraId="3799A6C5" w14:textId="77777777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153EDD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> </w:t>
            </w:r>
          </w:p>
        </w:tc>
      </w:tr>
      <w:tr w:rsidR="00153EDD" w:rsidRPr="00524DC8" w14:paraId="44FE1351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316B0762" w14:textId="2002D0D5" w:rsidR="00153EDD" w:rsidRPr="00153EDD" w:rsidRDefault="00995B8F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75A1A"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8425" w:type="dxa"/>
            <w:gridSpan w:val="2"/>
            <w:shd w:val="clear" w:color="auto" w:fill="auto"/>
            <w:noWrap/>
            <w:hideMark/>
          </w:tcPr>
          <w:p w14:paraId="10C2919A" w14:textId="14F56186" w:rsidR="00153EDD" w:rsidRPr="00153EDD" w:rsidRDefault="001B1269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892C63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if</w:t>
            </w:r>
            <w:r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i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,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j</m:t>
                  </m:r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∈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s</m:t>
                  </m:r>
                </m:sub>
              </m:sSub>
            </m:oMath>
            <w:r w:rsidR="00F52247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w:r w:rsidR="00F52247" w:rsidRPr="006737D6">
              <w:rPr>
                <w:rFonts w:ascii="Cambria Math" w:hAnsi="Cambria Math" w:cs="Cambria Math"/>
                <w:lang w:val="en-US"/>
              </w:rPr>
              <w:t xml:space="preserve">∧ </w:t>
            </w:r>
            <m:oMath>
              <m:r>
                <w:rPr>
                  <w:rFonts w:ascii="Cambria Math" w:hAnsi="Cambria Math" w:cs="Cambria Math"/>
                </w:rPr>
                <m:t>b</m:t>
              </m:r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lang w:val="en-US"/>
                </w:rPr>
                <m:t>=1</m:t>
              </m:r>
            </m:oMath>
            <w:r w:rsidR="00D6202B" w:rsidRPr="006737D6">
              <w:rPr>
                <w:rFonts w:ascii="Cambria Math" w:eastAsiaTheme="minorEastAsia" w:hAnsi="Cambria Math" w:cs="Cambria Math"/>
                <w:lang w:val="en-US"/>
              </w:rPr>
              <w:t xml:space="preserve"> </w:t>
            </w:r>
            <w:r w:rsidR="00D6202B" w:rsidRPr="00892C63">
              <w:rPr>
                <w:rFonts w:ascii="Cambria Math" w:eastAsiaTheme="minorEastAsia" w:hAnsi="Cambria Math" w:cs="Cambria Math"/>
                <w:b/>
                <w:bCs/>
                <w:lang w:val="en-US"/>
              </w:rPr>
              <w:t>then</w:t>
            </w:r>
            <w:r w:rsidR="00D6202B" w:rsidRPr="006737D6">
              <w:rPr>
                <w:rFonts w:ascii="Cambria Math" w:eastAsiaTheme="minorEastAsia" w:hAnsi="Cambria Math" w:cs="Cambria Math"/>
                <w:lang w:val="en-US"/>
              </w:rPr>
              <w:t xml:space="preserve"> exit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14:paraId="13587E9D" w14:textId="77777777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153EDD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> </w:t>
            </w:r>
          </w:p>
        </w:tc>
      </w:tr>
      <w:tr w:rsidR="00303D07" w:rsidRPr="00524DC8" w14:paraId="79C593C2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</w:tcPr>
          <w:p w14:paraId="0C1A3853" w14:textId="77777777" w:rsidR="00303D07" w:rsidRPr="00175A1A" w:rsidRDefault="00303D07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</w:pPr>
          </w:p>
        </w:tc>
        <w:tc>
          <w:tcPr>
            <w:tcW w:w="8425" w:type="dxa"/>
            <w:gridSpan w:val="2"/>
            <w:shd w:val="clear" w:color="auto" w:fill="auto"/>
            <w:noWrap/>
          </w:tcPr>
          <w:p w14:paraId="64EF6EF7" w14:textId="695BAE2A" w:rsidR="00303D07" w:rsidRPr="00B10729" w:rsidRDefault="00303D07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en-US" w:eastAsia="es-CO"/>
              </w:rPr>
            </w:pPr>
            <w:r w:rsidRPr="00B10729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en-US" w:eastAsia="es-CO"/>
              </w:rPr>
              <w:t xml:space="preserve">/* update the </w:t>
            </w:r>
            <w:r w:rsidR="0009292A" w:rsidRPr="00B10729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en-US" w:eastAsia="es-CO"/>
              </w:rPr>
              <w:t>waiting line resource and check feasibility */</w:t>
            </w:r>
          </w:p>
        </w:tc>
        <w:tc>
          <w:tcPr>
            <w:tcW w:w="548" w:type="dxa"/>
            <w:shd w:val="clear" w:color="auto" w:fill="auto"/>
            <w:noWrap/>
          </w:tcPr>
          <w:p w14:paraId="5080D704" w14:textId="77777777" w:rsidR="00303D07" w:rsidRPr="006737D6" w:rsidRDefault="00303D07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</w:p>
        </w:tc>
      </w:tr>
      <w:tr w:rsidR="0009292A" w:rsidRPr="006737D6" w14:paraId="3D20645E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</w:tcPr>
          <w:p w14:paraId="2D271A7F" w14:textId="7D3574DE" w:rsidR="0009292A" w:rsidRPr="00175A1A" w:rsidRDefault="0009292A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</w:pPr>
            <w:r w:rsidRPr="00175A1A"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  <w:t>3</w:t>
            </w:r>
          </w:p>
        </w:tc>
        <w:tc>
          <w:tcPr>
            <w:tcW w:w="8425" w:type="dxa"/>
            <w:gridSpan w:val="2"/>
            <w:shd w:val="clear" w:color="auto" w:fill="auto"/>
            <w:noWrap/>
          </w:tcPr>
          <w:p w14:paraId="5030370E" w14:textId="13F38991" w:rsidR="0009292A" w:rsidRPr="006737D6" w:rsidRDefault="0009292A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DF2BAE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for</w:t>
            </w:r>
            <w:r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t∈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1,…,</m:t>
                  </m:r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val="en-US"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-1</m:t>
                  </m:r>
                </m:e>
              </m:d>
            </m:oMath>
            <w:r w:rsidR="00BB04AB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w:r w:rsidR="00BB04AB" w:rsidRPr="00DF2BAE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do</w:t>
            </w:r>
          </w:p>
        </w:tc>
        <w:tc>
          <w:tcPr>
            <w:tcW w:w="548" w:type="dxa"/>
            <w:shd w:val="clear" w:color="auto" w:fill="auto"/>
            <w:noWrap/>
          </w:tcPr>
          <w:p w14:paraId="64BCE169" w14:textId="77777777" w:rsidR="0009292A" w:rsidRPr="006737D6" w:rsidRDefault="0009292A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</w:p>
        </w:tc>
      </w:tr>
      <w:tr w:rsidR="0009292A" w:rsidRPr="00524DC8" w14:paraId="1AB6C1D5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</w:tcPr>
          <w:p w14:paraId="360AADD5" w14:textId="270AD035" w:rsidR="0009292A" w:rsidRPr="00175A1A" w:rsidRDefault="00DF2BAE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</w:pPr>
            <w:r w:rsidRPr="00175A1A"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  <w:t>4</w:t>
            </w:r>
          </w:p>
        </w:tc>
        <w:tc>
          <w:tcPr>
            <w:tcW w:w="8425" w:type="dxa"/>
            <w:gridSpan w:val="2"/>
            <w:shd w:val="clear" w:color="auto" w:fill="auto"/>
            <w:noWrap/>
          </w:tcPr>
          <w:p w14:paraId="52BB863D" w14:textId="340ED0AE" w:rsidR="0009292A" w:rsidRPr="006737D6" w:rsidRDefault="00BB04AB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    </w:t>
            </w:r>
            <w:r w:rsidRPr="00DF2BAE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if</w:t>
            </w:r>
            <w:r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i,j</m:t>
                  </m:r>
                </m:e>
              </m:d>
              <m:r>
                <w:rPr>
                  <w:rFonts w:ascii="Cambria Math" w:hAnsi="Cambria Math" w:cs="Cambria Math"/>
                  <w:lang w:val="en-US"/>
                </w:rPr>
                <m:t>∈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 w:cs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∧</m:t>
              </m:r>
              <m:r>
                <w:rPr>
                  <w:rFonts w:ascii="Cambria Math" w:hAnsi="Cambria Math" w:cs="Cambria Math"/>
                  <w:lang w:val="en-US"/>
                </w:rPr>
                <m:t xml:space="preserve"> t≥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ambria Math"/>
                      <w:lang w:val="en-US"/>
                    </w:rPr>
                    <m:t>s</m:t>
                  </m:r>
                </m:sub>
              </m:sSub>
            </m:oMath>
            <w:r w:rsidR="001E6B2E" w:rsidRPr="006737D6">
              <w:rPr>
                <w:rFonts w:ascii="Cambria Math" w:hAnsi="Cambria Math" w:cs="Cambria Math"/>
                <w:lang w:val="en-US"/>
              </w:rPr>
              <w:t xml:space="preserve"> </w:t>
            </w:r>
            <w:r w:rsidR="001E6B2E" w:rsidRPr="00DF2BAE">
              <w:rPr>
                <w:rFonts w:ascii="Cambria Math" w:hAnsi="Cambria Math" w:cs="Cambria Math"/>
                <w:b/>
                <w:bCs/>
                <w:lang w:val="en-US"/>
              </w:rPr>
              <w:t>then</w:t>
            </w:r>
            <w:r w:rsidR="00A51D6F" w:rsidRPr="006737D6">
              <w:rPr>
                <w:rFonts w:ascii="Cambria Math" w:hAnsi="Cambria Math" w:cs="Cambria Math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 w:cs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lang w:val="en-US"/>
                </w:rPr>
                <m:t>←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Cambria Math"/>
                  <w:lang w:val="en-US"/>
                </w:rPr>
                <m:t>+1</m:t>
              </m:r>
            </m:oMath>
          </w:p>
        </w:tc>
        <w:tc>
          <w:tcPr>
            <w:tcW w:w="548" w:type="dxa"/>
            <w:shd w:val="clear" w:color="auto" w:fill="auto"/>
            <w:noWrap/>
          </w:tcPr>
          <w:p w14:paraId="7F19C565" w14:textId="77777777" w:rsidR="0009292A" w:rsidRPr="006737D6" w:rsidRDefault="0009292A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</w:p>
        </w:tc>
      </w:tr>
      <w:tr w:rsidR="0009292A" w:rsidRPr="00524DC8" w14:paraId="06EFB2F6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</w:tcPr>
          <w:p w14:paraId="404B0F89" w14:textId="64E256F8" w:rsidR="0009292A" w:rsidRPr="00175A1A" w:rsidRDefault="00DF2BAE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</w:pPr>
            <w:r w:rsidRPr="00175A1A"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  <w:t>5</w:t>
            </w:r>
          </w:p>
        </w:tc>
        <w:tc>
          <w:tcPr>
            <w:tcW w:w="8425" w:type="dxa"/>
            <w:gridSpan w:val="2"/>
            <w:shd w:val="clear" w:color="auto" w:fill="auto"/>
            <w:noWrap/>
          </w:tcPr>
          <w:p w14:paraId="1A9FDFDA" w14:textId="38408E4B" w:rsidR="0009292A" w:rsidRPr="006737D6" w:rsidRDefault="00BA09DC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    </w:t>
            </w:r>
            <w:r w:rsidRPr="00DF2BAE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if</w:t>
            </w:r>
            <w:r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val="en-US"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&gt;1</m:t>
              </m:r>
            </m:oMath>
            <w:r w:rsidR="001E6B2E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w:r w:rsidR="001E6B2E" w:rsidRPr="00DF2BAE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then</w:t>
            </w:r>
            <w:r w:rsidR="001E6B2E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exit</w:t>
            </w:r>
          </w:p>
        </w:tc>
        <w:tc>
          <w:tcPr>
            <w:tcW w:w="548" w:type="dxa"/>
            <w:shd w:val="clear" w:color="auto" w:fill="auto"/>
            <w:noWrap/>
          </w:tcPr>
          <w:p w14:paraId="025B62F3" w14:textId="77777777" w:rsidR="0009292A" w:rsidRPr="006737D6" w:rsidRDefault="0009292A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</w:p>
        </w:tc>
      </w:tr>
      <w:tr w:rsidR="00153EDD" w:rsidRPr="006737D6" w14:paraId="5D303BF2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6237F2CD" w14:textId="66960ABB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</w:pPr>
          </w:p>
        </w:tc>
        <w:tc>
          <w:tcPr>
            <w:tcW w:w="8425" w:type="dxa"/>
            <w:gridSpan w:val="2"/>
            <w:shd w:val="clear" w:color="auto" w:fill="auto"/>
            <w:noWrap/>
            <w:hideMark/>
          </w:tcPr>
          <w:p w14:paraId="6B55390D" w14:textId="1DDB1F52" w:rsidR="00153EDD" w:rsidRPr="00153EDD" w:rsidRDefault="00261C60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CO"/>
              </w:rPr>
            </w:pPr>
            <w:r w:rsidRPr="006737D6">
              <w:rPr>
                <w:rFonts w:ascii="Cambria Math" w:eastAsia="Times New Roman" w:hAnsi="Cambria Math" w:cs="Calibri"/>
                <w:color w:val="000000"/>
                <w:lang w:eastAsia="es-CO"/>
              </w:rPr>
              <w:t>/* update the resource consumptions */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14:paraId="3F7A9844" w14:textId="2BFC5A90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eastAsia="es-CO"/>
              </w:rPr>
            </w:pPr>
            <w:r w:rsidRPr="00153EDD">
              <w:rPr>
                <w:rFonts w:ascii="Cambria Math" w:eastAsia="Times New Roman" w:hAnsi="Cambria Math" w:cs="Calibri"/>
                <w:color w:val="000000"/>
                <w:lang w:eastAsia="es-CO"/>
              </w:rPr>
              <w:t> </w:t>
            </w:r>
          </w:p>
        </w:tc>
      </w:tr>
      <w:tr w:rsidR="00153EDD" w:rsidRPr="006737D6" w14:paraId="363AA3EC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1E78AB8D" w14:textId="52390FFF" w:rsidR="00153EDD" w:rsidRPr="00153EDD" w:rsidRDefault="00DF2BAE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75A1A"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8425" w:type="dxa"/>
            <w:gridSpan w:val="2"/>
            <w:shd w:val="clear" w:color="auto" w:fill="auto"/>
            <w:noWrap/>
            <w:hideMark/>
          </w:tcPr>
          <w:p w14:paraId="16708E79" w14:textId="2B783201" w:rsidR="00305EFA" w:rsidRPr="00153EDD" w:rsidRDefault="00175A1A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r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←r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548" w:type="dxa"/>
            <w:shd w:val="clear" w:color="auto" w:fill="auto"/>
            <w:noWrap/>
            <w:hideMark/>
          </w:tcPr>
          <w:p w14:paraId="771686B4" w14:textId="12FFCD88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eastAsia="es-CO"/>
              </w:rPr>
            </w:pPr>
            <w:r w:rsidRPr="00153EDD">
              <w:rPr>
                <w:rFonts w:ascii="Cambria Math" w:eastAsia="Times New Roman" w:hAnsi="Cambria Math" w:cs="Calibri"/>
                <w:color w:val="000000"/>
                <w:lang w:eastAsia="es-CO"/>
              </w:rPr>
              <w:t> </w:t>
            </w:r>
          </w:p>
        </w:tc>
      </w:tr>
      <w:tr w:rsidR="00153EDD" w:rsidRPr="00524DC8" w14:paraId="5B2E1557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02AF6A62" w14:textId="71F42517" w:rsidR="00153EDD" w:rsidRPr="00153EDD" w:rsidRDefault="00DF2BAE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75A1A"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8425" w:type="dxa"/>
            <w:gridSpan w:val="2"/>
            <w:shd w:val="clear" w:color="auto" w:fill="auto"/>
            <w:noWrap/>
            <w:hideMark/>
          </w:tcPr>
          <w:p w14:paraId="357ABB6B" w14:textId="57B168F1" w:rsidR="00153EDD" w:rsidRPr="00153EDD" w:rsidRDefault="00A37F5B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DF2BAE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if</w:t>
            </w:r>
            <w:r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i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,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j</m:t>
                  </m:r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∈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s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∪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s</m:t>
                  </m:r>
                </m:sub>
              </m:sSub>
            </m:oMath>
            <w:r w:rsidR="004E19F4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w:r w:rsidR="004E19F4" w:rsidRPr="00DF2BAE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then</w:t>
            </w:r>
            <w:r w:rsidR="00F06BD0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b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val="en-US"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←b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val="en-US"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-1</m:t>
              </m:r>
            </m:oMath>
          </w:p>
        </w:tc>
        <w:tc>
          <w:tcPr>
            <w:tcW w:w="548" w:type="dxa"/>
            <w:shd w:val="clear" w:color="auto" w:fill="auto"/>
            <w:noWrap/>
            <w:hideMark/>
          </w:tcPr>
          <w:p w14:paraId="4074C81F" w14:textId="75C1A168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153EDD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> </w:t>
            </w:r>
          </w:p>
        </w:tc>
      </w:tr>
      <w:tr w:rsidR="00153EDD" w:rsidRPr="00524DC8" w14:paraId="2356DB94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3187BD0D" w14:textId="5E38049B" w:rsidR="00153EDD" w:rsidRPr="00153EDD" w:rsidRDefault="003F6856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8425" w:type="dxa"/>
            <w:gridSpan w:val="2"/>
            <w:shd w:val="clear" w:color="auto" w:fill="auto"/>
            <w:noWrap/>
            <w:hideMark/>
          </w:tcPr>
          <w:p w14:paraId="3AB3D75A" w14:textId="0E6339AF" w:rsidR="00153EDD" w:rsidRPr="00153EDD" w:rsidRDefault="007375A4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3F6856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else</w:t>
            </w:r>
            <w:r w:rsidR="00F06BD0" w:rsidRPr="003F6856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Calibri"/>
                  <w:color w:val="000000"/>
                  <w:lang w:eastAsia="es-CO"/>
                </w:rPr>
                <m:t>b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es-CO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es-CO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←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es-CO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s</m:t>
                  </m:r>
                </m:sub>
              </m:sSub>
            </m:oMath>
          </w:p>
        </w:tc>
        <w:tc>
          <w:tcPr>
            <w:tcW w:w="548" w:type="dxa"/>
            <w:shd w:val="clear" w:color="auto" w:fill="auto"/>
            <w:noWrap/>
            <w:hideMark/>
          </w:tcPr>
          <w:p w14:paraId="205977D5" w14:textId="77777777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153EDD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> </w:t>
            </w:r>
          </w:p>
        </w:tc>
      </w:tr>
      <w:tr w:rsidR="00DF2BAE" w:rsidRPr="006737D6" w14:paraId="2B7C081B" w14:textId="77777777" w:rsidTr="00FC1DAE">
        <w:trPr>
          <w:trHeight w:val="276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258E000" w14:textId="5EB5CB27" w:rsidR="00DF2BAE" w:rsidRPr="00175A1A" w:rsidRDefault="003F6856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842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569663F3" w14:textId="05B3B883" w:rsidR="00DF2BAE" w:rsidRPr="006737D6" w:rsidRDefault="00DF2BAE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CO"/>
              </w:rPr>
            </w:pPr>
            <w:r w:rsidRPr="00DF2BAE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>return</w:t>
            </w:r>
            <w:r>
              <w:rPr>
                <w:rFonts w:ascii="Cambria Math" w:eastAsia="Times New Roman" w:hAnsi="Cambria Math" w:cs="Calibri"/>
                <w:color w:val="000000"/>
                <w:lang w:eastAsia="es-CO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j</m:t>
                  </m:r>
                </m:sub>
              </m:sSub>
            </m:oMath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285362B" w14:textId="77777777" w:rsidR="00DF2BAE" w:rsidRPr="006737D6" w:rsidRDefault="00DF2BAE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eastAsia="es-CO"/>
              </w:rPr>
            </w:pPr>
          </w:p>
        </w:tc>
      </w:tr>
    </w:tbl>
    <w:p w14:paraId="168FB8B1" w14:textId="77777777" w:rsidR="002C6F68" w:rsidRPr="00754984" w:rsidRDefault="002C6F68" w:rsidP="008524B1">
      <w:pPr>
        <w:jc w:val="both"/>
        <w:rPr>
          <w:rFonts w:ascii="Century Gothic" w:eastAsiaTheme="minorEastAsia" w:hAnsi="Century Gothic"/>
          <w:lang w:val="en-US"/>
        </w:rPr>
      </w:pPr>
    </w:p>
    <w:sectPr w:rsidR="002C6F68" w:rsidRPr="00754984" w:rsidSect="009274D2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323E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3B49C0"/>
    <w:multiLevelType w:val="hybridMultilevel"/>
    <w:tmpl w:val="12B885CA"/>
    <w:lvl w:ilvl="0" w:tplc="38F215E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95EF9"/>
    <w:multiLevelType w:val="hybridMultilevel"/>
    <w:tmpl w:val="D938DBF8"/>
    <w:lvl w:ilvl="0" w:tplc="06D0981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4490C"/>
    <w:multiLevelType w:val="hybridMultilevel"/>
    <w:tmpl w:val="741E176A"/>
    <w:lvl w:ilvl="0" w:tplc="B12A37F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96B62"/>
    <w:multiLevelType w:val="hybridMultilevel"/>
    <w:tmpl w:val="518CE3FA"/>
    <w:lvl w:ilvl="0" w:tplc="6826165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891E7F"/>
    <w:multiLevelType w:val="hybridMultilevel"/>
    <w:tmpl w:val="34005850"/>
    <w:lvl w:ilvl="0" w:tplc="3F8E745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82BAE"/>
    <w:multiLevelType w:val="hybridMultilevel"/>
    <w:tmpl w:val="238E64AA"/>
    <w:lvl w:ilvl="0" w:tplc="5EAA11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F7EAA"/>
    <w:multiLevelType w:val="hybridMultilevel"/>
    <w:tmpl w:val="F8C08072"/>
    <w:lvl w:ilvl="0" w:tplc="ECA4D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745229"/>
    <w:multiLevelType w:val="hybridMultilevel"/>
    <w:tmpl w:val="47AAA2EA"/>
    <w:lvl w:ilvl="0" w:tplc="3C9A552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6E6F9A"/>
    <w:multiLevelType w:val="multilevel"/>
    <w:tmpl w:val="5A4230EC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0" w15:restartNumberingAfterBreak="0">
    <w:nsid w:val="5AF70664"/>
    <w:multiLevelType w:val="hybridMultilevel"/>
    <w:tmpl w:val="B97EACE6"/>
    <w:lvl w:ilvl="0" w:tplc="2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64D05C1D"/>
    <w:multiLevelType w:val="hybridMultilevel"/>
    <w:tmpl w:val="F1668CB2"/>
    <w:lvl w:ilvl="0" w:tplc="85C4343A">
      <w:start w:val="1"/>
      <w:numFmt w:val="decimal"/>
      <w:lvlText w:val="(%1.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3070B"/>
    <w:multiLevelType w:val="hybridMultilevel"/>
    <w:tmpl w:val="B69E3A7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B5DD4"/>
    <w:multiLevelType w:val="hybridMultilevel"/>
    <w:tmpl w:val="A7364D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5999679">
    <w:abstractNumId w:val="3"/>
  </w:num>
  <w:num w:numId="2" w16cid:durableId="1836064874">
    <w:abstractNumId w:val="4"/>
  </w:num>
  <w:num w:numId="3" w16cid:durableId="55129377">
    <w:abstractNumId w:val="12"/>
  </w:num>
  <w:num w:numId="4" w16cid:durableId="1033263337">
    <w:abstractNumId w:val="1"/>
  </w:num>
  <w:num w:numId="5" w16cid:durableId="1427113340">
    <w:abstractNumId w:val="8"/>
  </w:num>
  <w:num w:numId="6" w16cid:durableId="313996037">
    <w:abstractNumId w:val="7"/>
  </w:num>
  <w:num w:numId="7" w16cid:durableId="1008479914">
    <w:abstractNumId w:val="10"/>
  </w:num>
  <w:num w:numId="8" w16cid:durableId="831026197">
    <w:abstractNumId w:val="0"/>
  </w:num>
  <w:num w:numId="9" w16cid:durableId="567111497">
    <w:abstractNumId w:val="13"/>
  </w:num>
  <w:num w:numId="10" w16cid:durableId="211770717">
    <w:abstractNumId w:val="9"/>
  </w:num>
  <w:num w:numId="11" w16cid:durableId="1738867644">
    <w:abstractNumId w:val="2"/>
  </w:num>
  <w:num w:numId="12" w16cid:durableId="1575704452">
    <w:abstractNumId w:val="5"/>
  </w:num>
  <w:num w:numId="13" w16cid:durableId="1633945865">
    <w:abstractNumId w:val="11"/>
  </w:num>
  <w:num w:numId="14" w16cid:durableId="9115503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C8F"/>
    <w:rsid w:val="0000089A"/>
    <w:rsid w:val="00000A44"/>
    <w:rsid w:val="0000284E"/>
    <w:rsid w:val="00002F1A"/>
    <w:rsid w:val="00003A27"/>
    <w:rsid w:val="000062F6"/>
    <w:rsid w:val="000067DA"/>
    <w:rsid w:val="00013F28"/>
    <w:rsid w:val="000167CC"/>
    <w:rsid w:val="0002028B"/>
    <w:rsid w:val="0002217F"/>
    <w:rsid w:val="00024017"/>
    <w:rsid w:val="00024102"/>
    <w:rsid w:val="00026FD4"/>
    <w:rsid w:val="000273CA"/>
    <w:rsid w:val="000279FC"/>
    <w:rsid w:val="00027E93"/>
    <w:rsid w:val="0003015B"/>
    <w:rsid w:val="00031167"/>
    <w:rsid w:val="000317D7"/>
    <w:rsid w:val="00031D3A"/>
    <w:rsid w:val="00033289"/>
    <w:rsid w:val="000348B9"/>
    <w:rsid w:val="00035E6B"/>
    <w:rsid w:val="000369F0"/>
    <w:rsid w:val="000376F9"/>
    <w:rsid w:val="000405BF"/>
    <w:rsid w:val="00042532"/>
    <w:rsid w:val="00043A4B"/>
    <w:rsid w:val="00043F9A"/>
    <w:rsid w:val="00044326"/>
    <w:rsid w:val="00044740"/>
    <w:rsid w:val="000453AF"/>
    <w:rsid w:val="0004712B"/>
    <w:rsid w:val="000521CF"/>
    <w:rsid w:val="0006396B"/>
    <w:rsid w:val="00064E8C"/>
    <w:rsid w:val="00065520"/>
    <w:rsid w:val="00066C2B"/>
    <w:rsid w:val="00067CA7"/>
    <w:rsid w:val="00070191"/>
    <w:rsid w:val="000703FE"/>
    <w:rsid w:val="0007044B"/>
    <w:rsid w:val="0007049D"/>
    <w:rsid w:val="000721E4"/>
    <w:rsid w:val="000731C3"/>
    <w:rsid w:val="0007498D"/>
    <w:rsid w:val="0007696A"/>
    <w:rsid w:val="0007708D"/>
    <w:rsid w:val="00077EB2"/>
    <w:rsid w:val="00081FC2"/>
    <w:rsid w:val="000833E4"/>
    <w:rsid w:val="00084BA5"/>
    <w:rsid w:val="0008716C"/>
    <w:rsid w:val="00091BBB"/>
    <w:rsid w:val="0009292A"/>
    <w:rsid w:val="00093F3C"/>
    <w:rsid w:val="00095F75"/>
    <w:rsid w:val="000A0097"/>
    <w:rsid w:val="000A508E"/>
    <w:rsid w:val="000A7998"/>
    <w:rsid w:val="000A7D40"/>
    <w:rsid w:val="000B19FA"/>
    <w:rsid w:val="000B1EAE"/>
    <w:rsid w:val="000B1FFC"/>
    <w:rsid w:val="000B2430"/>
    <w:rsid w:val="000B296B"/>
    <w:rsid w:val="000B3132"/>
    <w:rsid w:val="000B3952"/>
    <w:rsid w:val="000B496A"/>
    <w:rsid w:val="000B5175"/>
    <w:rsid w:val="000B797D"/>
    <w:rsid w:val="000C1E31"/>
    <w:rsid w:val="000C4080"/>
    <w:rsid w:val="000C4152"/>
    <w:rsid w:val="000C4A55"/>
    <w:rsid w:val="000C4E98"/>
    <w:rsid w:val="000C50E2"/>
    <w:rsid w:val="000D2F9F"/>
    <w:rsid w:val="000D3407"/>
    <w:rsid w:val="000D3BF5"/>
    <w:rsid w:val="000D492C"/>
    <w:rsid w:val="000D5961"/>
    <w:rsid w:val="000D7917"/>
    <w:rsid w:val="000D79D3"/>
    <w:rsid w:val="000E30E6"/>
    <w:rsid w:val="000E3908"/>
    <w:rsid w:val="000E40A4"/>
    <w:rsid w:val="000E557F"/>
    <w:rsid w:val="000E7133"/>
    <w:rsid w:val="000E74F1"/>
    <w:rsid w:val="000E77DA"/>
    <w:rsid w:val="000F1DDA"/>
    <w:rsid w:val="000F4D9E"/>
    <w:rsid w:val="000F6E62"/>
    <w:rsid w:val="001002C8"/>
    <w:rsid w:val="00100816"/>
    <w:rsid w:val="00101B3D"/>
    <w:rsid w:val="001026EB"/>
    <w:rsid w:val="00104E5D"/>
    <w:rsid w:val="0010607F"/>
    <w:rsid w:val="00110881"/>
    <w:rsid w:val="0011348D"/>
    <w:rsid w:val="00113EB4"/>
    <w:rsid w:val="001142C5"/>
    <w:rsid w:val="00114742"/>
    <w:rsid w:val="001152B1"/>
    <w:rsid w:val="001154B4"/>
    <w:rsid w:val="00117FF1"/>
    <w:rsid w:val="00125389"/>
    <w:rsid w:val="00125C67"/>
    <w:rsid w:val="00131BB8"/>
    <w:rsid w:val="00133940"/>
    <w:rsid w:val="00136A66"/>
    <w:rsid w:val="001418C4"/>
    <w:rsid w:val="00141F89"/>
    <w:rsid w:val="00144A33"/>
    <w:rsid w:val="001454E2"/>
    <w:rsid w:val="00146CD4"/>
    <w:rsid w:val="00146CDF"/>
    <w:rsid w:val="001475A2"/>
    <w:rsid w:val="00153EDD"/>
    <w:rsid w:val="00156DBA"/>
    <w:rsid w:val="00157863"/>
    <w:rsid w:val="0016254D"/>
    <w:rsid w:val="0016309A"/>
    <w:rsid w:val="001637BB"/>
    <w:rsid w:val="00164153"/>
    <w:rsid w:val="00164EC7"/>
    <w:rsid w:val="00167F65"/>
    <w:rsid w:val="0017072B"/>
    <w:rsid w:val="00175A1A"/>
    <w:rsid w:val="001762C9"/>
    <w:rsid w:val="00183490"/>
    <w:rsid w:val="00187A10"/>
    <w:rsid w:val="00190649"/>
    <w:rsid w:val="00194BC5"/>
    <w:rsid w:val="001954A3"/>
    <w:rsid w:val="001962CB"/>
    <w:rsid w:val="001A0DA3"/>
    <w:rsid w:val="001A6437"/>
    <w:rsid w:val="001B11DB"/>
    <w:rsid w:val="001B1269"/>
    <w:rsid w:val="001B1F39"/>
    <w:rsid w:val="001B288A"/>
    <w:rsid w:val="001B4241"/>
    <w:rsid w:val="001B4280"/>
    <w:rsid w:val="001B58DA"/>
    <w:rsid w:val="001B7290"/>
    <w:rsid w:val="001B72B8"/>
    <w:rsid w:val="001C03D1"/>
    <w:rsid w:val="001C0D7B"/>
    <w:rsid w:val="001C2E9A"/>
    <w:rsid w:val="001C33BC"/>
    <w:rsid w:val="001C4AB1"/>
    <w:rsid w:val="001C7338"/>
    <w:rsid w:val="001D00EC"/>
    <w:rsid w:val="001D172E"/>
    <w:rsid w:val="001D2C08"/>
    <w:rsid w:val="001D2FAF"/>
    <w:rsid w:val="001D4097"/>
    <w:rsid w:val="001D6D5E"/>
    <w:rsid w:val="001E2737"/>
    <w:rsid w:val="001E2871"/>
    <w:rsid w:val="001E4AC2"/>
    <w:rsid w:val="001E4E8A"/>
    <w:rsid w:val="001E6B2E"/>
    <w:rsid w:val="001E6D57"/>
    <w:rsid w:val="001E78DA"/>
    <w:rsid w:val="001F3957"/>
    <w:rsid w:val="001F4AA1"/>
    <w:rsid w:val="001F628C"/>
    <w:rsid w:val="00202294"/>
    <w:rsid w:val="00204BAE"/>
    <w:rsid w:val="002103BA"/>
    <w:rsid w:val="00214EA4"/>
    <w:rsid w:val="00215439"/>
    <w:rsid w:val="00215742"/>
    <w:rsid w:val="0021652E"/>
    <w:rsid w:val="00216A13"/>
    <w:rsid w:val="00217067"/>
    <w:rsid w:val="00225641"/>
    <w:rsid w:val="0022564A"/>
    <w:rsid w:val="0022566D"/>
    <w:rsid w:val="00225A5F"/>
    <w:rsid w:val="00226498"/>
    <w:rsid w:val="002267F6"/>
    <w:rsid w:val="002313A9"/>
    <w:rsid w:val="00232054"/>
    <w:rsid w:val="002323B2"/>
    <w:rsid w:val="00233603"/>
    <w:rsid w:val="002340F1"/>
    <w:rsid w:val="0023432D"/>
    <w:rsid w:val="00234B06"/>
    <w:rsid w:val="00234B5E"/>
    <w:rsid w:val="00234C69"/>
    <w:rsid w:val="00235601"/>
    <w:rsid w:val="00235906"/>
    <w:rsid w:val="0023622E"/>
    <w:rsid w:val="00236712"/>
    <w:rsid w:val="00237373"/>
    <w:rsid w:val="00237BD0"/>
    <w:rsid w:val="00240E32"/>
    <w:rsid w:val="00241B69"/>
    <w:rsid w:val="002424B6"/>
    <w:rsid w:val="00243542"/>
    <w:rsid w:val="00245981"/>
    <w:rsid w:val="002468C6"/>
    <w:rsid w:val="00247CF5"/>
    <w:rsid w:val="00247F16"/>
    <w:rsid w:val="00250D46"/>
    <w:rsid w:val="0025115D"/>
    <w:rsid w:val="00251B0C"/>
    <w:rsid w:val="002556C7"/>
    <w:rsid w:val="0025593B"/>
    <w:rsid w:val="0025628A"/>
    <w:rsid w:val="0025703E"/>
    <w:rsid w:val="00257170"/>
    <w:rsid w:val="00261C60"/>
    <w:rsid w:val="00262572"/>
    <w:rsid w:val="00263486"/>
    <w:rsid w:val="00263D65"/>
    <w:rsid w:val="002657DE"/>
    <w:rsid w:val="00265C58"/>
    <w:rsid w:val="00270FF0"/>
    <w:rsid w:val="00271AD2"/>
    <w:rsid w:val="00271E02"/>
    <w:rsid w:val="00272D23"/>
    <w:rsid w:val="00273717"/>
    <w:rsid w:val="00274072"/>
    <w:rsid w:val="00275A69"/>
    <w:rsid w:val="00280066"/>
    <w:rsid w:val="00284A3A"/>
    <w:rsid w:val="00290E6F"/>
    <w:rsid w:val="00292495"/>
    <w:rsid w:val="00294472"/>
    <w:rsid w:val="002956D0"/>
    <w:rsid w:val="00296E2F"/>
    <w:rsid w:val="002976D1"/>
    <w:rsid w:val="00297D97"/>
    <w:rsid w:val="00297ECE"/>
    <w:rsid w:val="002A0345"/>
    <w:rsid w:val="002A0748"/>
    <w:rsid w:val="002A3ABF"/>
    <w:rsid w:val="002A3B2E"/>
    <w:rsid w:val="002A3F4D"/>
    <w:rsid w:val="002A6159"/>
    <w:rsid w:val="002A6F0B"/>
    <w:rsid w:val="002A770A"/>
    <w:rsid w:val="002A7B93"/>
    <w:rsid w:val="002B0108"/>
    <w:rsid w:val="002B5AD0"/>
    <w:rsid w:val="002B5EC0"/>
    <w:rsid w:val="002B7A7F"/>
    <w:rsid w:val="002C1D4F"/>
    <w:rsid w:val="002C1F30"/>
    <w:rsid w:val="002C513D"/>
    <w:rsid w:val="002C5FF4"/>
    <w:rsid w:val="002C613C"/>
    <w:rsid w:val="002C6F68"/>
    <w:rsid w:val="002D0223"/>
    <w:rsid w:val="002D2290"/>
    <w:rsid w:val="002D5495"/>
    <w:rsid w:val="002D677A"/>
    <w:rsid w:val="002D75E6"/>
    <w:rsid w:val="002E0C2C"/>
    <w:rsid w:val="002E0CA1"/>
    <w:rsid w:val="002E20C2"/>
    <w:rsid w:val="002E23C8"/>
    <w:rsid w:val="002E3E47"/>
    <w:rsid w:val="002E4768"/>
    <w:rsid w:val="002E5B86"/>
    <w:rsid w:val="002E5C8F"/>
    <w:rsid w:val="002E66D6"/>
    <w:rsid w:val="002E7B1E"/>
    <w:rsid w:val="002E7BAE"/>
    <w:rsid w:val="002F15B6"/>
    <w:rsid w:val="002F737C"/>
    <w:rsid w:val="003028A4"/>
    <w:rsid w:val="00302B59"/>
    <w:rsid w:val="00302FF0"/>
    <w:rsid w:val="00303D07"/>
    <w:rsid w:val="00305EFA"/>
    <w:rsid w:val="00310F87"/>
    <w:rsid w:val="003172EB"/>
    <w:rsid w:val="003178B7"/>
    <w:rsid w:val="00321ACD"/>
    <w:rsid w:val="00323FCE"/>
    <w:rsid w:val="00324329"/>
    <w:rsid w:val="00332793"/>
    <w:rsid w:val="00334C78"/>
    <w:rsid w:val="003354E6"/>
    <w:rsid w:val="00335AF5"/>
    <w:rsid w:val="00341CFB"/>
    <w:rsid w:val="00345CD6"/>
    <w:rsid w:val="00346716"/>
    <w:rsid w:val="00346F24"/>
    <w:rsid w:val="00347D4A"/>
    <w:rsid w:val="00350F6C"/>
    <w:rsid w:val="00351D67"/>
    <w:rsid w:val="003527E3"/>
    <w:rsid w:val="00352ABE"/>
    <w:rsid w:val="00353C1C"/>
    <w:rsid w:val="00354144"/>
    <w:rsid w:val="00355054"/>
    <w:rsid w:val="003576BA"/>
    <w:rsid w:val="00361DEB"/>
    <w:rsid w:val="00362C0D"/>
    <w:rsid w:val="00366AA0"/>
    <w:rsid w:val="003671BB"/>
    <w:rsid w:val="00371858"/>
    <w:rsid w:val="00372B89"/>
    <w:rsid w:val="00374372"/>
    <w:rsid w:val="00375AEB"/>
    <w:rsid w:val="00377FAE"/>
    <w:rsid w:val="00384D45"/>
    <w:rsid w:val="003866B8"/>
    <w:rsid w:val="003923AD"/>
    <w:rsid w:val="003929B4"/>
    <w:rsid w:val="0039724C"/>
    <w:rsid w:val="00397619"/>
    <w:rsid w:val="00397B1E"/>
    <w:rsid w:val="003A049B"/>
    <w:rsid w:val="003A3F42"/>
    <w:rsid w:val="003A51CB"/>
    <w:rsid w:val="003A6BAD"/>
    <w:rsid w:val="003A6CDB"/>
    <w:rsid w:val="003A73B2"/>
    <w:rsid w:val="003A7DC7"/>
    <w:rsid w:val="003B0677"/>
    <w:rsid w:val="003B1A44"/>
    <w:rsid w:val="003B1D1E"/>
    <w:rsid w:val="003B23FE"/>
    <w:rsid w:val="003B2757"/>
    <w:rsid w:val="003B364B"/>
    <w:rsid w:val="003B3F15"/>
    <w:rsid w:val="003B6732"/>
    <w:rsid w:val="003C5044"/>
    <w:rsid w:val="003C53EB"/>
    <w:rsid w:val="003C6678"/>
    <w:rsid w:val="003C6CFB"/>
    <w:rsid w:val="003C722C"/>
    <w:rsid w:val="003D3176"/>
    <w:rsid w:val="003D6B56"/>
    <w:rsid w:val="003E0871"/>
    <w:rsid w:val="003E723C"/>
    <w:rsid w:val="003F0086"/>
    <w:rsid w:val="003F00BB"/>
    <w:rsid w:val="003F27BF"/>
    <w:rsid w:val="003F3572"/>
    <w:rsid w:val="003F6856"/>
    <w:rsid w:val="003F73D0"/>
    <w:rsid w:val="00404378"/>
    <w:rsid w:val="004049FC"/>
    <w:rsid w:val="004050A0"/>
    <w:rsid w:val="0040663C"/>
    <w:rsid w:val="00406A67"/>
    <w:rsid w:val="00406B76"/>
    <w:rsid w:val="00410409"/>
    <w:rsid w:val="0041141B"/>
    <w:rsid w:val="00411F91"/>
    <w:rsid w:val="0041293A"/>
    <w:rsid w:val="00412A40"/>
    <w:rsid w:val="0041567F"/>
    <w:rsid w:val="00423F11"/>
    <w:rsid w:val="00424773"/>
    <w:rsid w:val="00426536"/>
    <w:rsid w:val="004269B1"/>
    <w:rsid w:val="0043055B"/>
    <w:rsid w:val="00430EF2"/>
    <w:rsid w:val="00431429"/>
    <w:rsid w:val="0043248E"/>
    <w:rsid w:val="00433862"/>
    <w:rsid w:val="00433D93"/>
    <w:rsid w:val="00434E7C"/>
    <w:rsid w:val="0043534C"/>
    <w:rsid w:val="00435491"/>
    <w:rsid w:val="0043679A"/>
    <w:rsid w:val="00437B41"/>
    <w:rsid w:val="00440296"/>
    <w:rsid w:val="00444847"/>
    <w:rsid w:val="0044539F"/>
    <w:rsid w:val="00445938"/>
    <w:rsid w:val="00452EFC"/>
    <w:rsid w:val="00454CF1"/>
    <w:rsid w:val="00456061"/>
    <w:rsid w:val="00461F03"/>
    <w:rsid w:val="00462372"/>
    <w:rsid w:val="00462669"/>
    <w:rsid w:val="00462823"/>
    <w:rsid w:val="00463BE9"/>
    <w:rsid w:val="00464643"/>
    <w:rsid w:val="00464E7A"/>
    <w:rsid w:val="004703DF"/>
    <w:rsid w:val="004722BD"/>
    <w:rsid w:val="00474A32"/>
    <w:rsid w:val="00474DE8"/>
    <w:rsid w:val="00475152"/>
    <w:rsid w:val="004755FD"/>
    <w:rsid w:val="00481377"/>
    <w:rsid w:val="00482D7B"/>
    <w:rsid w:val="00483868"/>
    <w:rsid w:val="004839CF"/>
    <w:rsid w:val="0048479F"/>
    <w:rsid w:val="00484EC8"/>
    <w:rsid w:val="004850B1"/>
    <w:rsid w:val="00490435"/>
    <w:rsid w:val="00491052"/>
    <w:rsid w:val="00494637"/>
    <w:rsid w:val="004963C2"/>
    <w:rsid w:val="00496935"/>
    <w:rsid w:val="00497176"/>
    <w:rsid w:val="00497C17"/>
    <w:rsid w:val="004A0315"/>
    <w:rsid w:val="004A355F"/>
    <w:rsid w:val="004A5478"/>
    <w:rsid w:val="004B1C8F"/>
    <w:rsid w:val="004B28D0"/>
    <w:rsid w:val="004B2E7B"/>
    <w:rsid w:val="004B2EEB"/>
    <w:rsid w:val="004B5B61"/>
    <w:rsid w:val="004B6359"/>
    <w:rsid w:val="004C06D4"/>
    <w:rsid w:val="004C11E7"/>
    <w:rsid w:val="004C6E21"/>
    <w:rsid w:val="004D0520"/>
    <w:rsid w:val="004D3D55"/>
    <w:rsid w:val="004D568E"/>
    <w:rsid w:val="004D56C9"/>
    <w:rsid w:val="004D65E9"/>
    <w:rsid w:val="004E19F4"/>
    <w:rsid w:val="004E2DC4"/>
    <w:rsid w:val="004E39F8"/>
    <w:rsid w:val="004E69F9"/>
    <w:rsid w:val="004E7FB9"/>
    <w:rsid w:val="004F0B12"/>
    <w:rsid w:val="004F0DAD"/>
    <w:rsid w:val="004F1B34"/>
    <w:rsid w:val="004F2650"/>
    <w:rsid w:val="004F3C71"/>
    <w:rsid w:val="004F47C8"/>
    <w:rsid w:val="004F5A0E"/>
    <w:rsid w:val="004F61D9"/>
    <w:rsid w:val="005007A8"/>
    <w:rsid w:val="005020F4"/>
    <w:rsid w:val="00503712"/>
    <w:rsid w:val="005038FD"/>
    <w:rsid w:val="00505516"/>
    <w:rsid w:val="00506155"/>
    <w:rsid w:val="00507FAD"/>
    <w:rsid w:val="00516B7D"/>
    <w:rsid w:val="00524DC8"/>
    <w:rsid w:val="00525951"/>
    <w:rsid w:val="005262BF"/>
    <w:rsid w:val="005325A5"/>
    <w:rsid w:val="0053325E"/>
    <w:rsid w:val="005349F7"/>
    <w:rsid w:val="005351D8"/>
    <w:rsid w:val="00535515"/>
    <w:rsid w:val="00535C27"/>
    <w:rsid w:val="00537C38"/>
    <w:rsid w:val="00542DF8"/>
    <w:rsid w:val="00543C8A"/>
    <w:rsid w:val="00543DAD"/>
    <w:rsid w:val="00547757"/>
    <w:rsid w:val="00550661"/>
    <w:rsid w:val="00551663"/>
    <w:rsid w:val="00551A61"/>
    <w:rsid w:val="00554646"/>
    <w:rsid w:val="005568A3"/>
    <w:rsid w:val="00556C5F"/>
    <w:rsid w:val="00556D4F"/>
    <w:rsid w:val="00557135"/>
    <w:rsid w:val="00557B0D"/>
    <w:rsid w:val="00561037"/>
    <w:rsid w:val="00563F73"/>
    <w:rsid w:val="005671C6"/>
    <w:rsid w:val="0056747D"/>
    <w:rsid w:val="00570C08"/>
    <w:rsid w:val="00570D0D"/>
    <w:rsid w:val="005764AB"/>
    <w:rsid w:val="00576FFE"/>
    <w:rsid w:val="00580417"/>
    <w:rsid w:val="00580563"/>
    <w:rsid w:val="005806DA"/>
    <w:rsid w:val="005858B7"/>
    <w:rsid w:val="00590460"/>
    <w:rsid w:val="00590EED"/>
    <w:rsid w:val="00591506"/>
    <w:rsid w:val="00591CCB"/>
    <w:rsid w:val="00591E59"/>
    <w:rsid w:val="005A147D"/>
    <w:rsid w:val="005A360D"/>
    <w:rsid w:val="005A6485"/>
    <w:rsid w:val="005B0B95"/>
    <w:rsid w:val="005B2C48"/>
    <w:rsid w:val="005B4360"/>
    <w:rsid w:val="005B706B"/>
    <w:rsid w:val="005C0AB2"/>
    <w:rsid w:val="005C1527"/>
    <w:rsid w:val="005C211B"/>
    <w:rsid w:val="005C54B5"/>
    <w:rsid w:val="005D1D98"/>
    <w:rsid w:val="005D3C35"/>
    <w:rsid w:val="005D55D0"/>
    <w:rsid w:val="005E248C"/>
    <w:rsid w:val="005E3B98"/>
    <w:rsid w:val="005E402F"/>
    <w:rsid w:val="005E4D6A"/>
    <w:rsid w:val="005E50DC"/>
    <w:rsid w:val="005E5282"/>
    <w:rsid w:val="005E6B1A"/>
    <w:rsid w:val="005E7793"/>
    <w:rsid w:val="005F0F3C"/>
    <w:rsid w:val="005F298C"/>
    <w:rsid w:val="005F4786"/>
    <w:rsid w:val="005F6983"/>
    <w:rsid w:val="00601317"/>
    <w:rsid w:val="006024E1"/>
    <w:rsid w:val="006029FC"/>
    <w:rsid w:val="0060391E"/>
    <w:rsid w:val="00603CC7"/>
    <w:rsid w:val="00603DA5"/>
    <w:rsid w:val="006064F3"/>
    <w:rsid w:val="00607971"/>
    <w:rsid w:val="006117DD"/>
    <w:rsid w:val="0061692A"/>
    <w:rsid w:val="0062062B"/>
    <w:rsid w:val="00621D9A"/>
    <w:rsid w:val="00624E8D"/>
    <w:rsid w:val="0062676D"/>
    <w:rsid w:val="00627B5C"/>
    <w:rsid w:val="00630303"/>
    <w:rsid w:val="00631565"/>
    <w:rsid w:val="006319F4"/>
    <w:rsid w:val="00632338"/>
    <w:rsid w:val="00632B22"/>
    <w:rsid w:val="00635829"/>
    <w:rsid w:val="00636D58"/>
    <w:rsid w:val="00637590"/>
    <w:rsid w:val="0064213E"/>
    <w:rsid w:val="00643D22"/>
    <w:rsid w:val="006465B3"/>
    <w:rsid w:val="006469D6"/>
    <w:rsid w:val="00650B7D"/>
    <w:rsid w:val="00650C77"/>
    <w:rsid w:val="006522BB"/>
    <w:rsid w:val="00653BAF"/>
    <w:rsid w:val="00655AD8"/>
    <w:rsid w:val="006563A0"/>
    <w:rsid w:val="006610A3"/>
    <w:rsid w:val="00662140"/>
    <w:rsid w:val="00662342"/>
    <w:rsid w:val="00664B53"/>
    <w:rsid w:val="00664B63"/>
    <w:rsid w:val="00665AB5"/>
    <w:rsid w:val="00671D17"/>
    <w:rsid w:val="006737D6"/>
    <w:rsid w:val="00674AC7"/>
    <w:rsid w:val="00674F39"/>
    <w:rsid w:val="0067557D"/>
    <w:rsid w:val="00675D51"/>
    <w:rsid w:val="00677292"/>
    <w:rsid w:val="0067781A"/>
    <w:rsid w:val="00680BC0"/>
    <w:rsid w:val="00681203"/>
    <w:rsid w:val="00683C70"/>
    <w:rsid w:val="00685371"/>
    <w:rsid w:val="0068649D"/>
    <w:rsid w:val="006865D6"/>
    <w:rsid w:val="00694185"/>
    <w:rsid w:val="006941F5"/>
    <w:rsid w:val="00695226"/>
    <w:rsid w:val="006954B3"/>
    <w:rsid w:val="006962AC"/>
    <w:rsid w:val="006A190F"/>
    <w:rsid w:val="006A1C66"/>
    <w:rsid w:val="006A2064"/>
    <w:rsid w:val="006A2D78"/>
    <w:rsid w:val="006A7572"/>
    <w:rsid w:val="006A78FE"/>
    <w:rsid w:val="006B104F"/>
    <w:rsid w:val="006B1569"/>
    <w:rsid w:val="006B33B8"/>
    <w:rsid w:val="006B3447"/>
    <w:rsid w:val="006B40AB"/>
    <w:rsid w:val="006B7129"/>
    <w:rsid w:val="006C1376"/>
    <w:rsid w:val="006C2B88"/>
    <w:rsid w:val="006C62C3"/>
    <w:rsid w:val="006C65BB"/>
    <w:rsid w:val="006C75C6"/>
    <w:rsid w:val="006D17AE"/>
    <w:rsid w:val="006D2A6B"/>
    <w:rsid w:val="006E0006"/>
    <w:rsid w:val="006E1AB2"/>
    <w:rsid w:val="006E5862"/>
    <w:rsid w:val="006E774E"/>
    <w:rsid w:val="006F04CC"/>
    <w:rsid w:val="006F06DF"/>
    <w:rsid w:val="006F0F65"/>
    <w:rsid w:val="006F4E3E"/>
    <w:rsid w:val="006F681F"/>
    <w:rsid w:val="006F73AC"/>
    <w:rsid w:val="0070084F"/>
    <w:rsid w:val="00702F93"/>
    <w:rsid w:val="007031A8"/>
    <w:rsid w:val="0070522E"/>
    <w:rsid w:val="00706758"/>
    <w:rsid w:val="00706FCD"/>
    <w:rsid w:val="00707A7B"/>
    <w:rsid w:val="007170DF"/>
    <w:rsid w:val="00720681"/>
    <w:rsid w:val="0072182E"/>
    <w:rsid w:val="00724460"/>
    <w:rsid w:val="00727CAF"/>
    <w:rsid w:val="00732B98"/>
    <w:rsid w:val="00732CBC"/>
    <w:rsid w:val="00732D42"/>
    <w:rsid w:val="00733836"/>
    <w:rsid w:val="007375A4"/>
    <w:rsid w:val="00742184"/>
    <w:rsid w:val="00742296"/>
    <w:rsid w:val="00743817"/>
    <w:rsid w:val="00743B23"/>
    <w:rsid w:val="007462D4"/>
    <w:rsid w:val="0074634B"/>
    <w:rsid w:val="00746883"/>
    <w:rsid w:val="00750E1B"/>
    <w:rsid w:val="00751749"/>
    <w:rsid w:val="007523E2"/>
    <w:rsid w:val="00754984"/>
    <w:rsid w:val="007615DA"/>
    <w:rsid w:val="0077096F"/>
    <w:rsid w:val="0077647B"/>
    <w:rsid w:val="00776FC1"/>
    <w:rsid w:val="00781336"/>
    <w:rsid w:val="00782ED1"/>
    <w:rsid w:val="00783041"/>
    <w:rsid w:val="00786D98"/>
    <w:rsid w:val="00787927"/>
    <w:rsid w:val="00793D7C"/>
    <w:rsid w:val="00796584"/>
    <w:rsid w:val="00796B15"/>
    <w:rsid w:val="007A1330"/>
    <w:rsid w:val="007A1998"/>
    <w:rsid w:val="007B082A"/>
    <w:rsid w:val="007B0F03"/>
    <w:rsid w:val="007B22F9"/>
    <w:rsid w:val="007B274C"/>
    <w:rsid w:val="007B3514"/>
    <w:rsid w:val="007B3A16"/>
    <w:rsid w:val="007B3EAA"/>
    <w:rsid w:val="007B5231"/>
    <w:rsid w:val="007B56E0"/>
    <w:rsid w:val="007B6FC0"/>
    <w:rsid w:val="007C0F49"/>
    <w:rsid w:val="007C1F21"/>
    <w:rsid w:val="007C21E1"/>
    <w:rsid w:val="007C363F"/>
    <w:rsid w:val="007C7744"/>
    <w:rsid w:val="007D0904"/>
    <w:rsid w:val="007D1213"/>
    <w:rsid w:val="007D13EF"/>
    <w:rsid w:val="007D2793"/>
    <w:rsid w:val="007D2B75"/>
    <w:rsid w:val="007E1898"/>
    <w:rsid w:val="007E4E52"/>
    <w:rsid w:val="007E542A"/>
    <w:rsid w:val="007E6498"/>
    <w:rsid w:val="007F116E"/>
    <w:rsid w:val="007F167D"/>
    <w:rsid w:val="007F514E"/>
    <w:rsid w:val="007F684B"/>
    <w:rsid w:val="00801303"/>
    <w:rsid w:val="00801ACB"/>
    <w:rsid w:val="00802EA9"/>
    <w:rsid w:val="00805571"/>
    <w:rsid w:val="00805AA4"/>
    <w:rsid w:val="00806388"/>
    <w:rsid w:val="00806682"/>
    <w:rsid w:val="00807AF7"/>
    <w:rsid w:val="0081474E"/>
    <w:rsid w:val="008176BD"/>
    <w:rsid w:val="00817D6C"/>
    <w:rsid w:val="00820475"/>
    <w:rsid w:val="00822012"/>
    <w:rsid w:val="00823321"/>
    <w:rsid w:val="008265EE"/>
    <w:rsid w:val="00827CDD"/>
    <w:rsid w:val="00830B6A"/>
    <w:rsid w:val="008326D2"/>
    <w:rsid w:val="00833214"/>
    <w:rsid w:val="00840EA2"/>
    <w:rsid w:val="00841E00"/>
    <w:rsid w:val="00843195"/>
    <w:rsid w:val="0084398C"/>
    <w:rsid w:val="00843E88"/>
    <w:rsid w:val="00844900"/>
    <w:rsid w:val="00845801"/>
    <w:rsid w:val="00847B41"/>
    <w:rsid w:val="00850F84"/>
    <w:rsid w:val="00851261"/>
    <w:rsid w:val="0085148C"/>
    <w:rsid w:val="008524B1"/>
    <w:rsid w:val="00854DB1"/>
    <w:rsid w:val="008565A6"/>
    <w:rsid w:val="00856F76"/>
    <w:rsid w:val="00857521"/>
    <w:rsid w:val="0086072F"/>
    <w:rsid w:val="00860AF9"/>
    <w:rsid w:val="0086309D"/>
    <w:rsid w:val="008643B6"/>
    <w:rsid w:val="008668BE"/>
    <w:rsid w:val="00867080"/>
    <w:rsid w:val="008763B2"/>
    <w:rsid w:val="00876AC6"/>
    <w:rsid w:val="00880AAF"/>
    <w:rsid w:val="00881940"/>
    <w:rsid w:val="00881E11"/>
    <w:rsid w:val="008829ED"/>
    <w:rsid w:val="008844BA"/>
    <w:rsid w:val="0088534F"/>
    <w:rsid w:val="00887399"/>
    <w:rsid w:val="00892C63"/>
    <w:rsid w:val="00892FBD"/>
    <w:rsid w:val="0089531C"/>
    <w:rsid w:val="008953B0"/>
    <w:rsid w:val="008A0EC5"/>
    <w:rsid w:val="008A3089"/>
    <w:rsid w:val="008B085B"/>
    <w:rsid w:val="008B34F4"/>
    <w:rsid w:val="008B421F"/>
    <w:rsid w:val="008B6CA3"/>
    <w:rsid w:val="008C0529"/>
    <w:rsid w:val="008C10F5"/>
    <w:rsid w:val="008C2000"/>
    <w:rsid w:val="008C3093"/>
    <w:rsid w:val="008C3C26"/>
    <w:rsid w:val="008C58A1"/>
    <w:rsid w:val="008D0C97"/>
    <w:rsid w:val="008D2AF8"/>
    <w:rsid w:val="008D305A"/>
    <w:rsid w:val="008D3E20"/>
    <w:rsid w:val="008D46F1"/>
    <w:rsid w:val="008D4798"/>
    <w:rsid w:val="008D58D0"/>
    <w:rsid w:val="008E1F04"/>
    <w:rsid w:val="008E21CB"/>
    <w:rsid w:val="008E4866"/>
    <w:rsid w:val="008E4E8B"/>
    <w:rsid w:val="008E505D"/>
    <w:rsid w:val="008E7C34"/>
    <w:rsid w:val="008F0828"/>
    <w:rsid w:val="008F0EBE"/>
    <w:rsid w:val="008F26B8"/>
    <w:rsid w:val="008F4854"/>
    <w:rsid w:val="008F74B8"/>
    <w:rsid w:val="0090024B"/>
    <w:rsid w:val="00900A6F"/>
    <w:rsid w:val="00901CB1"/>
    <w:rsid w:val="00903543"/>
    <w:rsid w:val="00903724"/>
    <w:rsid w:val="00905975"/>
    <w:rsid w:val="00905AAB"/>
    <w:rsid w:val="0090684C"/>
    <w:rsid w:val="00907336"/>
    <w:rsid w:val="0090765D"/>
    <w:rsid w:val="00907C3D"/>
    <w:rsid w:val="00907DA8"/>
    <w:rsid w:val="009129AC"/>
    <w:rsid w:val="00915075"/>
    <w:rsid w:val="00921D3A"/>
    <w:rsid w:val="00924134"/>
    <w:rsid w:val="009241AD"/>
    <w:rsid w:val="00926BD5"/>
    <w:rsid w:val="009274D2"/>
    <w:rsid w:val="009339B9"/>
    <w:rsid w:val="00934B6B"/>
    <w:rsid w:val="00936A02"/>
    <w:rsid w:val="00936BC0"/>
    <w:rsid w:val="00936D08"/>
    <w:rsid w:val="00937E43"/>
    <w:rsid w:val="00940F21"/>
    <w:rsid w:val="009418C6"/>
    <w:rsid w:val="00941AD0"/>
    <w:rsid w:val="00942DBB"/>
    <w:rsid w:val="009435C4"/>
    <w:rsid w:val="00943603"/>
    <w:rsid w:val="0094414C"/>
    <w:rsid w:val="00944811"/>
    <w:rsid w:val="0094604B"/>
    <w:rsid w:val="00947172"/>
    <w:rsid w:val="00951E34"/>
    <w:rsid w:val="009528B8"/>
    <w:rsid w:val="00952DEF"/>
    <w:rsid w:val="0095333F"/>
    <w:rsid w:val="00955101"/>
    <w:rsid w:val="00957BCA"/>
    <w:rsid w:val="00961074"/>
    <w:rsid w:val="0096456B"/>
    <w:rsid w:val="009653F1"/>
    <w:rsid w:val="00971DA5"/>
    <w:rsid w:val="009747FB"/>
    <w:rsid w:val="0098070F"/>
    <w:rsid w:val="00980EE8"/>
    <w:rsid w:val="0098528E"/>
    <w:rsid w:val="00985B1A"/>
    <w:rsid w:val="00985B6F"/>
    <w:rsid w:val="00985C82"/>
    <w:rsid w:val="009875FF"/>
    <w:rsid w:val="00991EBA"/>
    <w:rsid w:val="00993F65"/>
    <w:rsid w:val="00994BA2"/>
    <w:rsid w:val="00995B8F"/>
    <w:rsid w:val="009A116C"/>
    <w:rsid w:val="009A2A38"/>
    <w:rsid w:val="009A3272"/>
    <w:rsid w:val="009A39A7"/>
    <w:rsid w:val="009A3BF0"/>
    <w:rsid w:val="009A505C"/>
    <w:rsid w:val="009B025B"/>
    <w:rsid w:val="009B08AB"/>
    <w:rsid w:val="009B2A45"/>
    <w:rsid w:val="009B4BE0"/>
    <w:rsid w:val="009B574C"/>
    <w:rsid w:val="009B649E"/>
    <w:rsid w:val="009C1485"/>
    <w:rsid w:val="009C410C"/>
    <w:rsid w:val="009C4C92"/>
    <w:rsid w:val="009C5EC4"/>
    <w:rsid w:val="009D014B"/>
    <w:rsid w:val="009D3C13"/>
    <w:rsid w:val="009D5122"/>
    <w:rsid w:val="009D605A"/>
    <w:rsid w:val="009D73AA"/>
    <w:rsid w:val="009D73F1"/>
    <w:rsid w:val="009D7DEB"/>
    <w:rsid w:val="009E0198"/>
    <w:rsid w:val="009E0A0F"/>
    <w:rsid w:val="009E2F54"/>
    <w:rsid w:val="009E4BC6"/>
    <w:rsid w:val="009E559B"/>
    <w:rsid w:val="009E6455"/>
    <w:rsid w:val="009F02A8"/>
    <w:rsid w:val="009F1569"/>
    <w:rsid w:val="009F2C9A"/>
    <w:rsid w:val="009F5DBF"/>
    <w:rsid w:val="009F6675"/>
    <w:rsid w:val="009F7C80"/>
    <w:rsid w:val="00A01019"/>
    <w:rsid w:val="00A022C2"/>
    <w:rsid w:val="00A025FD"/>
    <w:rsid w:val="00A04A58"/>
    <w:rsid w:val="00A06627"/>
    <w:rsid w:val="00A11759"/>
    <w:rsid w:val="00A11DF9"/>
    <w:rsid w:val="00A1230D"/>
    <w:rsid w:val="00A21598"/>
    <w:rsid w:val="00A2257D"/>
    <w:rsid w:val="00A258BB"/>
    <w:rsid w:val="00A26DD6"/>
    <w:rsid w:val="00A27BB2"/>
    <w:rsid w:val="00A3006C"/>
    <w:rsid w:val="00A30683"/>
    <w:rsid w:val="00A321B8"/>
    <w:rsid w:val="00A322D1"/>
    <w:rsid w:val="00A344A4"/>
    <w:rsid w:val="00A35674"/>
    <w:rsid w:val="00A36EC3"/>
    <w:rsid w:val="00A3753E"/>
    <w:rsid w:val="00A378B6"/>
    <w:rsid w:val="00A37F5B"/>
    <w:rsid w:val="00A40810"/>
    <w:rsid w:val="00A40D12"/>
    <w:rsid w:val="00A42F1A"/>
    <w:rsid w:val="00A43A49"/>
    <w:rsid w:val="00A46FF8"/>
    <w:rsid w:val="00A47A23"/>
    <w:rsid w:val="00A50542"/>
    <w:rsid w:val="00A509AA"/>
    <w:rsid w:val="00A51D6F"/>
    <w:rsid w:val="00A52156"/>
    <w:rsid w:val="00A52195"/>
    <w:rsid w:val="00A54ED8"/>
    <w:rsid w:val="00A56E87"/>
    <w:rsid w:val="00A60210"/>
    <w:rsid w:val="00A60E2E"/>
    <w:rsid w:val="00A61BDD"/>
    <w:rsid w:val="00A6314B"/>
    <w:rsid w:val="00A63684"/>
    <w:rsid w:val="00A65F7F"/>
    <w:rsid w:val="00A711E9"/>
    <w:rsid w:val="00A71444"/>
    <w:rsid w:val="00A71E65"/>
    <w:rsid w:val="00A7314C"/>
    <w:rsid w:val="00A731D5"/>
    <w:rsid w:val="00A758C8"/>
    <w:rsid w:val="00A76546"/>
    <w:rsid w:val="00A83DE0"/>
    <w:rsid w:val="00A84336"/>
    <w:rsid w:val="00A85440"/>
    <w:rsid w:val="00A869D2"/>
    <w:rsid w:val="00A8747D"/>
    <w:rsid w:val="00A90CCC"/>
    <w:rsid w:val="00A94CE8"/>
    <w:rsid w:val="00A95062"/>
    <w:rsid w:val="00A95A8E"/>
    <w:rsid w:val="00A9632C"/>
    <w:rsid w:val="00A972DF"/>
    <w:rsid w:val="00A97F82"/>
    <w:rsid w:val="00AA1EC3"/>
    <w:rsid w:val="00AA2613"/>
    <w:rsid w:val="00AA2645"/>
    <w:rsid w:val="00AA3060"/>
    <w:rsid w:val="00AA3221"/>
    <w:rsid w:val="00AA3814"/>
    <w:rsid w:val="00AA6C14"/>
    <w:rsid w:val="00AA7EBE"/>
    <w:rsid w:val="00AB05F0"/>
    <w:rsid w:val="00AB363B"/>
    <w:rsid w:val="00AB5CCE"/>
    <w:rsid w:val="00AB68B3"/>
    <w:rsid w:val="00AB6C97"/>
    <w:rsid w:val="00AC1B96"/>
    <w:rsid w:val="00AC1D10"/>
    <w:rsid w:val="00AC32BE"/>
    <w:rsid w:val="00AC35F1"/>
    <w:rsid w:val="00AC5FDB"/>
    <w:rsid w:val="00AC61FC"/>
    <w:rsid w:val="00AC7EBA"/>
    <w:rsid w:val="00AD04A2"/>
    <w:rsid w:val="00AD0DCB"/>
    <w:rsid w:val="00AD7E6A"/>
    <w:rsid w:val="00AE198D"/>
    <w:rsid w:val="00AE3175"/>
    <w:rsid w:val="00AE72F9"/>
    <w:rsid w:val="00AF213D"/>
    <w:rsid w:val="00AF37D0"/>
    <w:rsid w:val="00AF3D0F"/>
    <w:rsid w:val="00AF7C6D"/>
    <w:rsid w:val="00B00C3A"/>
    <w:rsid w:val="00B01D4A"/>
    <w:rsid w:val="00B01F64"/>
    <w:rsid w:val="00B0313E"/>
    <w:rsid w:val="00B04554"/>
    <w:rsid w:val="00B061D5"/>
    <w:rsid w:val="00B065C7"/>
    <w:rsid w:val="00B06F86"/>
    <w:rsid w:val="00B10729"/>
    <w:rsid w:val="00B1213E"/>
    <w:rsid w:val="00B13B4D"/>
    <w:rsid w:val="00B15A29"/>
    <w:rsid w:val="00B15FA0"/>
    <w:rsid w:val="00B16BCC"/>
    <w:rsid w:val="00B16FB6"/>
    <w:rsid w:val="00B173EC"/>
    <w:rsid w:val="00B1779C"/>
    <w:rsid w:val="00B2294A"/>
    <w:rsid w:val="00B243B2"/>
    <w:rsid w:val="00B265B2"/>
    <w:rsid w:val="00B31612"/>
    <w:rsid w:val="00B34913"/>
    <w:rsid w:val="00B35DE8"/>
    <w:rsid w:val="00B4178A"/>
    <w:rsid w:val="00B43625"/>
    <w:rsid w:val="00B437BF"/>
    <w:rsid w:val="00B4439E"/>
    <w:rsid w:val="00B46505"/>
    <w:rsid w:val="00B477EC"/>
    <w:rsid w:val="00B511ED"/>
    <w:rsid w:val="00B52CF4"/>
    <w:rsid w:val="00B606B5"/>
    <w:rsid w:val="00B61CD4"/>
    <w:rsid w:val="00B61D9C"/>
    <w:rsid w:val="00B63CF4"/>
    <w:rsid w:val="00B67BAC"/>
    <w:rsid w:val="00B71A8A"/>
    <w:rsid w:val="00B726E6"/>
    <w:rsid w:val="00B72EBB"/>
    <w:rsid w:val="00B76C05"/>
    <w:rsid w:val="00B80403"/>
    <w:rsid w:val="00B80682"/>
    <w:rsid w:val="00B819C8"/>
    <w:rsid w:val="00B8222D"/>
    <w:rsid w:val="00B825C0"/>
    <w:rsid w:val="00B84BFD"/>
    <w:rsid w:val="00B86384"/>
    <w:rsid w:val="00B865FC"/>
    <w:rsid w:val="00B90403"/>
    <w:rsid w:val="00B91DD1"/>
    <w:rsid w:val="00B92B07"/>
    <w:rsid w:val="00B94B11"/>
    <w:rsid w:val="00BA09DC"/>
    <w:rsid w:val="00BA2960"/>
    <w:rsid w:val="00BA31E7"/>
    <w:rsid w:val="00BA596B"/>
    <w:rsid w:val="00BB0383"/>
    <w:rsid w:val="00BB04AB"/>
    <w:rsid w:val="00BB35F0"/>
    <w:rsid w:val="00BB3C26"/>
    <w:rsid w:val="00BB3D8F"/>
    <w:rsid w:val="00BB5649"/>
    <w:rsid w:val="00BB5B61"/>
    <w:rsid w:val="00BB72EE"/>
    <w:rsid w:val="00BB78BA"/>
    <w:rsid w:val="00BC4764"/>
    <w:rsid w:val="00BC518E"/>
    <w:rsid w:val="00BC66D4"/>
    <w:rsid w:val="00BC6748"/>
    <w:rsid w:val="00BC796A"/>
    <w:rsid w:val="00BE13CF"/>
    <w:rsid w:val="00BE2979"/>
    <w:rsid w:val="00BE2AB3"/>
    <w:rsid w:val="00BE303B"/>
    <w:rsid w:val="00BE3D65"/>
    <w:rsid w:val="00BE3FDE"/>
    <w:rsid w:val="00BE7216"/>
    <w:rsid w:val="00BF0639"/>
    <w:rsid w:val="00BF20E2"/>
    <w:rsid w:val="00BF2D74"/>
    <w:rsid w:val="00BF379B"/>
    <w:rsid w:val="00BF5FFA"/>
    <w:rsid w:val="00C006EB"/>
    <w:rsid w:val="00C00941"/>
    <w:rsid w:val="00C032CE"/>
    <w:rsid w:val="00C0629E"/>
    <w:rsid w:val="00C0648B"/>
    <w:rsid w:val="00C069A0"/>
    <w:rsid w:val="00C07315"/>
    <w:rsid w:val="00C0782D"/>
    <w:rsid w:val="00C12D9D"/>
    <w:rsid w:val="00C15662"/>
    <w:rsid w:val="00C16D0C"/>
    <w:rsid w:val="00C23508"/>
    <w:rsid w:val="00C23819"/>
    <w:rsid w:val="00C2740D"/>
    <w:rsid w:val="00C27AC4"/>
    <w:rsid w:val="00C27AEB"/>
    <w:rsid w:val="00C306F1"/>
    <w:rsid w:val="00C3096D"/>
    <w:rsid w:val="00C34663"/>
    <w:rsid w:val="00C35525"/>
    <w:rsid w:val="00C42076"/>
    <w:rsid w:val="00C431ED"/>
    <w:rsid w:val="00C433B9"/>
    <w:rsid w:val="00C435C4"/>
    <w:rsid w:val="00C43A7D"/>
    <w:rsid w:val="00C43F48"/>
    <w:rsid w:val="00C45A13"/>
    <w:rsid w:val="00C46033"/>
    <w:rsid w:val="00C461F0"/>
    <w:rsid w:val="00C46D5F"/>
    <w:rsid w:val="00C53C4C"/>
    <w:rsid w:val="00C5738F"/>
    <w:rsid w:val="00C601C4"/>
    <w:rsid w:val="00C60C04"/>
    <w:rsid w:val="00C61E7F"/>
    <w:rsid w:val="00C62C01"/>
    <w:rsid w:val="00C64C14"/>
    <w:rsid w:val="00C65123"/>
    <w:rsid w:val="00C65574"/>
    <w:rsid w:val="00C65B5F"/>
    <w:rsid w:val="00C6668D"/>
    <w:rsid w:val="00C67F75"/>
    <w:rsid w:val="00C71E58"/>
    <w:rsid w:val="00C72F0F"/>
    <w:rsid w:val="00C801FE"/>
    <w:rsid w:val="00C80889"/>
    <w:rsid w:val="00C82A6E"/>
    <w:rsid w:val="00C83203"/>
    <w:rsid w:val="00C83B13"/>
    <w:rsid w:val="00C84B53"/>
    <w:rsid w:val="00C84C22"/>
    <w:rsid w:val="00C854CB"/>
    <w:rsid w:val="00C8556E"/>
    <w:rsid w:val="00C87B65"/>
    <w:rsid w:val="00C92379"/>
    <w:rsid w:val="00C96106"/>
    <w:rsid w:val="00C9638D"/>
    <w:rsid w:val="00C964B4"/>
    <w:rsid w:val="00C969B4"/>
    <w:rsid w:val="00C96FF0"/>
    <w:rsid w:val="00CA3202"/>
    <w:rsid w:val="00CA514D"/>
    <w:rsid w:val="00CA6C4F"/>
    <w:rsid w:val="00CA6E1C"/>
    <w:rsid w:val="00CB29D4"/>
    <w:rsid w:val="00CB6615"/>
    <w:rsid w:val="00CB73D1"/>
    <w:rsid w:val="00CC05A3"/>
    <w:rsid w:val="00CC074E"/>
    <w:rsid w:val="00CC109A"/>
    <w:rsid w:val="00CC1C8F"/>
    <w:rsid w:val="00CC3CDA"/>
    <w:rsid w:val="00CC4304"/>
    <w:rsid w:val="00CC5224"/>
    <w:rsid w:val="00CD0B0C"/>
    <w:rsid w:val="00CD249D"/>
    <w:rsid w:val="00CD5322"/>
    <w:rsid w:val="00CD791B"/>
    <w:rsid w:val="00CE0430"/>
    <w:rsid w:val="00CE1BF8"/>
    <w:rsid w:val="00CE4C04"/>
    <w:rsid w:val="00CE550B"/>
    <w:rsid w:val="00CE6E3A"/>
    <w:rsid w:val="00CF3D7D"/>
    <w:rsid w:val="00CF5E87"/>
    <w:rsid w:val="00D0077C"/>
    <w:rsid w:val="00D013C5"/>
    <w:rsid w:val="00D03725"/>
    <w:rsid w:val="00D0402F"/>
    <w:rsid w:val="00D041A0"/>
    <w:rsid w:val="00D0461B"/>
    <w:rsid w:val="00D049EE"/>
    <w:rsid w:val="00D06544"/>
    <w:rsid w:val="00D07068"/>
    <w:rsid w:val="00D0714D"/>
    <w:rsid w:val="00D1373A"/>
    <w:rsid w:val="00D14E68"/>
    <w:rsid w:val="00D14EA0"/>
    <w:rsid w:val="00D15250"/>
    <w:rsid w:val="00D153C7"/>
    <w:rsid w:val="00D15495"/>
    <w:rsid w:val="00D20EA0"/>
    <w:rsid w:val="00D22AF9"/>
    <w:rsid w:val="00D309D5"/>
    <w:rsid w:val="00D32C75"/>
    <w:rsid w:val="00D32FE0"/>
    <w:rsid w:val="00D33EC4"/>
    <w:rsid w:val="00D35233"/>
    <w:rsid w:val="00D36187"/>
    <w:rsid w:val="00D3769D"/>
    <w:rsid w:val="00D376C1"/>
    <w:rsid w:val="00D45C91"/>
    <w:rsid w:val="00D57673"/>
    <w:rsid w:val="00D606EA"/>
    <w:rsid w:val="00D610AA"/>
    <w:rsid w:val="00D6202B"/>
    <w:rsid w:val="00D622E2"/>
    <w:rsid w:val="00D6323B"/>
    <w:rsid w:val="00D64EC3"/>
    <w:rsid w:val="00D7014A"/>
    <w:rsid w:val="00D71E9A"/>
    <w:rsid w:val="00D721D6"/>
    <w:rsid w:val="00D73873"/>
    <w:rsid w:val="00D73C2B"/>
    <w:rsid w:val="00D75D2E"/>
    <w:rsid w:val="00D82B8C"/>
    <w:rsid w:val="00D83C1B"/>
    <w:rsid w:val="00D83FA7"/>
    <w:rsid w:val="00D841BB"/>
    <w:rsid w:val="00D841C7"/>
    <w:rsid w:val="00D8691D"/>
    <w:rsid w:val="00D9148B"/>
    <w:rsid w:val="00D95380"/>
    <w:rsid w:val="00D96F49"/>
    <w:rsid w:val="00D9796D"/>
    <w:rsid w:val="00DA0FC9"/>
    <w:rsid w:val="00DA2D57"/>
    <w:rsid w:val="00DA4176"/>
    <w:rsid w:val="00DA6B22"/>
    <w:rsid w:val="00DA6D6F"/>
    <w:rsid w:val="00DA7849"/>
    <w:rsid w:val="00DB0058"/>
    <w:rsid w:val="00DB20D0"/>
    <w:rsid w:val="00DB2557"/>
    <w:rsid w:val="00DB3E82"/>
    <w:rsid w:val="00DB47A0"/>
    <w:rsid w:val="00DB4929"/>
    <w:rsid w:val="00DC070F"/>
    <w:rsid w:val="00DC08A3"/>
    <w:rsid w:val="00DC098F"/>
    <w:rsid w:val="00DC2933"/>
    <w:rsid w:val="00DC4E6A"/>
    <w:rsid w:val="00DC624F"/>
    <w:rsid w:val="00DC6C75"/>
    <w:rsid w:val="00DD00B0"/>
    <w:rsid w:val="00DD0A90"/>
    <w:rsid w:val="00DD2F3F"/>
    <w:rsid w:val="00DD2FBD"/>
    <w:rsid w:val="00DD5291"/>
    <w:rsid w:val="00DE1F4D"/>
    <w:rsid w:val="00DE257F"/>
    <w:rsid w:val="00DE311C"/>
    <w:rsid w:val="00DE353F"/>
    <w:rsid w:val="00DE6137"/>
    <w:rsid w:val="00DE7217"/>
    <w:rsid w:val="00DE7BBA"/>
    <w:rsid w:val="00DF15E1"/>
    <w:rsid w:val="00DF2BAE"/>
    <w:rsid w:val="00DF2BF6"/>
    <w:rsid w:val="00DF42D0"/>
    <w:rsid w:val="00E012C9"/>
    <w:rsid w:val="00E01ED7"/>
    <w:rsid w:val="00E03F40"/>
    <w:rsid w:val="00E07758"/>
    <w:rsid w:val="00E10A56"/>
    <w:rsid w:val="00E121F0"/>
    <w:rsid w:val="00E12429"/>
    <w:rsid w:val="00E12DE7"/>
    <w:rsid w:val="00E14B18"/>
    <w:rsid w:val="00E25862"/>
    <w:rsid w:val="00E2783A"/>
    <w:rsid w:val="00E279BA"/>
    <w:rsid w:val="00E33E39"/>
    <w:rsid w:val="00E357CE"/>
    <w:rsid w:val="00E35E02"/>
    <w:rsid w:val="00E42AB1"/>
    <w:rsid w:val="00E42B96"/>
    <w:rsid w:val="00E4357D"/>
    <w:rsid w:val="00E44EC8"/>
    <w:rsid w:val="00E47146"/>
    <w:rsid w:val="00E5237B"/>
    <w:rsid w:val="00E531AD"/>
    <w:rsid w:val="00E53324"/>
    <w:rsid w:val="00E54E20"/>
    <w:rsid w:val="00E55442"/>
    <w:rsid w:val="00E55703"/>
    <w:rsid w:val="00E55E96"/>
    <w:rsid w:val="00E56740"/>
    <w:rsid w:val="00E60EA1"/>
    <w:rsid w:val="00E62509"/>
    <w:rsid w:val="00E630BF"/>
    <w:rsid w:val="00E63C61"/>
    <w:rsid w:val="00E67ABB"/>
    <w:rsid w:val="00E70210"/>
    <w:rsid w:val="00E71961"/>
    <w:rsid w:val="00E7251D"/>
    <w:rsid w:val="00E736E5"/>
    <w:rsid w:val="00E7661C"/>
    <w:rsid w:val="00E76825"/>
    <w:rsid w:val="00E7709F"/>
    <w:rsid w:val="00E80196"/>
    <w:rsid w:val="00E80831"/>
    <w:rsid w:val="00E80EE4"/>
    <w:rsid w:val="00E8162A"/>
    <w:rsid w:val="00E82611"/>
    <w:rsid w:val="00E829BB"/>
    <w:rsid w:val="00E838F7"/>
    <w:rsid w:val="00E84F1E"/>
    <w:rsid w:val="00E85A6B"/>
    <w:rsid w:val="00E87CC8"/>
    <w:rsid w:val="00E9034A"/>
    <w:rsid w:val="00E90377"/>
    <w:rsid w:val="00E91BBE"/>
    <w:rsid w:val="00E952F9"/>
    <w:rsid w:val="00E971D0"/>
    <w:rsid w:val="00E979C3"/>
    <w:rsid w:val="00EA3356"/>
    <w:rsid w:val="00EA4990"/>
    <w:rsid w:val="00EA7122"/>
    <w:rsid w:val="00EB0E80"/>
    <w:rsid w:val="00EB1B6A"/>
    <w:rsid w:val="00EB2350"/>
    <w:rsid w:val="00EB32CD"/>
    <w:rsid w:val="00EB4072"/>
    <w:rsid w:val="00EB4F62"/>
    <w:rsid w:val="00EB5D34"/>
    <w:rsid w:val="00EB7636"/>
    <w:rsid w:val="00EC4E3B"/>
    <w:rsid w:val="00EC5297"/>
    <w:rsid w:val="00EC5B65"/>
    <w:rsid w:val="00EC5E0C"/>
    <w:rsid w:val="00EC6B6C"/>
    <w:rsid w:val="00EC7652"/>
    <w:rsid w:val="00ED0D56"/>
    <w:rsid w:val="00ED1EF5"/>
    <w:rsid w:val="00ED1FCD"/>
    <w:rsid w:val="00ED2004"/>
    <w:rsid w:val="00ED201C"/>
    <w:rsid w:val="00ED3446"/>
    <w:rsid w:val="00ED3C6C"/>
    <w:rsid w:val="00EE2576"/>
    <w:rsid w:val="00EE2BDF"/>
    <w:rsid w:val="00EE343F"/>
    <w:rsid w:val="00EE426C"/>
    <w:rsid w:val="00EE468C"/>
    <w:rsid w:val="00EE507E"/>
    <w:rsid w:val="00EF1AA9"/>
    <w:rsid w:val="00EF3C7E"/>
    <w:rsid w:val="00EF5A42"/>
    <w:rsid w:val="00EF68FE"/>
    <w:rsid w:val="00EF7928"/>
    <w:rsid w:val="00F00DE6"/>
    <w:rsid w:val="00F01A91"/>
    <w:rsid w:val="00F0477B"/>
    <w:rsid w:val="00F0583D"/>
    <w:rsid w:val="00F062D5"/>
    <w:rsid w:val="00F06BD0"/>
    <w:rsid w:val="00F11749"/>
    <w:rsid w:val="00F12A55"/>
    <w:rsid w:val="00F142F1"/>
    <w:rsid w:val="00F146D0"/>
    <w:rsid w:val="00F156F7"/>
    <w:rsid w:val="00F17259"/>
    <w:rsid w:val="00F17BAD"/>
    <w:rsid w:val="00F2006F"/>
    <w:rsid w:val="00F22F5A"/>
    <w:rsid w:val="00F24C67"/>
    <w:rsid w:val="00F25135"/>
    <w:rsid w:val="00F267AE"/>
    <w:rsid w:val="00F3025D"/>
    <w:rsid w:val="00F33482"/>
    <w:rsid w:val="00F35DFA"/>
    <w:rsid w:val="00F36D2F"/>
    <w:rsid w:val="00F36EA5"/>
    <w:rsid w:val="00F370CB"/>
    <w:rsid w:val="00F41BEE"/>
    <w:rsid w:val="00F41C95"/>
    <w:rsid w:val="00F42F88"/>
    <w:rsid w:val="00F435C4"/>
    <w:rsid w:val="00F4481F"/>
    <w:rsid w:val="00F44964"/>
    <w:rsid w:val="00F44C41"/>
    <w:rsid w:val="00F46C8B"/>
    <w:rsid w:val="00F470CD"/>
    <w:rsid w:val="00F50DBD"/>
    <w:rsid w:val="00F52247"/>
    <w:rsid w:val="00F52E11"/>
    <w:rsid w:val="00F53080"/>
    <w:rsid w:val="00F53C4E"/>
    <w:rsid w:val="00F56498"/>
    <w:rsid w:val="00F62991"/>
    <w:rsid w:val="00F63BA6"/>
    <w:rsid w:val="00F65A7F"/>
    <w:rsid w:val="00F66A3F"/>
    <w:rsid w:val="00F66CE6"/>
    <w:rsid w:val="00F677E8"/>
    <w:rsid w:val="00F724E9"/>
    <w:rsid w:val="00F75F8B"/>
    <w:rsid w:val="00F77A73"/>
    <w:rsid w:val="00F805F7"/>
    <w:rsid w:val="00F81E48"/>
    <w:rsid w:val="00F82AB0"/>
    <w:rsid w:val="00F83D39"/>
    <w:rsid w:val="00F86C3A"/>
    <w:rsid w:val="00F86C41"/>
    <w:rsid w:val="00F8737F"/>
    <w:rsid w:val="00F87842"/>
    <w:rsid w:val="00F91F91"/>
    <w:rsid w:val="00F92963"/>
    <w:rsid w:val="00F92EDE"/>
    <w:rsid w:val="00F93BC0"/>
    <w:rsid w:val="00F9543F"/>
    <w:rsid w:val="00F9613A"/>
    <w:rsid w:val="00F966BA"/>
    <w:rsid w:val="00F96C9E"/>
    <w:rsid w:val="00FA0A9B"/>
    <w:rsid w:val="00FA5C1B"/>
    <w:rsid w:val="00FB1685"/>
    <w:rsid w:val="00FB32F7"/>
    <w:rsid w:val="00FB4E54"/>
    <w:rsid w:val="00FB5B01"/>
    <w:rsid w:val="00FB6704"/>
    <w:rsid w:val="00FB6FCA"/>
    <w:rsid w:val="00FB7502"/>
    <w:rsid w:val="00FB7F8C"/>
    <w:rsid w:val="00FC1003"/>
    <w:rsid w:val="00FC16A8"/>
    <w:rsid w:val="00FC1DAE"/>
    <w:rsid w:val="00FC200B"/>
    <w:rsid w:val="00FC24F8"/>
    <w:rsid w:val="00FC27FF"/>
    <w:rsid w:val="00FC63B3"/>
    <w:rsid w:val="00FC69C2"/>
    <w:rsid w:val="00FD2FA7"/>
    <w:rsid w:val="00FD5189"/>
    <w:rsid w:val="00FD6B28"/>
    <w:rsid w:val="00FE07A0"/>
    <w:rsid w:val="00FE73E0"/>
    <w:rsid w:val="00FE774C"/>
    <w:rsid w:val="00FE787A"/>
    <w:rsid w:val="00FF0B4B"/>
    <w:rsid w:val="00FF33EA"/>
    <w:rsid w:val="00FF6368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FAD3F"/>
  <w15:chartTrackingRefBased/>
  <w15:docId w15:val="{87E0B6F7-23BC-46CC-90FD-914D3825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2C9"/>
  </w:style>
  <w:style w:type="paragraph" w:styleId="Heading1">
    <w:name w:val="heading 1"/>
    <w:basedOn w:val="Normal"/>
    <w:next w:val="Normal"/>
    <w:link w:val="Heading1Char"/>
    <w:qFormat/>
    <w:rsid w:val="009E2F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5A6B"/>
    <w:rPr>
      <w:color w:val="808080"/>
    </w:rPr>
  </w:style>
  <w:style w:type="paragraph" w:styleId="ListParagraph">
    <w:name w:val="List Paragraph"/>
    <w:basedOn w:val="Normal"/>
    <w:uiPriority w:val="34"/>
    <w:qFormat/>
    <w:rsid w:val="00C274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6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1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1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1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4B0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A71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1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1CD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9E2F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9E2F5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9E2F54"/>
  </w:style>
  <w:style w:type="paragraph" w:styleId="ListBullet">
    <w:name w:val="List Bullet"/>
    <w:basedOn w:val="Normal"/>
    <w:uiPriority w:val="99"/>
    <w:semiHidden/>
    <w:unhideWhenUsed/>
    <w:rsid w:val="00ED1EF5"/>
    <w:pPr>
      <w:numPr>
        <w:numId w:val="8"/>
      </w:numPr>
      <w:spacing w:line="256" w:lineRule="auto"/>
      <w:contextualSpacing/>
    </w:pPr>
    <w:rPr>
      <w:lang w:val="es-ES"/>
    </w:rPr>
  </w:style>
  <w:style w:type="paragraph" w:styleId="NoSpacing">
    <w:name w:val="No Spacing"/>
    <w:uiPriority w:val="1"/>
    <w:qFormat/>
    <w:rsid w:val="00ED1EF5"/>
    <w:pPr>
      <w:spacing w:after="0" w:line="240" w:lineRule="auto"/>
    </w:pPr>
  </w:style>
  <w:style w:type="paragraph" w:customStyle="1" w:styleId="1">
    <w:name w:val="1"/>
    <w:basedOn w:val="Normal"/>
    <w:next w:val="BodyTextIndent"/>
    <w:rsid w:val="00ED1EF5"/>
    <w:pPr>
      <w:spacing w:before="120"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1E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1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721431C022E44ABF37B08F88BDB295" ma:contentTypeVersion="15" ma:contentTypeDescription="Crear nuevo documento." ma:contentTypeScope="" ma:versionID="588a33ccdbfe3ebeb777d6bac3c6807c">
  <xsd:schema xmlns:xsd="http://www.w3.org/2001/XMLSchema" xmlns:xs="http://www.w3.org/2001/XMLSchema" xmlns:p="http://schemas.microsoft.com/office/2006/metadata/properties" xmlns:ns2="e5a8b621-fe7b-44ed-a5c5-3834ead7e186" xmlns:ns3="125d5373-3f68-4f5a-baf6-6304d20defa7" targetNamespace="http://schemas.microsoft.com/office/2006/metadata/properties" ma:root="true" ma:fieldsID="0f8fbb6edbc63087bf04c7bd91001ea6" ns2:_="" ns3:_="">
    <xsd:import namespace="e5a8b621-fe7b-44ed-a5c5-3834ead7e186"/>
    <xsd:import namespace="125d5373-3f68-4f5a-baf6-6304d20de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8b621-fe7b-44ed-a5c5-3834ead7e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d5373-3f68-4f5a-baf6-6304d20defa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80ae381-6bc1-48ed-91a0-aadfc680e04b}" ma:internalName="TaxCatchAll" ma:showField="CatchAllData" ma:web="125d5373-3f68-4f5a-baf6-6304d20de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a8b621-fe7b-44ed-a5c5-3834ead7e186">
      <Terms xmlns="http://schemas.microsoft.com/office/infopath/2007/PartnerControls"/>
    </lcf76f155ced4ddcb4097134ff3c332f>
    <TaxCatchAll xmlns="125d5373-3f68-4f5a-baf6-6304d20def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po</b:Tag>
    <b:SourceType>InternetSite</b:SourceType>
    <b:Guid>{FB88067E-F765-48F7-BEB6-0F6FDBDFFFD3}</b:Guid>
    <b:Title>Get Track's Audio Features</b:Title>
    <b:Author>
      <b:Author>
        <b:Corporate>Spotify</b:Corporate>
      </b:Author>
    </b:Author>
    <b:InternetSiteTitle>Spotify for Developers</b:InternetSiteTitle>
    <b:URL>https://developer.spotify.com/documentation/web-api/reference/#/operations/get-audio-features</b:URL>
    <b:RefOrder>1</b:RefOrder>
  </b:Source>
  <b:Source>
    <b:Tag>Cor15</b:Tag>
    <b:SourceType>JournalArticle</b:SourceType>
    <b:Guid>{96C3A0C9-A751-4010-BFFC-088AD94CBFB8}</b:Guid>
    <b:Title>Recovering the number of clusters in data sets with noise features using feature rescaling factors</b:Title>
    <b:Year>2015</b:Year>
    <b:Month>June</b:Month>
    <b:Day>30</b:Day>
    <b:JournalName>Information Sciences</b:JournalName>
    <b:Pages>126-145</b:Pages>
    <b:Author>
      <b:Author>
        <b:NameList>
          <b:Person>
            <b:Last>Hennig</b:Last>
            <b:First>Christian</b:First>
          </b:Person>
          <b:Person>
            <b:Last>de Amorim</b:Last>
            <b:First>Renato Cordero</b:First>
          </b:Person>
        </b:NameList>
      </b:Author>
    </b:Author>
    <b:Volume>324</b:Volume>
    <b:DOI>http://dx.doi.org/10.1016/j.ins.2015.06.039</b:DOI>
    <b:RefOrder>2</b:RefOrder>
  </b:Source>
  <b:Source>
    <b:Tag>Hal01</b:Tag>
    <b:SourceType>JournalArticle</b:SourceType>
    <b:Guid>{732B869B-C9F7-4623-A0FB-B6A451D48C47}</b:Guid>
    <b:Title>On Clustering Validation Techniques</b:Title>
    <b:JournalName>Journal of Intelligent Information Systems</b:JournalName>
    <b:Year>2001</b:Year>
    <b:Pages>107-145</b:Pages>
    <b:Author>
      <b:Author>
        <b:NameList>
          <b:Person>
            <b:Last>Halkidi</b:Last>
            <b:First>Maria</b:First>
          </b:Person>
          <b:Person>
            <b:Last>Batistakis</b:Last>
            <b:First>Yannis</b:First>
          </b:Person>
          <b:Person>
            <b:Last>Vazirgiannis</b:Last>
            <b:First>Michalis</b:First>
          </b:Person>
        </b:NameList>
      </b:Author>
    </b:Author>
    <b:Month>December</b:Month>
    <b:Volume>17</b:Volume>
    <b:Issue>2</b:Issue>
    <b:RefOrder>3</b:RefOrder>
  </b:Source>
  <b:Source>
    <b:Tag>Che20</b:Tag>
    <b:SourceType>Report</b:SourceType>
    <b:Guid>{94423351-1234-4DC6-9240-46A970453E7A}</b:Guid>
    <b:Title>Content-based music recommendation system: A comparison of supervised Machine Learning models and music features</b:Title>
    <b:Year>2020</b:Year>
    <b:Author>
      <b:Author>
        <b:NameList>
          <b:Person>
            <b:Last>Chemeque-Rabel</b:Last>
            <b:First>Marine</b:First>
          </b:Person>
        </b:NameList>
      </b:Author>
    </b:Author>
    <b:Department>School of Electrical Engineering and Computer Science</b:Department>
    <b:Institution>Kth Royal Institute of Technology</b:Institution>
    <b:RefOrder>4</b:RefOrder>
  </b:Source>
  <b:Source>
    <b:Tag>Göt23</b:Tag>
    <b:SourceType>InternetSite</b:SourceType>
    <b:Guid>{15F4C82C-EE5A-4990-83E7-4AFD6FD9BFF2}</b:Guid>
    <b:Title>Number of music streaming subscribers worldwide from the 1st half of 2019 to 2nd quarter 2022</b:Title>
    <b:Year>2023</b:Year>
    <b:InternetSiteTitle>Statista</b:InternetSiteTitle>
    <b:Month>February</b:Month>
    <b:Day>14</b:Day>
    <b:URL>https://www.statista.com/statistics/669113/number-music-streaming-subscribers/</b:URL>
    <b:Author>
      <b:Author>
        <b:NameList>
          <b:Person>
            <b:Last>Götting</b:Last>
            <b:First>Marie Charlotte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8B4D6E73-BEF3-4EB6-8833-1E33D397CD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1ADC77-371B-4B44-9064-54F4224C5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8b621-fe7b-44ed-a5c5-3834ead7e186"/>
    <ds:schemaRef ds:uri="125d5373-3f68-4f5a-baf6-6304d20de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0C1420-D978-47D4-8B02-930C22A8AA57}">
  <ds:schemaRefs>
    <ds:schemaRef ds:uri="http://schemas.microsoft.com/office/2006/metadata/properties"/>
    <ds:schemaRef ds:uri="http://schemas.microsoft.com/office/infopath/2007/PartnerControls"/>
    <ds:schemaRef ds:uri="e5a8b621-fe7b-44ed-a5c5-3834ead7e186"/>
    <ds:schemaRef ds:uri="125d5373-3f68-4f5a-baf6-6304d20defa7"/>
  </ds:schemaRefs>
</ds:datastoreItem>
</file>

<file path=customXml/itemProps4.xml><?xml version="1.0" encoding="utf-8"?>
<ds:datastoreItem xmlns:ds="http://schemas.openxmlformats.org/officeDocument/2006/customXml" ds:itemID="{9AC27BF2-D3C8-4BB5-9F93-BB8621DC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3</Pages>
  <Words>1273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Links>
    <vt:vector size="18" baseType="variant">
      <vt:variant>
        <vt:i4>589919</vt:i4>
      </vt:variant>
      <vt:variant>
        <vt:i4>3</vt:i4>
      </vt:variant>
      <vt:variant>
        <vt:i4>0</vt:i4>
      </vt:variant>
      <vt:variant>
        <vt:i4>5</vt:i4>
      </vt:variant>
      <vt:variant>
        <vt:lpwstr>https://openai.com/blog/chatgpt/</vt:lpwstr>
      </vt:variant>
      <vt:variant>
        <vt:lpwstr/>
      </vt:variant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https://openai.com/blog/chatgpt/</vt:lpwstr>
      </vt:variant>
      <vt:variant>
        <vt:lpwstr/>
      </vt:variant>
      <vt:variant>
        <vt:i4>4718661</vt:i4>
      </vt:variant>
      <vt:variant>
        <vt:i4>0</vt:i4>
      </vt:variant>
      <vt:variant>
        <vt:i4>0</vt:i4>
      </vt:variant>
      <vt:variant>
        <vt:i4>5</vt:i4>
      </vt:variant>
      <vt:variant>
        <vt:lpwstr>https://twitter.com/raeinforma/status/1024258009386635265?lang=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Rodriguez Rojas</dc:creator>
  <cp:keywords/>
  <dc:description/>
  <cp:lastModifiedBy>Ariel Rojas Álvarez</cp:lastModifiedBy>
  <cp:revision>864</cp:revision>
  <dcterms:created xsi:type="dcterms:W3CDTF">2023-02-03T12:43:00Z</dcterms:created>
  <dcterms:modified xsi:type="dcterms:W3CDTF">2023-04-06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E721431C022E44ABF37B08F88BDB295</vt:lpwstr>
  </property>
</Properties>
</file>